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CDD99" w14:textId="77777777" w:rsidR="00894B9C" w:rsidRPr="00C105C8" w:rsidRDefault="00894B9C" w:rsidP="00894B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80485712"/>
      <w:bookmarkEnd w:id="0"/>
      <w:r w:rsidRPr="00C10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433E0854" w14:textId="77777777" w:rsidR="00894B9C" w:rsidRPr="00C105C8" w:rsidRDefault="00894B9C" w:rsidP="00894B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C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 </w:t>
      </w:r>
    </w:p>
    <w:p w14:paraId="3DD25EE0" w14:textId="77777777" w:rsidR="00894B9C" w:rsidRPr="00C105C8" w:rsidRDefault="00894B9C" w:rsidP="00894B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C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«Национальный исследовательский университет ИТМО»</w:t>
      </w:r>
    </w:p>
    <w:p w14:paraId="4A8E817B" w14:textId="77777777" w:rsidR="00894B9C" w:rsidRPr="00C105C8" w:rsidRDefault="00894B9C" w:rsidP="00894B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0A17CF" w14:textId="77777777" w:rsidR="00894B9C" w:rsidRPr="00C105C8" w:rsidRDefault="00894B9C" w:rsidP="00894B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C8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Факультет программной инженерии и компьютерной техники</w:t>
      </w:r>
    </w:p>
    <w:p w14:paraId="16404F05" w14:textId="77777777" w:rsidR="00894B9C" w:rsidRPr="00344A30" w:rsidRDefault="00894B9C" w:rsidP="00894B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243F18" w14:textId="77777777" w:rsidR="00894B9C" w:rsidRPr="00344A30" w:rsidRDefault="00894B9C" w:rsidP="00894B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5521C" w14:textId="77777777" w:rsidR="00894B9C" w:rsidRDefault="00894B9C" w:rsidP="00894B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7BE692" w14:textId="77777777" w:rsidR="00894B9C" w:rsidRPr="00C105C8" w:rsidRDefault="00894B9C" w:rsidP="00274F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849462F" w14:textId="22663776" w:rsidR="00894B9C" w:rsidRPr="00C105C8" w:rsidRDefault="00894B9C" w:rsidP="00274F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C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Лабораторная работа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№</w:t>
      </w:r>
      <w:r w:rsidR="00274F4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6</w:t>
      </w:r>
    </w:p>
    <w:p w14:paraId="4524FE78" w14:textId="620A66A1" w:rsidR="00894B9C" w:rsidRDefault="00274F48" w:rsidP="00274F4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74F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Знакомство с </w:t>
      </w:r>
      <w:proofErr w:type="spellStart"/>
      <w:r w:rsidRPr="00274F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Proxmox</w:t>
      </w:r>
      <w:proofErr w:type="spellEnd"/>
      <w:r w:rsidRPr="00274F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 Управление виртуальными машинами</w:t>
      </w:r>
    </w:p>
    <w:p w14:paraId="374328B2" w14:textId="77777777" w:rsidR="00894B9C" w:rsidRDefault="00894B9C" w:rsidP="00894B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67D0C1B" w14:textId="77777777" w:rsidR="00894B9C" w:rsidRPr="00C105C8" w:rsidRDefault="00894B9C" w:rsidP="00894B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64640AD" w14:textId="77777777" w:rsidR="00894B9C" w:rsidRDefault="00894B9C" w:rsidP="00894B9C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E277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</w:t>
      </w:r>
      <w:r w:rsidRPr="00C105C8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Группа:</w:t>
      </w:r>
      <w:r w:rsidRPr="00C105C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P3</w:t>
      </w:r>
      <w:r w:rsidRPr="002E277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4082</w:t>
      </w:r>
    </w:p>
    <w:p w14:paraId="702BF0A8" w14:textId="77777777" w:rsidR="00894B9C" w:rsidRPr="00C105C8" w:rsidRDefault="00894B9C" w:rsidP="00894B9C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BC45A1" w14:textId="77777777" w:rsidR="00894B9C" w:rsidRPr="00C105C8" w:rsidRDefault="00894B9C" w:rsidP="00894B9C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77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</w:t>
      </w:r>
      <w:r w:rsidRPr="00C105C8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Выполнил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а</w:t>
      </w:r>
      <w:r w:rsidRPr="00C105C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авельева Д.А.</w:t>
      </w:r>
    </w:p>
    <w:p w14:paraId="31C82135" w14:textId="77777777" w:rsidR="00894B9C" w:rsidRPr="00C105C8" w:rsidRDefault="00894B9C" w:rsidP="00894B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AEC16C" w14:textId="77777777" w:rsidR="00894B9C" w:rsidRPr="00C105C8" w:rsidRDefault="00894B9C" w:rsidP="00894B9C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77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</w:t>
      </w:r>
      <w:r w:rsidRPr="00C105C8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Проверил</w:t>
      </w:r>
      <w:r w:rsidRPr="00C105C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:</w:t>
      </w:r>
    </w:p>
    <w:p w14:paraId="7C3F3DE6" w14:textId="77777777" w:rsidR="00894B9C" w:rsidRPr="00C105C8" w:rsidRDefault="00894B9C" w:rsidP="00894B9C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</w:t>
      </w:r>
      <w:r w:rsidRPr="00C105C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к.т.н. преподаватель </w:t>
      </w:r>
      <w:proofErr w:type="spellStart"/>
      <w:r w:rsidRPr="00C105C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елозубов</w:t>
      </w:r>
      <w:proofErr w:type="spellEnd"/>
      <w:r w:rsidRPr="00C105C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А.В.</w:t>
      </w:r>
    </w:p>
    <w:p w14:paraId="21368F73" w14:textId="77777777" w:rsidR="00894B9C" w:rsidRPr="00344A30" w:rsidRDefault="00894B9C" w:rsidP="00894B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2A0206" w14:textId="77777777" w:rsidR="00894B9C" w:rsidRDefault="00894B9C" w:rsidP="00894B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9C7273" w14:textId="77777777" w:rsidR="00894B9C" w:rsidRDefault="00894B9C" w:rsidP="00894B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B944EA" w14:textId="77777777" w:rsidR="00894B9C" w:rsidRPr="00C105C8" w:rsidRDefault="00894B9C" w:rsidP="00894B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5C116" w14:textId="77777777" w:rsidR="00894B9C" w:rsidRPr="00C105C8" w:rsidRDefault="00894B9C" w:rsidP="00894B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</w:t>
      </w:r>
    </w:p>
    <w:p w14:paraId="481D6167" w14:textId="77777777" w:rsidR="00894B9C" w:rsidRDefault="00894B9C" w:rsidP="00894B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г.</w:t>
      </w:r>
    </w:p>
    <w:p w14:paraId="67ED1DC8" w14:textId="0AEDE5FC" w:rsidR="00234A4D" w:rsidRPr="00A1484D" w:rsidRDefault="00234A4D"/>
    <w:p w14:paraId="639CB44F" w14:textId="524228E5" w:rsidR="0041204B" w:rsidRPr="00E86F40" w:rsidRDefault="00152F5C" w:rsidP="00E86F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1B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ОГЛАВЛЕНИЕ</w:t>
      </w:r>
    </w:p>
    <w:sdt>
      <w:sdtPr>
        <w:id w:val="-18342045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5E92C03" w14:textId="19C91548" w:rsidR="00E86F40" w:rsidRDefault="00E86F40">
          <w:pPr>
            <w:pStyle w:val="a8"/>
          </w:pPr>
        </w:p>
        <w:p w14:paraId="0EBF7FC8" w14:textId="0E84339E" w:rsidR="00E86F40" w:rsidRPr="00E86F40" w:rsidRDefault="00E86F4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86F40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E86F40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E86F40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85325501" w:history="1">
            <w:r w:rsidRPr="00E86F4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E86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6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6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25501 \h </w:instrText>
            </w:r>
            <w:r w:rsidRPr="00E86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6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68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86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5E276" w14:textId="38ED0BE1" w:rsidR="00E86F40" w:rsidRPr="00E86F40" w:rsidRDefault="00E86F4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25502" w:history="1">
            <w:r w:rsidRPr="00E86F4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 УСТАНОВКА PROXMOX</w:t>
            </w:r>
            <w:r w:rsidRPr="00E86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6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6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25502 \h </w:instrText>
            </w:r>
            <w:r w:rsidRPr="00E86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6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68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86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DBBA9" w14:textId="4D7E3793" w:rsidR="00E86F40" w:rsidRPr="00E86F40" w:rsidRDefault="00E86F4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25503" w:history="1">
            <w:r w:rsidRPr="00E86F4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 СОЗДАНИЕ ВИРТУАЛЬНОЙ МАШИНЫ</w:t>
            </w:r>
            <w:r w:rsidRPr="00E86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6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6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25503 \h </w:instrText>
            </w:r>
            <w:r w:rsidRPr="00E86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6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68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86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5005B" w14:textId="36266DD0" w:rsidR="00E86F40" w:rsidRPr="00E86F40" w:rsidRDefault="00E86F4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25504" w:history="1">
            <w:r w:rsidRPr="00E86F4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ПОДКЛЮЧЕНИЕ К ВИРТУАЛЬНОЙ МАШИНЕ</w:t>
            </w:r>
            <w:r w:rsidRPr="00E86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6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6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25504 \h </w:instrText>
            </w:r>
            <w:r w:rsidRPr="00E86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6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68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E86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BAB93" w14:textId="38EFA1EB" w:rsidR="00E86F40" w:rsidRPr="00E86F40" w:rsidRDefault="00E86F4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25505" w:history="1">
            <w:r w:rsidRPr="00E86F4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E86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6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6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25505 \h </w:instrText>
            </w:r>
            <w:r w:rsidRPr="00E86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6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68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E86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224CF" w14:textId="59531376" w:rsidR="00E86F40" w:rsidRPr="00E86F40" w:rsidRDefault="00E86F4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25506" w:history="1">
            <w:r w:rsidRPr="00E86F4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Pr="00E86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6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6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25506 \h </w:instrText>
            </w:r>
            <w:r w:rsidRPr="00E86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6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68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E86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4A2689" w14:textId="25BCAF65" w:rsidR="00E86F40" w:rsidRDefault="00E86F40">
          <w:r w:rsidRPr="00E86F4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376BDA7" w14:textId="0D5694F9" w:rsidR="0041204B" w:rsidRDefault="0041204B"/>
    <w:p w14:paraId="4D9DDE1C" w14:textId="3C5EC737" w:rsidR="0041204B" w:rsidRDefault="0041204B"/>
    <w:p w14:paraId="1B0D6A2A" w14:textId="6CAE9749" w:rsidR="0041204B" w:rsidRDefault="0041204B"/>
    <w:p w14:paraId="00EEB70C" w14:textId="60F0EDA5" w:rsidR="0041204B" w:rsidRDefault="0041204B"/>
    <w:p w14:paraId="15D9CC2E" w14:textId="5F7ABB9A" w:rsidR="0041204B" w:rsidRDefault="0041204B"/>
    <w:p w14:paraId="027BFA4F" w14:textId="693E69BC" w:rsidR="0041204B" w:rsidRDefault="0041204B"/>
    <w:p w14:paraId="1A6B449E" w14:textId="20341A6C" w:rsidR="0041204B" w:rsidRDefault="0041204B"/>
    <w:p w14:paraId="09E65D7B" w14:textId="659CECA8" w:rsidR="0041204B" w:rsidRDefault="0041204B"/>
    <w:p w14:paraId="502FD2FB" w14:textId="55BDBAE1" w:rsidR="0041204B" w:rsidRDefault="0041204B"/>
    <w:p w14:paraId="6AB71F74" w14:textId="0E3E9D8E" w:rsidR="0041204B" w:rsidRDefault="0041204B"/>
    <w:p w14:paraId="132F0018" w14:textId="0D235258" w:rsidR="0041204B" w:rsidRDefault="0041204B"/>
    <w:p w14:paraId="1F1AA13C" w14:textId="5BA8352A" w:rsidR="0041204B" w:rsidRDefault="0041204B"/>
    <w:p w14:paraId="5F0C7934" w14:textId="7C929DC6" w:rsidR="0041204B" w:rsidRDefault="0041204B"/>
    <w:p w14:paraId="1FBBA5A0" w14:textId="7CCDA5CA" w:rsidR="0041204B" w:rsidRDefault="0041204B"/>
    <w:p w14:paraId="785E3F33" w14:textId="52AB7B71" w:rsidR="0041204B" w:rsidRDefault="0041204B"/>
    <w:p w14:paraId="17AB77E5" w14:textId="28233780" w:rsidR="0041204B" w:rsidRDefault="0041204B"/>
    <w:p w14:paraId="6A1502E3" w14:textId="431CB30E" w:rsidR="0041204B" w:rsidRDefault="0041204B"/>
    <w:p w14:paraId="3F0DEBD7" w14:textId="141D6316" w:rsidR="0041204B" w:rsidRDefault="0041204B"/>
    <w:p w14:paraId="466EFD83" w14:textId="2B005F1C" w:rsidR="0041204B" w:rsidRDefault="0041204B"/>
    <w:p w14:paraId="484D8AD1" w14:textId="61D33F01" w:rsidR="0041204B" w:rsidRDefault="0041204B"/>
    <w:p w14:paraId="0024E35B" w14:textId="2232D34E" w:rsidR="0041204B" w:rsidRDefault="0041204B"/>
    <w:p w14:paraId="12E1287D" w14:textId="62DAFA68" w:rsidR="0041204B" w:rsidRDefault="0041204B"/>
    <w:p w14:paraId="3BC78DBE" w14:textId="719579BA" w:rsidR="0041204B" w:rsidRDefault="0041204B"/>
    <w:p w14:paraId="2980004F" w14:textId="77777777" w:rsidR="00152F5C" w:rsidRPr="00D56518" w:rsidRDefault="00152F5C" w:rsidP="00152F5C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180492220"/>
      <w:bookmarkStart w:id="2" w:name="_Toc185325501"/>
      <w:r w:rsidRPr="00D56518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1"/>
      <w:bookmarkEnd w:id="2"/>
    </w:p>
    <w:p w14:paraId="436E00CE" w14:textId="77777777" w:rsidR="00152F5C" w:rsidRDefault="00152F5C" w:rsidP="00152F5C">
      <w:pPr>
        <w:ind w:firstLine="708"/>
      </w:pPr>
    </w:p>
    <w:p w14:paraId="27757111" w14:textId="77777777" w:rsidR="00152F5C" w:rsidRPr="00152F5C" w:rsidRDefault="00152F5C" w:rsidP="009512C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2F5C">
        <w:rPr>
          <w:sz w:val="28"/>
          <w:szCs w:val="28"/>
        </w:rPr>
        <w:t xml:space="preserve">Современные информационные технологии предъявляют всё более высокие требования к эффективности использования вычислительных ресурсов и гибкости инфраструктур. Одним из ключевых решений для оптимизации этих процессов является виртуализация, которая позволяет создавать и управлять множеством виртуальных машин на одном физическом сервере. Одной из популярных платформ для управления виртуализацией является </w:t>
      </w:r>
      <w:proofErr w:type="spellStart"/>
      <w:r w:rsidRPr="00152F5C">
        <w:rPr>
          <w:rStyle w:val="a3"/>
          <w:b w:val="0"/>
          <w:sz w:val="28"/>
          <w:szCs w:val="28"/>
        </w:rPr>
        <w:t>Proxmox</w:t>
      </w:r>
      <w:proofErr w:type="spellEnd"/>
      <w:r w:rsidRPr="00152F5C">
        <w:rPr>
          <w:rStyle w:val="a3"/>
          <w:b w:val="0"/>
          <w:sz w:val="28"/>
          <w:szCs w:val="28"/>
        </w:rPr>
        <w:t xml:space="preserve"> </w:t>
      </w:r>
      <w:proofErr w:type="spellStart"/>
      <w:r w:rsidRPr="00152F5C">
        <w:rPr>
          <w:rStyle w:val="a3"/>
          <w:b w:val="0"/>
          <w:sz w:val="28"/>
          <w:szCs w:val="28"/>
        </w:rPr>
        <w:t>Virtual</w:t>
      </w:r>
      <w:proofErr w:type="spellEnd"/>
      <w:r w:rsidRPr="00152F5C">
        <w:rPr>
          <w:rStyle w:val="a3"/>
          <w:b w:val="0"/>
          <w:sz w:val="28"/>
          <w:szCs w:val="28"/>
        </w:rPr>
        <w:t xml:space="preserve"> </w:t>
      </w:r>
      <w:proofErr w:type="spellStart"/>
      <w:r w:rsidRPr="00152F5C">
        <w:rPr>
          <w:rStyle w:val="a3"/>
          <w:b w:val="0"/>
          <w:sz w:val="28"/>
          <w:szCs w:val="28"/>
        </w:rPr>
        <w:t>Environment</w:t>
      </w:r>
      <w:proofErr w:type="spellEnd"/>
      <w:r w:rsidRPr="00152F5C">
        <w:rPr>
          <w:rStyle w:val="a3"/>
          <w:b w:val="0"/>
          <w:sz w:val="28"/>
          <w:szCs w:val="28"/>
        </w:rPr>
        <w:t xml:space="preserve"> (</w:t>
      </w:r>
      <w:proofErr w:type="spellStart"/>
      <w:r w:rsidRPr="00152F5C">
        <w:rPr>
          <w:rStyle w:val="a3"/>
          <w:b w:val="0"/>
          <w:sz w:val="28"/>
          <w:szCs w:val="28"/>
        </w:rPr>
        <w:t>Proxmox</w:t>
      </w:r>
      <w:proofErr w:type="spellEnd"/>
      <w:r w:rsidRPr="00152F5C">
        <w:rPr>
          <w:rStyle w:val="a3"/>
          <w:b w:val="0"/>
          <w:sz w:val="28"/>
          <w:szCs w:val="28"/>
        </w:rPr>
        <w:t xml:space="preserve"> VE)</w:t>
      </w:r>
      <w:r w:rsidRPr="00152F5C">
        <w:rPr>
          <w:sz w:val="28"/>
          <w:szCs w:val="28"/>
        </w:rPr>
        <w:t>.</w:t>
      </w:r>
    </w:p>
    <w:p w14:paraId="5F7F6441" w14:textId="273AC94F" w:rsidR="00152F5C" w:rsidRDefault="00152F5C" w:rsidP="009512C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152F5C">
        <w:rPr>
          <w:rStyle w:val="a3"/>
          <w:b w:val="0"/>
          <w:sz w:val="28"/>
          <w:szCs w:val="28"/>
        </w:rPr>
        <w:t>Proxmox</w:t>
      </w:r>
      <w:proofErr w:type="spellEnd"/>
      <w:r w:rsidRPr="00152F5C">
        <w:rPr>
          <w:rStyle w:val="a3"/>
          <w:b w:val="0"/>
          <w:sz w:val="28"/>
          <w:szCs w:val="28"/>
        </w:rPr>
        <w:t xml:space="preserve"> VE</w:t>
      </w:r>
      <w:r w:rsidRPr="00152F5C">
        <w:rPr>
          <w:sz w:val="28"/>
          <w:szCs w:val="28"/>
        </w:rPr>
        <w:t xml:space="preserve"> представляет собой свободное и открытое программное обеспечение для виртуализации серверов на базе гипервизора </w:t>
      </w:r>
      <w:r w:rsidRPr="00152F5C">
        <w:rPr>
          <w:rStyle w:val="a3"/>
          <w:b w:val="0"/>
          <w:sz w:val="28"/>
          <w:szCs w:val="28"/>
        </w:rPr>
        <w:t>KVM (</w:t>
      </w:r>
      <w:proofErr w:type="spellStart"/>
      <w:r w:rsidRPr="00152F5C">
        <w:rPr>
          <w:rStyle w:val="a3"/>
          <w:b w:val="0"/>
          <w:sz w:val="28"/>
          <w:szCs w:val="28"/>
        </w:rPr>
        <w:t>Kernel-based</w:t>
      </w:r>
      <w:proofErr w:type="spellEnd"/>
      <w:r w:rsidRPr="00152F5C">
        <w:rPr>
          <w:rStyle w:val="a3"/>
          <w:b w:val="0"/>
          <w:sz w:val="28"/>
          <w:szCs w:val="28"/>
        </w:rPr>
        <w:t xml:space="preserve"> </w:t>
      </w:r>
      <w:proofErr w:type="spellStart"/>
      <w:r w:rsidRPr="00152F5C">
        <w:rPr>
          <w:rStyle w:val="a3"/>
          <w:b w:val="0"/>
          <w:sz w:val="28"/>
          <w:szCs w:val="28"/>
        </w:rPr>
        <w:t>Virtual</w:t>
      </w:r>
      <w:proofErr w:type="spellEnd"/>
      <w:r w:rsidRPr="00152F5C">
        <w:rPr>
          <w:rStyle w:val="a3"/>
          <w:b w:val="0"/>
          <w:sz w:val="28"/>
          <w:szCs w:val="28"/>
        </w:rPr>
        <w:t xml:space="preserve"> </w:t>
      </w:r>
      <w:proofErr w:type="spellStart"/>
      <w:r w:rsidRPr="00152F5C">
        <w:rPr>
          <w:rStyle w:val="a3"/>
          <w:b w:val="0"/>
          <w:sz w:val="28"/>
          <w:szCs w:val="28"/>
        </w:rPr>
        <w:t>Machine</w:t>
      </w:r>
      <w:proofErr w:type="spellEnd"/>
      <w:r w:rsidRPr="00152F5C">
        <w:rPr>
          <w:rStyle w:val="a3"/>
          <w:b w:val="0"/>
          <w:sz w:val="28"/>
          <w:szCs w:val="28"/>
        </w:rPr>
        <w:t>)</w:t>
      </w:r>
      <w:r w:rsidRPr="00152F5C">
        <w:rPr>
          <w:sz w:val="28"/>
          <w:szCs w:val="28"/>
        </w:rPr>
        <w:t xml:space="preserve"> и контейнерной виртуализации </w:t>
      </w:r>
      <w:r w:rsidRPr="00152F5C">
        <w:rPr>
          <w:rStyle w:val="a3"/>
          <w:b w:val="0"/>
          <w:sz w:val="28"/>
          <w:szCs w:val="28"/>
        </w:rPr>
        <w:t>LXC (</w:t>
      </w:r>
      <w:proofErr w:type="spellStart"/>
      <w:r w:rsidRPr="00152F5C">
        <w:rPr>
          <w:rStyle w:val="a3"/>
          <w:b w:val="0"/>
          <w:sz w:val="28"/>
          <w:szCs w:val="28"/>
        </w:rPr>
        <w:t>Linux</w:t>
      </w:r>
      <w:proofErr w:type="spellEnd"/>
      <w:r w:rsidRPr="00152F5C">
        <w:rPr>
          <w:rStyle w:val="a3"/>
          <w:b w:val="0"/>
          <w:sz w:val="28"/>
          <w:szCs w:val="28"/>
        </w:rPr>
        <w:t xml:space="preserve"> </w:t>
      </w:r>
      <w:proofErr w:type="spellStart"/>
      <w:r w:rsidRPr="00152F5C">
        <w:rPr>
          <w:rStyle w:val="a3"/>
          <w:b w:val="0"/>
          <w:sz w:val="28"/>
          <w:szCs w:val="28"/>
        </w:rPr>
        <w:t>Containers</w:t>
      </w:r>
      <w:proofErr w:type="spellEnd"/>
      <w:r w:rsidRPr="00152F5C">
        <w:rPr>
          <w:rStyle w:val="a3"/>
          <w:b w:val="0"/>
          <w:sz w:val="28"/>
          <w:szCs w:val="28"/>
        </w:rPr>
        <w:t>)</w:t>
      </w:r>
      <w:r w:rsidRPr="00152F5C">
        <w:rPr>
          <w:sz w:val="28"/>
          <w:szCs w:val="28"/>
        </w:rPr>
        <w:t xml:space="preserve">. Эта платформа предоставляет удобный веб-интерфейс для управления виртуальными машинами, хранения данных и сетевыми настройками, что делает её универсальным инструментом для построения и поддержки </w:t>
      </w:r>
      <w:proofErr w:type="spellStart"/>
      <w:r w:rsidRPr="00152F5C">
        <w:rPr>
          <w:sz w:val="28"/>
          <w:szCs w:val="28"/>
        </w:rPr>
        <w:t>виртуализированных</w:t>
      </w:r>
      <w:proofErr w:type="spellEnd"/>
      <w:r w:rsidRPr="00152F5C">
        <w:rPr>
          <w:sz w:val="28"/>
          <w:szCs w:val="28"/>
        </w:rPr>
        <w:t xml:space="preserve"> сред. </w:t>
      </w:r>
      <w:proofErr w:type="spellStart"/>
      <w:r w:rsidRPr="00152F5C">
        <w:rPr>
          <w:sz w:val="28"/>
          <w:szCs w:val="28"/>
        </w:rPr>
        <w:t>Proxmox</w:t>
      </w:r>
      <w:proofErr w:type="spellEnd"/>
      <w:r w:rsidRPr="00152F5C">
        <w:rPr>
          <w:sz w:val="28"/>
          <w:szCs w:val="28"/>
        </w:rPr>
        <w:t xml:space="preserve"> сочетает в себе мощные функции, такие как </w:t>
      </w:r>
      <w:proofErr w:type="spellStart"/>
      <w:r w:rsidRPr="00152F5C">
        <w:rPr>
          <w:sz w:val="28"/>
          <w:szCs w:val="28"/>
        </w:rPr>
        <w:t>высокодоступные</w:t>
      </w:r>
      <w:proofErr w:type="spellEnd"/>
      <w:r w:rsidRPr="00152F5C">
        <w:rPr>
          <w:sz w:val="28"/>
          <w:szCs w:val="28"/>
        </w:rPr>
        <w:t xml:space="preserve"> кластеры, резервное копирование и репликация данных, а также поддержку различных сетевых конфигураций.</w:t>
      </w:r>
    </w:p>
    <w:p w14:paraId="2F0CA66D" w14:textId="503B0AA9" w:rsidR="009512C8" w:rsidRPr="009512C8" w:rsidRDefault="009512C8" w:rsidP="009512C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12C8">
        <w:rPr>
          <w:sz w:val="28"/>
          <w:szCs w:val="28"/>
        </w:rPr>
        <w:t xml:space="preserve">Целью лабораторной работы является изучение основ установки, настройки и управления виртуальными машинами в среде </w:t>
      </w:r>
      <w:proofErr w:type="spellStart"/>
      <w:r w:rsidRPr="009512C8">
        <w:rPr>
          <w:sz w:val="28"/>
          <w:szCs w:val="28"/>
        </w:rPr>
        <w:t>Proxmox</w:t>
      </w:r>
      <w:proofErr w:type="spellEnd"/>
      <w:r w:rsidRPr="009512C8">
        <w:rPr>
          <w:sz w:val="28"/>
          <w:szCs w:val="28"/>
        </w:rPr>
        <w:t xml:space="preserve"> VE. В ходе выполнения работы студенты познакомятся с базовыми принципами работы системы виртуализации, научатся создавать виртуальные машины, конфигурировать сетевые параметры и обеспечивать доступ к виртуальным ресурсам с использованием протокола SSH.</w:t>
      </w:r>
      <w:r w:rsidRPr="009512C8">
        <w:t xml:space="preserve"> </w:t>
      </w:r>
      <w:r w:rsidRPr="009512C8">
        <w:rPr>
          <w:sz w:val="28"/>
          <w:szCs w:val="28"/>
        </w:rPr>
        <w:t>Инструменты и программное обеспечение</w:t>
      </w:r>
    </w:p>
    <w:p w14:paraId="675F8F33" w14:textId="55CFFCA9" w:rsidR="009512C8" w:rsidRPr="009512C8" w:rsidRDefault="009512C8" w:rsidP="009512C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12C8">
        <w:rPr>
          <w:sz w:val="28"/>
          <w:szCs w:val="28"/>
        </w:rPr>
        <w:t>Для выполнения лабораторной работы используются следующие инструменты и программные средства:</w:t>
      </w:r>
    </w:p>
    <w:p w14:paraId="580580E0" w14:textId="77777777" w:rsidR="009512C8" w:rsidRPr="009512C8" w:rsidRDefault="009512C8" w:rsidP="009512C8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9512C8">
        <w:rPr>
          <w:sz w:val="28"/>
          <w:szCs w:val="28"/>
        </w:rPr>
        <w:t>Proxmox</w:t>
      </w:r>
      <w:proofErr w:type="spellEnd"/>
      <w:r w:rsidRPr="009512C8">
        <w:rPr>
          <w:sz w:val="28"/>
          <w:szCs w:val="28"/>
        </w:rPr>
        <w:t xml:space="preserve"> VE – платформа для виртуализации, обеспечивающая создание и управление виртуальными машинами.</w:t>
      </w:r>
    </w:p>
    <w:p w14:paraId="662DFA0C" w14:textId="77777777" w:rsidR="009512C8" w:rsidRPr="009512C8" w:rsidRDefault="009512C8" w:rsidP="009512C8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9512C8">
        <w:rPr>
          <w:sz w:val="28"/>
          <w:szCs w:val="28"/>
        </w:rPr>
        <w:lastRenderedPageBreak/>
        <w:t>Debian</w:t>
      </w:r>
      <w:proofErr w:type="spellEnd"/>
      <w:r w:rsidRPr="009512C8">
        <w:rPr>
          <w:sz w:val="28"/>
          <w:szCs w:val="28"/>
        </w:rPr>
        <w:t xml:space="preserve"> 11 – дистрибутив операционной системы </w:t>
      </w:r>
      <w:proofErr w:type="spellStart"/>
      <w:r w:rsidRPr="009512C8">
        <w:rPr>
          <w:sz w:val="28"/>
          <w:szCs w:val="28"/>
        </w:rPr>
        <w:t>Linux</w:t>
      </w:r>
      <w:proofErr w:type="spellEnd"/>
      <w:r w:rsidRPr="009512C8">
        <w:rPr>
          <w:sz w:val="28"/>
          <w:szCs w:val="28"/>
        </w:rPr>
        <w:t xml:space="preserve"> для установки на виртуальную машину.</w:t>
      </w:r>
    </w:p>
    <w:p w14:paraId="0CDE950D" w14:textId="77777777" w:rsidR="009512C8" w:rsidRPr="009512C8" w:rsidRDefault="009512C8" w:rsidP="009512C8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512C8">
        <w:rPr>
          <w:sz w:val="28"/>
          <w:szCs w:val="28"/>
        </w:rPr>
        <w:t>SSH (</w:t>
      </w:r>
      <w:proofErr w:type="spellStart"/>
      <w:r w:rsidRPr="009512C8">
        <w:rPr>
          <w:sz w:val="28"/>
          <w:szCs w:val="28"/>
        </w:rPr>
        <w:t>Secure</w:t>
      </w:r>
      <w:proofErr w:type="spellEnd"/>
      <w:r w:rsidRPr="009512C8">
        <w:rPr>
          <w:sz w:val="28"/>
          <w:szCs w:val="28"/>
        </w:rPr>
        <w:t xml:space="preserve"> </w:t>
      </w:r>
      <w:proofErr w:type="spellStart"/>
      <w:r w:rsidRPr="009512C8">
        <w:rPr>
          <w:sz w:val="28"/>
          <w:szCs w:val="28"/>
        </w:rPr>
        <w:t>Shell</w:t>
      </w:r>
      <w:proofErr w:type="spellEnd"/>
      <w:r w:rsidRPr="009512C8">
        <w:rPr>
          <w:sz w:val="28"/>
          <w:szCs w:val="28"/>
        </w:rPr>
        <w:t>) – протокол для удалённого доступа к виртуальной машине.</w:t>
      </w:r>
    </w:p>
    <w:p w14:paraId="5208BC68" w14:textId="77777777" w:rsidR="009512C8" w:rsidRPr="009512C8" w:rsidRDefault="009512C8" w:rsidP="009512C8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512C8">
        <w:rPr>
          <w:sz w:val="28"/>
          <w:szCs w:val="28"/>
        </w:rPr>
        <w:t xml:space="preserve">Веб-интерфейс </w:t>
      </w:r>
      <w:proofErr w:type="spellStart"/>
      <w:r w:rsidRPr="009512C8">
        <w:rPr>
          <w:sz w:val="28"/>
          <w:szCs w:val="28"/>
        </w:rPr>
        <w:t>Proxmox</w:t>
      </w:r>
      <w:proofErr w:type="spellEnd"/>
      <w:r w:rsidRPr="009512C8">
        <w:rPr>
          <w:sz w:val="28"/>
          <w:szCs w:val="28"/>
        </w:rPr>
        <w:t xml:space="preserve"> – для управления настройками виртуализации, хранилища и сети.</w:t>
      </w:r>
    </w:p>
    <w:p w14:paraId="1549A14F" w14:textId="3430D3D3" w:rsidR="009512C8" w:rsidRDefault="009512C8" w:rsidP="009512C8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9512C8">
        <w:rPr>
          <w:sz w:val="28"/>
          <w:szCs w:val="28"/>
        </w:rPr>
        <w:t>Hypervisor</w:t>
      </w:r>
      <w:proofErr w:type="spellEnd"/>
      <w:r w:rsidRPr="009512C8">
        <w:rPr>
          <w:sz w:val="28"/>
          <w:szCs w:val="28"/>
        </w:rPr>
        <w:t xml:space="preserve"> – программный слой для создания и запуска виртуальных машин на физическом сервере.</w:t>
      </w:r>
    </w:p>
    <w:p w14:paraId="0C28FE93" w14:textId="77777777" w:rsidR="009512C8" w:rsidRPr="00152F5C" w:rsidRDefault="009512C8" w:rsidP="00152F5C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2D9D55E8" w14:textId="77777777" w:rsidR="00152F5C" w:rsidRDefault="00152F5C" w:rsidP="00152F5C">
      <w:pPr>
        <w:ind w:firstLine="708"/>
      </w:pPr>
    </w:p>
    <w:p w14:paraId="6860CDD8" w14:textId="64C5D1D3" w:rsidR="0041204B" w:rsidRDefault="0041204B"/>
    <w:p w14:paraId="140F7D3F" w14:textId="31449B73" w:rsidR="0041204B" w:rsidRDefault="0041204B"/>
    <w:p w14:paraId="300C6225" w14:textId="661DF756" w:rsidR="0041204B" w:rsidRDefault="0041204B"/>
    <w:p w14:paraId="26A68C8A" w14:textId="5E6A4BFE" w:rsidR="0041204B" w:rsidRDefault="0041204B"/>
    <w:p w14:paraId="2EF24284" w14:textId="1EEE835E" w:rsidR="0041204B" w:rsidRDefault="0041204B"/>
    <w:p w14:paraId="3F327694" w14:textId="0DFBE5E8" w:rsidR="0041204B" w:rsidRDefault="0041204B"/>
    <w:p w14:paraId="13AFBC77" w14:textId="57DDEA22" w:rsidR="0041204B" w:rsidRDefault="0041204B"/>
    <w:p w14:paraId="776C106F" w14:textId="07BF7CB8" w:rsidR="0041204B" w:rsidRDefault="0041204B"/>
    <w:p w14:paraId="58206533" w14:textId="6DD744DE" w:rsidR="0041204B" w:rsidRDefault="0041204B"/>
    <w:p w14:paraId="7679F5B3" w14:textId="3FD3DA60" w:rsidR="0041204B" w:rsidRDefault="0041204B"/>
    <w:p w14:paraId="3D6D6293" w14:textId="286B891B" w:rsidR="0041204B" w:rsidRDefault="0041204B"/>
    <w:p w14:paraId="40779345" w14:textId="46599C53" w:rsidR="0041204B" w:rsidRDefault="0041204B"/>
    <w:p w14:paraId="76CF0952" w14:textId="7FA58193" w:rsidR="0041204B" w:rsidRDefault="0041204B"/>
    <w:p w14:paraId="0B68EF19" w14:textId="53A94DF3" w:rsidR="0041204B" w:rsidRDefault="0041204B">
      <w:bookmarkStart w:id="3" w:name="_GoBack"/>
      <w:bookmarkEnd w:id="3"/>
    </w:p>
    <w:p w14:paraId="21204224" w14:textId="6D9610E7" w:rsidR="0041204B" w:rsidRDefault="0041204B"/>
    <w:p w14:paraId="3113661B" w14:textId="5040DAC5" w:rsidR="0041204B" w:rsidRDefault="0041204B"/>
    <w:p w14:paraId="6315A3E9" w14:textId="503E1482" w:rsidR="0041204B" w:rsidRDefault="0041204B"/>
    <w:p w14:paraId="78A5AA85" w14:textId="068BB4B8" w:rsidR="0041204B" w:rsidRDefault="0041204B"/>
    <w:p w14:paraId="38A0A8D2" w14:textId="0679600D" w:rsidR="0041204B" w:rsidRDefault="0041204B"/>
    <w:p w14:paraId="79668B71" w14:textId="6E005B25" w:rsidR="0041204B" w:rsidRDefault="0041204B"/>
    <w:p w14:paraId="1EB58644" w14:textId="34ECA0DE" w:rsidR="0041204B" w:rsidRDefault="0041204B"/>
    <w:p w14:paraId="74E42708" w14:textId="52619C23" w:rsidR="0041204B" w:rsidRPr="00F563C2" w:rsidRDefault="00F563C2" w:rsidP="00F563C2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" w:name="_Toc185325502"/>
      <w:r w:rsidRPr="00F563C2">
        <w:rPr>
          <w:rFonts w:ascii="Times New Roman" w:hAnsi="Times New Roman" w:cs="Times New Roman"/>
          <w:b/>
          <w:color w:val="000000" w:themeColor="text1"/>
        </w:rPr>
        <w:lastRenderedPageBreak/>
        <w:t>1 УСТАНОВКА PROXMOX</w:t>
      </w:r>
      <w:bookmarkEnd w:id="4"/>
    </w:p>
    <w:p w14:paraId="1655A9BF" w14:textId="2A61D533" w:rsidR="001F632D" w:rsidRPr="007C37A2" w:rsidRDefault="001F632D" w:rsidP="007C37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1 Цель</w:t>
      </w:r>
    </w:p>
    <w:p w14:paraId="063CD6FA" w14:textId="7B41F98D" w:rsidR="001F632D" w:rsidRDefault="001F632D" w:rsidP="007C37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ся с установкой </w:t>
      </w:r>
      <w:proofErr w:type="spellStart"/>
      <w:r w:rsidRPr="007C37A2">
        <w:rPr>
          <w:rFonts w:ascii="Times New Roman" w:eastAsia="Times New Roman" w:hAnsi="Times New Roman" w:cs="Times New Roman"/>
          <w:sz w:val="28"/>
          <w:szCs w:val="28"/>
          <w:lang w:eastAsia="ru-RU"/>
        </w:rPr>
        <w:t>Proxmox</w:t>
      </w:r>
      <w:proofErr w:type="spellEnd"/>
      <w:r w:rsidRPr="007C37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0F9CA5" w14:textId="77777777" w:rsidR="007C37A2" w:rsidRPr="007C37A2" w:rsidRDefault="007C37A2" w:rsidP="007C37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DA49A" w14:textId="5EFA31B4" w:rsidR="001F632D" w:rsidRPr="007C37A2" w:rsidRDefault="001F632D" w:rsidP="007C37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 Задание</w:t>
      </w:r>
    </w:p>
    <w:p w14:paraId="0135E908" w14:textId="6C939C3B" w:rsidR="001F632D" w:rsidRPr="007C37A2" w:rsidRDefault="001F632D" w:rsidP="007C37A2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1440"/>
        <w:jc w:val="both"/>
        <w:rPr>
          <w:sz w:val="28"/>
          <w:szCs w:val="28"/>
        </w:rPr>
      </w:pPr>
      <w:r w:rsidRPr="007C37A2">
        <w:rPr>
          <w:sz w:val="28"/>
          <w:szCs w:val="28"/>
        </w:rPr>
        <w:t xml:space="preserve">Скачать с </w:t>
      </w:r>
      <w:hyperlink r:id="rId6" w:tooltip="https://www.proxmox.com/en/downloads/category/iso-images-pve" w:history="1">
        <w:r w:rsidRPr="007C37A2">
          <w:rPr>
            <w:sz w:val="28"/>
            <w:szCs w:val="28"/>
          </w:rPr>
          <w:t>официального сайта</w:t>
        </w:r>
      </w:hyperlink>
      <w:r w:rsidRPr="007C37A2">
        <w:rPr>
          <w:sz w:val="28"/>
          <w:szCs w:val="28"/>
        </w:rPr>
        <w:t xml:space="preserve"> дистрибутив</w:t>
      </w:r>
    </w:p>
    <w:p w14:paraId="0C398AA3" w14:textId="77777777" w:rsidR="001F632D" w:rsidRPr="007C37A2" w:rsidRDefault="001F632D" w:rsidP="007C37A2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1440"/>
        <w:jc w:val="both"/>
        <w:rPr>
          <w:sz w:val="28"/>
          <w:szCs w:val="28"/>
        </w:rPr>
      </w:pPr>
      <w:r w:rsidRPr="007C37A2">
        <w:rPr>
          <w:sz w:val="28"/>
          <w:szCs w:val="28"/>
        </w:rPr>
        <w:t>Произвести установку на виртуальную машину.</w:t>
      </w:r>
    </w:p>
    <w:p w14:paraId="16884192" w14:textId="77777777" w:rsidR="001F632D" w:rsidRPr="007C37A2" w:rsidRDefault="001F632D" w:rsidP="007C37A2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1440"/>
        <w:jc w:val="both"/>
        <w:rPr>
          <w:sz w:val="28"/>
          <w:szCs w:val="28"/>
        </w:rPr>
      </w:pPr>
      <w:r w:rsidRPr="007C37A2">
        <w:rPr>
          <w:sz w:val="28"/>
          <w:szCs w:val="28"/>
        </w:rPr>
        <w:t>Предоставить скриншоты о процессе установки</w:t>
      </w:r>
    </w:p>
    <w:p w14:paraId="04483F6B" w14:textId="77777777" w:rsidR="001F632D" w:rsidRPr="007C37A2" w:rsidRDefault="001F632D" w:rsidP="007C37A2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1440"/>
        <w:jc w:val="both"/>
        <w:rPr>
          <w:sz w:val="28"/>
          <w:szCs w:val="28"/>
        </w:rPr>
      </w:pPr>
      <w:r w:rsidRPr="007C37A2">
        <w:rPr>
          <w:sz w:val="28"/>
          <w:szCs w:val="28"/>
        </w:rPr>
        <w:t xml:space="preserve">Войти в систему </w:t>
      </w:r>
      <w:proofErr w:type="spellStart"/>
      <w:r w:rsidRPr="007C37A2">
        <w:rPr>
          <w:sz w:val="28"/>
          <w:szCs w:val="28"/>
        </w:rPr>
        <w:t>Proxmox</w:t>
      </w:r>
      <w:proofErr w:type="spellEnd"/>
      <w:r w:rsidRPr="007C37A2">
        <w:rPr>
          <w:sz w:val="28"/>
          <w:szCs w:val="28"/>
        </w:rPr>
        <w:t xml:space="preserve"> через другим адресным пространством, что и основной интерфейс.</w:t>
      </w:r>
    </w:p>
    <w:p w14:paraId="62B59EA2" w14:textId="77777777" w:rsidR="001F632D" w:rsidRPr="007C37A2" w:rsidRDefault="001F632D" w:rsidP="007C37A2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1440"/>
        <w:jc w:val="both"/>
        <w:rPr>
          <w:sz w:val="28"/>
          <w:szCs w:val="28"/>
        </w:rPr>
      </w:pPr>
      <w:r w:rsidRPr="007C37A2">
        <w:rPr>
          <w:sz w:val="28"/>
          <w:szCs w:val="28"/>
        </w:rPr>
        <w:t>Настроить NAT для этого интерфейса</w:t>
      </w:r>
    </w:p>
    <w:p w14:paraId="3F51A267" w14:textId="39D0255B" w:rsidR="001F632D" w:rsidRPr="007C37A2" w:rsidRDefault="001F632D" w:rsidP="007C37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DD15B1" w14:textId="55522EC5" w:rsidR="001F632D" w:rsidRPr="007C37A2" w:rsidRDefault="001F632D" w:rsidP="007C37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 Выполнение</w:t>
      </w:r>
    </w:p>
    <w:p w14:paraId="6CF4D2B5" w14:textId="074459A0" w:rsidR="007278C0" w:rsidRPr="007C37A2" w:rsidRDefault="001F632D" w:rsidP="007C37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7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рисунках 1 – 8 представлено создание виртуальной машины </w:t>
      </w:r>
      <w:proofErr w:type="spellStart"/>
      <w:r w:rsidRPr="007C37A2">
        <w:rPr>
          <w:rFonts w:ascii="Times New Roman" w:eastAsia="Times New Roman" w:hAnsi="Times New Roman" w:cs="Times New Roman"/>
          <w:sz w:val="28"/>
          <w:szCs w:val="28"/>
          <w:lang w:eastAsia="ru-RU"/>
        </w:rPr>
        <w:t>Proxmox</w:t>
      </w:r>
      <w:proofErr w:type="spellEnd"/>
      <w:r w:rsidRPr="007C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7C37A2">
        <w:rPr>
          <w:rFonts w:ascii="Times New Roman" w:eastAsia="Times New Roman" w:hAnsi="Times New Roman" w:cs="Times New Roman"/>
          <w:sz w:val="28"/>
          <w:szCs w:val="28"/>
          <w:lang w:eastAsia="ru-RU"/>
        </w:rPr>
        <w:t>VirtualBox</w:t>
      </w:r>
      <w:proofErr w:type="spellEnd"/>
      <w:r w:rsidRPr="007C37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50F81F" w14:textId="4939992E" w:rsidR="0036530D" w:rsidRDefault="003F7522">
      <w:pPr>
        <w:rPr>
          <w:lang w:val="en-US"/>
        </w:rPr>
      </w:pPr>
      <w:r w:rsidRPr="003F7522">
        <w:rPr>
          <w:noProof/>
        </w:rPr>
        <w:drawing>
          <wp:inline distT="0" distB="0" distL="0" distR="0" wp14:anchorId="5B87BC8B" wp14:editId="1FDE7A0D">
            <wp:extent cx="6127759" cy="2435383"/>
            <wp:effectExtent l="0" t="0" r="635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30914" cy="243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653C" w14:textId="7370BAE5" w:rsidR="001315FD" w:rsidRPr="00CF2FCC" w:rsidRDefault="001315FD" w:rsidP="001315F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15FD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CF2FCC">
        <w:rPr>
          <w:rFonts w:ascii="Times New Roman" w:hAnsi="Times New Roman" w:cs="Times New Roman"/>
          <w:sz w:val="28"/>
          <w:szCs w:val="28"/>
        </w:rPr>
        <w:t xml:space="preserve">– Сайт </w:t>
      </w:r>
      <w:proofErr w:type="spellStart"/>
      <w:r w:rsidR="00CF2FCC">
        <w:rPr>
          <w:rFonts w:ascii="Times New Roman" w:hAnsi="Times New Roman" w:cs="Times New Roman"/>
          <w:sz w:val="28"/>
          <w:szCs w:val="28"/>
          <w:lang w:val="en-US"/>
        </w:rPr>
        <w:t>Proxmox</w:t>
      </w:r>
      <w:proofErr w:type="spellEnd"/>
    </w:p>
    <w:p w14:paraId="2F06AA65" w14:textId="2DC3A19C" w:rsidR="003F7522" w:rsidRDefault="003F7522">
      <w:pPr>
        <w:rPr>
          <w:lang w:val="en-US"/>
        </w:rPr>
      </w:pPr>
    </w:p>
    <w:p w14:paraId="451BAAFF" w14:textId="68F9BC93" w:rsidR="003F7522" w:rsidRDefault="003F7522" w:rsidP="00832545">
      <w:pPr>
        <w:jc w:val="center"/>
        <w:rPr>
          <w:lang w:val="en-US"/>
        </w:rPr>
      </w:pPr>
      <w:r w:rsidRPr="003F7522">
        <w:rPr>
          <w:noProof/>
          <w:lang w:val="en-US"/>
        </w:rPr>
        <w:lastRenderedPageBreak/>
        <w:drawing>
          <wp:inline distT="0" distB="0" distL="0" distR="0" wp14:anchorId="131478F3" wp14:editId="21979310">
            <wp:extent cx="6221763" cy="3413157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3459" cy="341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5943" w14:textId="0378443D" w:rsidR="001315FD" w:rsidRPr="00CF2FCC" w:rsidRDefault="001315FD" w:rsidP="00832545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5F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F2FCC">
        <w:rPr>
          <w:rFonts w:ascii="Times New Roman" w:hAnsi="Times New Roman" w:cs="Times New Roman"/>
          <w:sz w:val="28"/>
          <w:szCs w:val="28"/>
        </w:rPr>
        <w:t>2</w:t>
      </w:r>
      <w:r w:rsidRPr="001315FD">
        <w:rPr>
          <w:rFonts w:ascii="Times New Roman" w:hAnsi="Times New Roman" w:cs="Times New Roman"/>
          <w:sz w:val="28"/>
          <w:szCs w:val="28"/>
        </w:rPr>
        <w:t xml:space="preserve"> </w:t>
      </w:r>
      <w:r w:rsidR="00CF2FCC">
        <w:rPr>
          <w:rFonts w:ascii="Times New Roman" w:hAnsi="Times New Roman" w:cs="Times New Roman"/>
          <w:sz w:val="28"/>
          <w:szCs w:val="28"/>
        </w:rPr>
        <w:t xml:space="preserve">– Создание виртуальной машины для </w:t>
      </w:r>
      <w:proofErr w:type="spellStart"/>
      <w:r w:rsidR="00CF2FCC">
        <w:rPr>
          <w:rFonts w:ascii="Times New Roman" w:hAnsi="Times New Roman" w:cs="Times New Roman"/>
          <w:sz w:val="28"/>
          <w:szCs w:val="28"/>
          <w:lang w:val="en-US"/>
        </w:rPr>
        <w:t>Proxmox</w:t>
      </w:r>
      <w:proofErr w:type="spellEnd"/>
    </w:p>
    <w:p w14:paraId="4FC43D6D" w14:textId="77777777" w:rsidR="001315FD" w:rsidRPr="00CF2FCC" w:rsidRDefault="001315FD" w:rsidP="00832545">
      <w:pPr>
        <w:jc w:val="center"/>
      </w:pPr>
    </w:p>
    <w:p w14:paraId="5DD94598" w14:textId="5C26E804" w:rsidR="003F7522" w:rsidRDefault="003F7522" w:rsidP="00832545">
      <w:pPr>
        <w:jc w:val="center"/>
        <w:rPr>
          <w:lang w:val="en-US"/>
        </w:rPr>
      </w:pPr>
      <w:r w:rsidRPr="003F7522">
        <w:rPr>
          <w:noProof/>
          <w:lang w:val="en-US"/>
        </w:rPr>
        <w:drawing>
          <wp:inline distT="0" distB="0" distL="0" distR="0" wp14:anchorId="5A78BD85" wp14:editId="63FDE5F0">
            <wp:extent cx="6184302" cy="3385996"/>
            <wp:effectExtent l="0" t="0" r="698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6633" cy="33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F4AA" w14:textId="69FF7C37" w:rsidR="001315FD" w:rsidRPr="00CF2FCC" w:rsidRDefault="001315FD" w:rsidP="00832545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5F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F2FCC">
        <w:rPr>
          <w:rFonts w:ascii="Times New Roman" w:hAnsi="Times New Roman" w:cs="Times New Roman"/>
          <w:sz w:val="28"/>
          <w:szCs w:val="28"/>
        </w:rPr>
        <w:t>3</w:t>
      </w:r>
      <w:r w:rsidRPr="001315FD">
        <w:rPr>
          <w:rFonts w:ascii="Times New Roman" w:hAnsi="Times New Roman" w:cs="Times New Roman"/>
          <w:sz w:val="28"/>
          <w:szCs w:val="28"/>
        </w:rPr>
        <w:t xml:space="preserve"> -</w:t>
      </w:r>
      <w:r w:rsidR="00CF2FCC">
        <w:rPr>
          <w:rFonts w:ascii="Times New Roman" w:hAnsi="Times New Roman" w:cs="Times New Roman"/>
          <w:sz w:val="28"/>
          <w:szCs w:val="28"/>
        </w:rPr>
        <w:t xml:space="preserve">Оборудование виртуальной машины </w:t>
      </w:r>
      <w:proofErr w:type="spellStart"/>
      <w:r w:rsidR="00CF2FCC">
        <w:rPr>
          <w:rFonts w:ascii="Times New Roman" w:hAnsi="Times New Roman" w:cs="Times New Roman"/>
          <w:sz w:val="28"/>
          <w:szCs w:val="28"/>
          <w:lang w:val="en-US"/>
        </w:rPr>
        <w:t>Proxmox</w:t>
      </w:r>
      <w:proofErr w:type="spellEnd"/>
    </w:p>
    <w:p w14:paraId="5B9FD331" w14:textId="77777777" w:rsidR="001315FD" w:rsidRPr="00CF2FCC" w:rsidRDefault="001315FD"/>
    <w:p w14:paraId="54F5FAD6" w14:textId="7BA4D69B" w:rsidR="0036530D" w:rsidRDefault="0036530D"/>
    <w:p w14:paraId="7DC9E39A" w14:textId="0B63C2A4" w:rsidR="0036530D" w:rsidRDefault="003F7522" w:rsidP="00832545">
      <w:pPr>
        <w:jc w:val="center"/>
      </w:pPr>
      <w:r w:rsidRPr="003F7522">
        <w:rPr>
          <w:noProof/>
        </w:rPr>
        <w:lastRenderedPageBreak/>
        <w:drawing>
          <wp:inline distT="0" distB="0" distL="0" distR="0" wp14:anchorId="30D1FA8B" wp14:editId="05C71482">
            <wp:extent cx="5940425" cy="32543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B3D7" w14:textId="39B3C019" w:rsidR="001315FD" w:rsidRPr="001315FD" w:rsidRDefault="001315FD" w:rsidP="00832545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5F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F2FCC">
        <w:rPr>
          <w:rFonts w:ascii="Times New Roman" w:hAnsi="Times New Roman" w:cs="Times New Roman"/>
          <w:sz w:val="28"/>
          <w:szCs w:val="28"/>
        </w:rPr>
        <w:t>4</w:t>
      </w:r>
      <w:r w:rsidRPr="001315FD">
        <w:rPr>
          <w:rFonts w:ascii="Times New Roman" w:hAnsi="Times New Roman" w:cs="Times New Roman"/>
          <w:sz w:val="28"/>
          <w:szCs w:val="28"/>
        </w:rPr>
        <w:t xml:space="preserve"> </w:t>
      </w:r>
      <w:r w:rsidR="00CF2FCC">
        <w:rPr>
          <w:rFonts w:ascii="Times New Roman" w:hAnsi="Times New Roman" w:cs="Times New Roman"/>
          <w:sz w:val="28"/>
          <w:szCs w:val="28"/>
        </w:rPr>
        <w:t xml:space="preserve">– Виртуальный жесткий диск виртуальной машины </w:t>
      </w:r>
      <w:proofErr w:type="spellStart"/>
      <w:r w:rsidR="00CF2FCC">
        <w:rPr>
          <w:rFonts w:ascii="Times New Roman" w:hAnsi="Times New Roman" w:cs="Times New Roman"/>
          <w:sz w:val="28"/>
          <w:szCs w:val="28"/>
          <w:lang w:val="en-US"/>
        </w:rPr>
        <w:t>Proxmox</w:t>
      </w:r>
      <w:proofErr w:type="spellEnd"/>
    </w:p>
    <w:p w14:paraId="0D2ECC99" w14:textId="77777777" w:rsidR="001315FD" w:rsidRDefault="001315FD" w:rsidP="00832545">
      <w:pPr>
        <w:jc w:val="center"/>
      </w:pPr>
    </w:p>
    <w:p w14:paraId="7FE0FB4E" w14:textId="28AE1BF4" w:rsidR="0036530D" w:rsidRDefault="003F7522" w:rsidP="00832545">
      <w:pPr>
        <w:jc w:val="center"/>
        <w:rPr>
          <w:lang w:val="en-US"/>
        </w:rPr>
      </w:pPr>
      <w:r w:rsidRPr="003F7522">
        <w:rPr>
          <w:noProof/>
        </w:rPr>
        <w:drawing>
          <wp:inline distT="0" distB="0" distL="0" distR="0" wp14:anchorId="17000DB0" wp14:editId="28FB0C55">
            <wp:extent cx="5486400" cy="4814895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0065" cy="481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368F" w14:textId="4214E0BC" w:rsidR="001315FD" w:rsidRPr="00832545" w:rsidRDefault="001315FD" w:rsidP="00832545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5F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72270">
        <w:rPr>
          <w:rFonts w:ascii="Times New Roman" w:hAnsi="Times New Roman" w:cs="Times New Roman"/>
          <w:sz w:val="28"/>
          <w:szCs w:val="28"/>
        </w:rPr>
        <w:t>5</w:t>
      </w:r>
      <w:r w:rsidRPr="001315FD">
        <w:rPr>
          <w:rFonts w:ascii="Times New Roman" w:hAnsi="Times New Roman" w:cs="Times New Roman"/>
          <w:sz w:val="28"/>
          <w:szCs w:val="28"/>
        </w:rPr>
        <w:t xml:space="preserve"> </w:t>
      </w:r>
      <w:r w:rsidR="00CF2FCC">
        <w:rPr>
          <w:rFonts w:ascii="Times New Roman" w:hAnsi="Times New Roman" w:cs="Times New Roman"/>
          <w:sz w:val="28"/>
          <w:szCs w:val="28"/>
        </w:rPr>
        <w:t xml:space="preserve">– Загрузка </w:t>
      </w:r>
      <w:proofErr w:type="spellStart"/>
      <w:r w:rsidR="00CF2FCC">
        <w:rPr>
          <w:rFonts w:ascii="Times New Roman" w:hAnsi="Times New Roman" w:cs="Times New Roman"/>
          <w:sz w:val="28"/>
          <w:szCs w:val="28"/>
          <w:lang w:val="en-US"/>
        </w:rPr>
        <w:t>Proxmox</w:t>
      </w:r>
      <w:proofErr w:type="spellEnd"/>
    </w:p>
    <w:p w14:paraId="5E62482C" w14:textId="26EBA978" w:rsidR="003F7522" w:rsidRDefault="003F7522" w:rsidP="00832545">
      <w:pPr>
        <w:jc w:val="center"/>
      </w:pPr>
      <w:r w:rsidRPr="003F7522">
        <w:rPr>
          <w:noProof/>
          <w:lang w:val="en-US"/>
        </w:rPr>
        <w:lastRenderedPageBreak/>
        <w:drawing>
          <wp:inline distT="0" distB="0" distL="0" distR="0" wp14:anchorId="72860358" wp14:editId="7465BB02">
            <wp:extent cx="6002746" cy="4716856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5078" cy="471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EFA4" w14:textId="3A6D3573" w:rsidR="001315FD" w:rsidRPr="003C75AA" w:rsidRDefault="001315FD" w:rsidP="0083254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15F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315FD">
        <w:rPr>
          <w:rFonts w:ascii="Times New Roman" w:hAnsi="Times New Roman" w:cs="Times New Roman"/>
          <w:sz w:val="28"/>
          <w:szCs w:val="28"/>
        </w:rPr>
        <w:t xml:space="preserve"> </w:t>
      </w:r>
      <w:r w:rsidR="003C75AA">
        <w:rPr>
          <w:rFonts w:ascii="Times New Roman" w:hAnsi="Times New Roman" w:cs="Times New Roman"/>
          <w:sz w:val="28"/>
          <w:szCs w:val="28"/>
        </w:rPr>
        <w:t xml:space="preserve">– Запуск загрузчика </w:t>
      </w:r>
      <w:proofErr w:type="spellStart"/>
      <w:r w:rsidR="003C75AA">
        <w:rPr>
          <w:rFonts w:ascii="Times New Roman" w:hAnsi="Times New Roman" w:cs="Times New Roman"/>
          <w:sz w:val="28"/>
          <w:szCs w:val="28"/>
          <w:lang w:val="en-US"/>
        </w:rPr>
        <w:t>Proxmox</w:t>
      </w:r>
      <w:proofErr w:type="spellEnd"/>
    </w:p>
    <w:p w14:paraId="39D1224E" w14:textId="77777777" w:rsidR="001315FD" w:rsidRPr="003F7522" w:rsidRDefault="001315FD" w:rsidP="00832545">
      <w:pPr>
        <w:jc w:val="center"/>
      </w:pPr>
    </w:p>
    <w:p w14:paraId="641098BC" w14:textId="19B8C781" w:rsidR="0036530D" w:rsidRDefault="003F7522" w:rsidP="00832545">
      <w:pPr>
        <w:jc w:val="center"/>
      </w:pPr>
      <w:r w:rsidRPr="003F7522">
        <w:rPr>
          <w:noProof/>
        </w:rPr>
        <w:drawing>
          <wp:inline distT="0" distB="0" distL="0" distR="0" wp14:anchorId="66675B4E" wp14:editId="4F42B8D4">
            <wp:extent cx="6018799" cy="1892174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2582" cy="189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3B59" w14:textId="44A598AA" w:rsidR="001315FD" w:rsidRPr="000F1DF2" w:rsidRDefault="001315FD" w:rsidP="00832545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5F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F1DF2">
        <w:rPr>
          <w:rFonts w:ascii="Times New Roman" w:hAnsi="Times New Roman" w:cs="Times New Roman"/>
          <w:sz w:val="28"/>
          <w:szCs w:val="28"/>
        </w:rPr>
        <w:t>7</w:t>
      </w:r>
      <w:r w:rsidRPr="001315FD">
        <w:rPr>
          <w:rFonts w:ascii="Times New Roman" w:hAnsi="Times New Roman" w:cs="Times New Roman"/>
          <w:sz w:val="28"/>
          <w:szCs w:val="28"/>
        </w:rPr>
        <w:t xml:space="preserve"> </w:t>
      </w:r>
      <w:r w:rsidR="000F1DF2">
        <w:rPr>
          <w:rFonts w:ascii="Times New Roman" w:hAnsi="Times New Roman" w:cs="Times New Roman"/>
          <w:sz w:val="28"/>
          <w:szCs w:val="28"/>
        </w:rPr>
        <w:t xml:space="preserve">– Включение вложенной виртуализации для виртуальной машины </w:t>
      </w:r>
      <w:proofErr w:type="spellStart"/>
      <w:r w:rsidR="000F1DF2">
        <w:rPr>
          <w:rFonts w:ascii="Times New Roman" w:hAnsi="Times New Roman" w:cs="Times New Roman"/>
          <w:sz w:val="28"/>
          <w:szCs w:val="28"/>
          <w:lang w:val="en-US"/>
        </w:rPr>
        <w:t>Proxmox</w:t>
      </w:r>
      <w:proofErr w:type="spellEnd"/>
    </w:p>
    <w:p w14:paraId="60CA69E4" w14:textId="77777777" w:rsidR="001315FD" w:rsidRDefault="001315FD"/>
    <w:p w14:paraId="034DD433" w14:textId="168793CC" w:rsidR="003F7522" w:rsidRDefault="003F7522" w:rsidP="00E118EC">
      <w:pPr>
        <w:jc w:val="center"/>
        <w:rPr>
          <w:lang w:val="en-US"/>
        </w:rPr>
      </w:pPr>
      <w:r w:rsidRPr="003F7522">
        <w:rPr>
          <w:noProof/>
        </w:rPr>
        <w:lastRenderedPageBreak/>
        <w:drawing>
          <wp:inline distT="0" distB="0" distL="0" distR="0" wp14:anchorId="4144F6F3" wp14:editId="0FBD5802">
            <wp:extent cx="4816443" cy="3251292"/>
            <wp:effectExtent l="0" t="0" r="381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8525" cy="325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CA3B" w14:textId="7C94B08B" w:rsidR="001315FD" w:rsidRDefault="001315FD" w:rsidP="00E118E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15F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93E5D">
        <w:rPr>
          <w:rFonts w:ascii="Times New Roman" w:hAnsi="Times New Roman" w:cs="Times New Roman"/>
          <w:sz w:val="28"/>
          <w:szCs w:val="28"/>
        </w:rPr>
        <w:t>8</w:t>
      </w:r>
      <w:r w:rsidRPr="001315FD">
        <w:rPr>
          <w:rFonts w:ascii="Times New Roman" w:hAnsi="Times New Roman" w:cs="Times New Roman"/>
          <w:sz w:val="28"/>
          <w:szCs w:val="28"/>
        </w:rPr>
        <w:t xml:space="preserve"> </w:t>
      </w:r>
      <w:r w:rsidR="00893E5D">
        <w:rPr>
          <w:rFonts w:ascii="Times New Roman" w:hAnsi="Times New Roman" w:cs="Times New Roman"/>
          <w:sz w:val="28"/>
          <w:szCs w:val="28"/>
        </w:rPr>
        <w:t xml:space="preserve">– Включенный </w:t>
      </w:r>
      <w:r w:rsidR="00893E5D">
        <w:rPr>
          <w:rFonts w:ascii="Times New Roman" w:hAnsi="Times New Roman" w:cs="Times New Roman"/>
          <w:sz w:val="28"/>
          <w:szCs w:val="28"/>
          <w:lang w:val="en-US"/>
        </w:rPr>
        <w:t>Nested</w:t>
      </w:r>
      <w:r w:rsidR="00893E5D" w:rsidRPr="00893E5D">
        <w:rPr>
          <w:rFonts w:ascii="Times New Roman" w:hAnsi="Times New Roman" w:cs="Times New Roman"/>
          <w:sz w:val="28"/>
          <w:szCs w:val="28"/>
        </w:rPr>
        <w:t xml:space="preserve"> </w:t>
      </w:r>
      <w:r w:rsidR="00893E5D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="00893E5D" w:rsidRPr="00893E5D">
        <w:rPr>
          <w:rFonts w:ascii="Times New Roman" w:hAnsi="Times New Roman" w:cs="Times New Roman"/>
          <w:sz w:val="28"/>
          <w:szCs w:val="28"/>
        </w:rPr>
        <w:t>-</w:t>
      </w:r>
      <w:r w:rsidR="00893E5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93E5D" w:rsidRPr="00893E5D">
        <w:rPr>
          <w:rFonts w:ascii="Times New Roman" w:hAnsi="Times New Roman" w:cs="Times New Roman"/>
          <w:sz w:val="28"/>
          <w:szCs w:val="28"/>
        </w:rPr>
        <w:t>/</w:t>
      </w:r>
      <w:r w:rsidR="00893E5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="00893E5D" w:rsidRPr="00893E5D">
        <w:rPr>
          <w:rFonts w:ascii="Times New Roman" w:hAnsi="Times New Roman" w:cs="Times New Roman"/>
          <w:sz w:val="28"/>
          <w:szCs w:val="28"/>
        </w:rPr>
        <w:t>-</w:t>
      </w:r>
      <w:r w:rsidR="00893E5D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14:paraId="6F45C97E" w14:textId="634FD07F" w:rsidR="00E118EC" w:rsidRDefault="00E118EC" w:rsidP="00E118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FE7D5E" w14:textId="6D77335F" w:rsidR="00E118EC" w:rsidRPr="00E118EC" w:rsidRDefault="00E118EC" w:rsidP="00E118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9 – 15 представлена загруз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xmox</w:t>
      </w:r>
      <w:proofErr w:type="spellEnd"/>
      <w:r w:rsidRPr="00E11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стройка системы для созданной виртуальной машины.</w:t>
      </w:r>
    </w:p>
    <w:p w14:paraId="6A3DAB62" w14:textId="77777777" w:rsidR="001315FD" w:rsidRPr="00893E5D" w:rsidRDefault="001315FD"/>
    <w:p w14:paraId="6B9CB70F" w14:textId="30D11942" w:rsidR="001A588A" w:rsidRDefault="001A588A" w:rsidP="00E118EC">
      <w:pPr>
        <w:jc w:val="center"/>
        <w:rPr>
          <w:lang w:val="en-US"/>
        </w:rPr>
      </w:pPr>
      <w:r w:rsidRPr="001A588A">
        <w:rPr>
          <w:noProof/>
          <w:lang w:val="en-US"/>
        </w:rPr>
        <w:drawing>
          <wp:inline distT="0" distB="0" distL="0" distR="0" wp14:anchorId="3BAACE56" wp14:editId="71B9B108">
            <wp:extent cx="4627672" cy="3748637"/>
            <wp:effectExtent l="0" t="0" r="190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2746" cy="375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B55E" w14:textId="2A3DF774" w:rsidR="001315FD" w:rsidRPr="00E118EC" w:rsidRDefault="001315FD" w:rsidP="00E118E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15F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1315FD">
        <w:rPr>
          <w:rFonts w:ascii="Times New Roman" w:hAnsi="Times New Roman" w:cs="Times New Roman"/>
          <w:sz w:val="28"/>
          <w:szCs w:val="28"/>
        </w:rPr>
        <w:t xml:space="preserve"> </w:t>
      </w:r>
      <w:r w:rsidR="000502B5">
        <w:rPr>
          <w:rFonts w:ascii="Times New Roman" w:hAnsi="Times New Roman" w:cs="Times New Roman"/>
          <w:sz w:val="28"/>
          <w:szCs w:val="28"/>
        </w:rPr>
        <w:t>–</w:t>
      </w:r>
      <w:r w:rsidR="000502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02B5">
        <w:rPr>
          <w:rFonts w:ascii="Times New Roman" w:hAnsi="Times New Roman" w:cs="Times New Roman"/>
          <w:sz w:val="28"/>
          <w:szCs w:val="28"/>
        </w:rPr>
        <w:t xml:space="preserve">Загрузчик </w:t>
      </w:r>
      <w:proofErr w:type="spellStart"/>
      <w:r w:rsidR="000502B5">
        <w:rPr>
          <w:rFonts w:ascii="Times New Roman" w:hAnsi="Times New Roman" w:cs="Times New Roman"/>
          <w:sz w:val="28"/>
          <w:szCs w:val="28"/>
          <w:lang w:val="en-US"/>
        </w:rPr>
        <w:t>Proxmox</w:t>
      </w:r>
      <w:proofErr w:type="spellEnd"/>
    </w:p>
    <w:p w14:paraId="79CCBD07" w14:textId="2FE9E250" w:rsidR="001A588A" w:rsidRDefault="001A588A" w:rsidP="00E118EC">
      <w:pPr>
        <w:jc w:val="center"/>
        <w:rPr>
          <w:lang w:val="en-US"/>
        </w:rPr>
      </w:pPr>
      <w:r w:rsidRPr="001A588A">
        <w:rPr>
          <w:noProof/>
          <w:lang w:val="en-US"/>
        </w:rPr>
        <w:lastRenderedPageBreak/>
        <w:drawing>
          <wp:inline distT="0" distB="0" distL="0" distR="0" wp14:anchorId="67D864B5" wp14:editId="1DD5B2ED">
            <wp:extent cx="5044958" cy="4101219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2197" cy="411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31B3" w14:textId="21E3B641" w:rsidR="001315FD" w:rsidRPr="000502B5" w:rsidRDefault="001315FD" w:rsidP="00E118E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15FD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1315FD">
        <w:rPr>
          <w:rFonts w:ascii="Times New Roman" w:hAnsi="Times New Roman" w:cs="Times New Roman"/>
          <w:sz w:val="28"/>
          <w:szCs w:val="28"/>
        </w:rPr>
        <w:t xml:space="preserve"> </w:t>
      </w:r>
      <w:r w:rsidR="000502B5">
        <w:rPr>
          <w:rFonts w:ascii="Times New Roman" w:hAnsi="Times New Roman" w:cs="Times New Roman"/>
          <w:sz w:val="28"/>
          <w:szCs w:val="28"/>
        </w:rPr>
        <w:t>–</w:t>
      </w:r>
      <w:r w:rsidR="000502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02B5">
        <w:rPr>
          <w:rFonts w:ascii="Times New Roman" w:hAnsi="Times New Roman" w:cs="Times New Roman"/>
          <w:sz w:val="28"/>
          <w:szCs w:val="28"/>
        </w:rPr>
        <w:t>Выбор жесткого диска</w:t>
      </w:r>
    </w:p>
    <w:p w14:paraId="3A9BE66A" w14:textId="77777777" w:rsidR="001315FD" w:rsidRDefault="001315FD" w:rsidP="00E118EC">
      <w:pPr>
        <w:jc w:val="center"/>
        <w:rPr>
          <w:lang w:val="en-US"/>
        </w:rPr>
      </w:pPr>
    </w:p>
    <w:p w14:paraId="3A10F146" w14:textId="64168BB9" w:rsidR="001A588A" w:rsidRDefault="001A588A" w:rsidP="00E118EC">
      <w:pPr>
        <w:jc w:val="center"/>
        <w:rPr>
          <w:lang w:val="en-US"/>
        </w:rPr>
      </w:pPr>
      <w:r w:rsidRPr="001A588A">
        <w:rPr>
          <w:noProof/>
          <w:lang w:val="en-US"/>
        </w:rPr>
        <w:drawing>
          <wp:inline distT="0" distB="0" distL="0" distR="0" wp14:anchorId="0F16AAEE" wp14:editId="4E02354F">
            <wp:extent cx="5097101" cy="348815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8064" cy="349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07F5" w14:textId="7EE21E5C" w:rsidR="001315FD" w:rsidRPr="000502B5" w:rsidRDefault="001315FD" w:rsidP="00E118EC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5FD">
        <w:rPr>
          <w:rFonts w:ascii="Times New Roman" w:hAnsi="Times New Roman" w:cs="Times New Roman"/>
          <w:sz w:val="28"/>
          <w:szCs w:val="28"/>
        </w:rPr>
        <w:t>Рисунок 1</w:t>
      </w:r>
      <w:r w:rsidRPr="000502B5">
        <w:rPr>
          <w:rFonts w:ascii="Times New Roman" w:hAnsi="Times New Roman" w:cs="Times New Roman"/>
          <w:sz w:val="28"/>
          <w:szCs w:val="28"/>
        </w:rPr>
        <w:t>1</w:t>
      </w:r>
      <w:r w:rsidRPr="001315FD">
        <w:rPr>
          <w:rFonts w:ascii="Times New Roman" w:hAnsi="Times New Roman" w:cs="Times New Roman"/>
          <w:sz w:val="28"/>
          <w:szCs w:val="28"/>
        </w:rPr>
        <w:t xml:space="preserve"> </w:t>
      </w:r>
      <w:r w:rsidR="000502B5">
        <w:rPr>
          <w:rFonts w:ascii="Times New Roman" w:hAnsi="Times New Roman" w:cs="Times New Roman"/>
          <w:sz w:val="28"/>
          <w:szCs w:val="28"/>
        </w:rPr>
        <w:t>–</w:t>
      </w:r>
      <w:r w:rsidR="000502B5" w:rsidRPr="000502B5">
        <w:rPr>
          <w:rFonts w:ascii="Times New Roman" w:hAnsi="Times New Roman" w:cs="Times New Roman"/>
          <w:sz w:val="28"/>
          <w:szCs w:val="28"/>
        </w:rPr>
        <w:t xml:space="preserve"> </w:t>
      </w:r>
      <w:r w:rsidR="000502B5">
        <w:rPr>
          <w:rFonts w:ascii="Times New Roman" w:hAnsi="Times New Roman" w:cs="Times New Roman"/>
          <w:sz w:val="28"/>
          <w:szCs w:val="28"/>
        </w:rPr>
        <w:t xml:space="preserve">Настройка страны, раскладки клавиатуры и </w:t>
      </w:r>
      <w:proofErr w:type="spellStart"/>
      <w:r w:rsidR="000502B5">
        <w:rPr>
          <w:rFonts w:ascii="Times New Roman" w:hAnsi="Times New Roman" w:cs="Times New Roman"/>
          <w:sz w:val="28"/>
          <w:szCs w:val="28"/>
        </w:rPr>
        <w:t>таймзоны</w:t>
      </w:r>
      <w:proofErr w:type="spellEnd"/>
    </w:p>
    <w:p w14:paraId="4FFB24A1" w14:textId="77777777" w:rsidR="001315FD" w:rsidRPr="000502B5" w:rsidRDefault="001315FD"/>
    <w:p w14:paraId="01A5FE47" w14:textId="2DFFA832" w:rsidR="001A588A" w:rsidRDefault="001A588A" w:rsidP="00E118EC">
      <w:pPr>
        <w:jc w:val="center"/>
      </w:pPr>
      <w:r w:rsidRPr="001A588A">
        <w:rPr>
          <w:noProof/>
          <w:lang w:val="en-US"/>
        </w:rPr>
        <w:lastRenderedPageBreak/>
        <w:drawing>
          <wp:inline distT="0" distB="0" distL="0" distR="0" wp14:anchorId="435DFB30" wp14:editId="15D14F9D">
            <wp:extent cx="5922272" cy="4028792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18" cy="404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B4CE" w14:textId="0244F2E6" w:rsidR="001315FD" w:rsidRPr="000502B5" w:rsidRDefault="001315FD" w:rsidP="001315FD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5FD">
        <w:rPr>
          <w:rFonts w:ascii="Times New Roman" w:hAnsi="Times New Roman" w:cs="Times New Roman"/>
          <w:sz w:val="28"/>
          <w:szCs w:val="28"/>
        </w:rPr>
        <w:t>Рисунок 1</w:t>
      </w:r>
      <w:r w:rsidRPr="000502B5">
        <w:rPr>
          <w:rFonts w:ascii="Times New Roman" w:hAnsi="Times New Roman" w:cs="Times New Roman"/>
          <w:sz w:val="28"/>
          <w:szCs w:val="28"/>
        </w:rPr>
        <w:t>2</w:t>
      </w:r>
      <w:r w:rsidRPr="001315FD">
        <w:rPr>
          <w:rFonts w:ascii="Times New Roman" w:hAnsi="Times New Roman" w:cs="Times New Roman"/>
          <w:sz w:val="28"/>
          <w:szCs w:val="28"/>
        </w:rPr>
        <w:t xml:space="preserve"> </w:t>
      </w:r>
      <w:r w:rsidR="000502B5">
        <w:rPr>
          <w:rFonts w:ascii="Times New Roman" w:hAnsi="Times New Roman" w:cs="Times New Roman"/>
          <w:sz w:val="28"/>
          <w:szCs w:val="28"/>
        </w:rPr>
        <w:t xml:space="preserve">– Установка пароля для </w:t>
      </w:r>
      <w:r w:rsidR="000502B5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0502B5" w:rsidRPr="000502B5">
        <w:rPr>
          <w:rFonts w:ascii="Times New Roman" w:hAnsi="Times New Roman" w:cs="Times New Roman"/>
          <w:sz w:val="28"/>
          <w:szCs w:val="28"/>
        </w:rPr>
        <w:t xml:space="preserve"> </w:t>
      </w:r>
      <w:r w:rsidR="000502B5">
        <w:rPr>
          <w:rFonts w:ascii="Times New Roman" w:hAnsi="Times New Roman" w:cs="Times New Roman"/>
          <w:sz w:val="28"/>
          <w:szCs w:val="28"/>
        </w:rPr>
        <w:t>пользователя</w:t>
      </w:r>
    </w:p>
    <w:p w14:paraId="43E461E0" w14:textId="77777777" w:rsidR="001315FD" w:rsidRDefault="001315FD"/>
    <w:p w14:paraId="3851712A" w14:textId="13EAB8B1" w:rsidR="001A588A" w:rsidRDefault="001A588A" w:rsidP="00E118EC">
      <w:pPr>
        <w:jc w:val="center"/>
      </w:pPr>
      <w:r w:rsidRPr="001A588A">
        <w:rPr>
          <w:noProof/>
        </w:rPr>
        <w:drawing>
          <wp:inline distT="0" distB="0" distL="0" distR="0" wp14:anchorId="4A764C91" wp14:editId="51DD3346">
            <wp:extent cx="5896411" cy="385677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6495" cy="386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1A98" w14:textId="5438BE45" w:rsidR="001315FD" w:rsidRPr="000502B5" w:rsidRDefault="001315FD" w:rsidP="001315FD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5FD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315FD">
        <w:rPr>
          <w:rFonts w:ascii="Times New Roman" w:hAnsi="Times New Roman" w:cs="Times New Roman"/>
          <w:sz w:val="28"/>
          <w:szCs w:val="28"/>
        </w:rPr>
        <w:t xml:space="preserve"> </w:t>
      </w:r>
      <w:r w:rsidR="000502B5">
        <w:rPr>
          <w:rFonts w:ascii="Times New Roman" w:hAnsi="Times New Roman" w:cs="Times New Roman"/>
          <w:sz w:val="28"/>
          <w:szCs w:val="28"/>
        </w:rPr>
        <w:t xml:space="preserve">– Настройка </w:t>
      </w:r>
      <w:r w:rsidR="000502B5">
        <w:rPr>
          <w:rFonts w:ascii="Times New Roman" w:hAnsi="Times New Roman" w:cs="Times New Roman"/>
          <w:sz w:val="28"/>
          <w:szCs w:val="28"/>
          <w:lang w:val="en-US"/>
        </w:rPr>
        <w:t>IP-</w:t>
      </w:r>
      <w:r w:rsidR="000502B5">
        <w:rPr>
          <w:rFonts w:ascii="Times New Roman" w:hAnsi="Times New Roman" w:cs="Times New Roman"/>
          <w:sz w:val="28"/>
          <w:szCs w:val="28"/>
        </w:rPr>
        <w:t xml:space="preserve">адреса </w:t>
      </w:r>
    </w:p>
    <w:p w14:paraId="2EBC1EBE" w14:textId="77777777" w:rsidR="001315FD" w:rsidRDefault="001315FD"/>
    <w:p w14:paraId="7343B7F4" w14:textId="63543F91" w:rsidR="001A588A" w:rsidRDefault="001A588A" w:rsidP="00E118EC">
      <w:pPr>
        <w:jc w:val="center"/>
      </w:pPr>
      <w:r w:rsidRPr="001A588A">
        <w:rPr>
          <w:noProof/>
        </w:rPr>
        <w:lastRenderedPageBreak/>
        <w:drawing>
          <wp:inline distT="0" distB="0" distL="0" distR="0" wp14:anchorId="2BB1A1E2" wp14:editId="10289E1E">
            <wp:extent cx="5940425" cy="40957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E156" w14:textId="3E53E1BD" w:rsidR="001315FD" w:rsidRPr="000502B5" w:rsidRDefault="001315FD" w:rsidP="00E118EC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5FD">
        <w:rPr>
          <w:rFonts w:ascii="Times New Roman" w:hAnsi="Times New Roman" w:cs="Times New Roman"/>
          <w:sz w:val="28"/>
          <w:szCs w:val="28"/>
        </w:rPr>
        <w:t>Рисунок 1</w:t>
      </w:r>
      <w:r w:rsidRPr="000502B5">
        <w:rPr>
          <w:rFonts w:ascii="Times New Roman" w:hAnsi="Times New Roman" w:cs="Times New Roman"/>
          <w:sz w:val="28"/>
          <w:szCs w:val="28"/>
        </w:rPr>
        <w:t>4</w:t>
      </w:r>
      <w:r w:rsidRPr="001315FD">
        <w:rPr>
          <w:rFonts w:ascii="Times New Roman" w:hAnsi="Times New Roman" w:cs="Times New Roman"/>
          <w:sz w:val="28"/>
          <w:szCs w:val="28"/>
        </w:rPr>
        <w:t xml:space="preserve"> </w:t>
      </w:r>
      <w:r w:rsidR="000502B5">
        <w:rPr>
          <w:rFonts w:ascii="Times New Roman" w:hAnsi="Times New Roman" w:cs="Times New Roman"/>
          <w:sz w:val="28"/>
          <w:szCs w:val="28"/>
        </w:rPr>
        <w:t xml:space="preserve">– Итоговая информация о </w:t>
      </w:r>
      <w:proofErr w:type="spellStart"/>
      <w:r w:rsidR="000502B5">
        <w:rPr>
          <w:rFonts w:ascii="Times New Roman" w:hAnsi="Times New Roman" w:cs="Times New Roman"/>
          <w:sz w:val="28"/>
          <w:szCs w:val="28"/>
          <w:lang w:val="en-US"/>
        </w:rPr>
        <w:t>Proxmox</w:t>
      </w:r>
      <w:proofErr w:type="spellEnd"/>
    </w:p>
    <w:p w14:paraId="321784FE" w14:textId="77777777" w:rsidR="001315FD" w:rsidRDefault="001315FD" w:rsidP="00E118EC">
      <w:pPr>
        <w:jc w:val="center"/>
      </w:pPr>
    </w:p>
    <w:p w14:paraId="0DBD7C20" w14:textId="2FB223F1" w:rsidR="001A588A" w:rsidRDefault="001A588A" w:rsidP="00E118EC">
      <w:pPr>
        <w:jc w:val="center"/>
      </w:pPr>
      <w:r w:rsidRPr="001A588A">
        <w:rPr>
          <w:noProof/>
        </w:rPr>
        <w:drawing>
          <wp:inline distT="0" distB="0" distL="0" distR="0" wp14:anchorId="4690A908" wp14:editId="25A5A75A">
            <wp:extent cx="5817156" cy="402879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3703" cy="404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22F2" w14:textId="5E750B08" w:rsidR="001A588A" w:rsidRPr="001940B7" w:rsidRDefault="001315FD" w:rsidP="001940B7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5FD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1315FD">
        <w:rPr>
          <w:rFonts w:ascii="Times New Roman" w:hAnsi="Times New Roman" w:cs="Times New Roman"/>
          <w:sz w:val="28"/>
          <w:szCs w:val="28"/>
        </w:rPr>
        <w:t xml:space="preserve"> </w:t>
      </w:r>
      <w:r w:rsidR="000C21E0">
        <w:rPr>
          <w:rFonts w:ascii="Times New Roman" w:hAnsi="Times New Roman" w:cs="Times New Roman"/>
          <w:sz w:val="28"/>
          <w:szCs w:val="28"/>
        </w:rPr>
        <w:t>– Загрузка системы</w:t>
      </w:r>
    </w:p>
    <w:p w14:paraId="7024A1C3" w14:textId="041512EA" w:rsidR="001A588A" w:rsidRPr="006B286C" w:rsidRDefault="001940B7" w:rsidP="003326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Pr="006B286C">
        <w:rPr>
          <w:rFonts w:ascii="Times New Roman" w:hAnsi="Times New Roman" w:cs="Times New Roman"/>
          <w:sz w:val="28"/>
          <w:szCs w:val="28"/>
        </w:rPr>
        <w:t xml:space="preserve">На рисунках 16 и 17 представлен проброс портов для виртуальной машины. Это необходимо </w:t>
      </w:r>
      <w:r w:rsidRPr="0033264A">
        <w:rPr>
          <w:rFonts w:ascii="Times New Roman" w:hAnsi="Times New Roman" w:cs="Times New Roman"/>
          <w:sz w:val="28"/>
          <w:szCs w:val="28"/>
          <w:lang w:val="en-US"/>
        </w:rPr>
        <w:t xml:space="preserve">для того, чтобы использовать </w:t>
      </w:r>
      <w:proofErr w:type="spellStart"/>
      <w:r w:rsidRPr="006B286C">
        <w:rPr>
          <w:rFonts w:ascii="Times New Roman" w:hAnsi="Times New Roman" w:cs="Times New Roman"/>
          <w:sz w:val="28"/>
          <w:szCs w:val="28"/>
          <w:lang w:val="en-US"/>
        </w:rPr>
        <w:t>Proxmox</w:t>
      </w:r>
      <w:proofErr w:type="spellEnd"/>
      <w:r w:rsidRPr="0033264A">
        <w:rPr>
          <w:rFonts w:ascii="Times New Roman" w:hAnsi="Times New Roman" w:cs="Times New Roman"/>
          <w:sz w:val="28"/>
          <w:szCs w:val="28"/>
          <w:lang w:val="en-US"/>
        </w:rPr>
        <w:t xml:space="preserve"> в браузере на хосте</w:t>
      </w:r>
      <w:r w:rsidR="006B286C" w:rsidRPr="0033264A">
        <w:rPr>
          <w:rFonts w:ascii="Times New Roman" w:hAnsi="Times New Roman" w:cs="Times New Roman"/>
          <w:sz w:val="28"/>
          <w:szCs w:val="28"/>
          <w:lang w:val="en-US"/>
        </w:rPr>
        <w:t xml:space="preserve"> (т.к. для сети был выбран «</w:t>
      </w:r>
      <w:r w:rsidR="006B286C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6B286C" w:rsidRPr="0033264A">
        <w:rPr>
          <w:rFonts w:ascii="Times New Roman" w:hAnsi="Times New Roman" w:cs="Times New Roman"/>
          <w:sz w:val="28"/>
          <w:szCs w:val="28"/>
          <w:lang w:val="en-US"/>
        </w:rPr>
        <w:t>»)</w:t>
      </w:r>
      <w:r w:rsidRPr="0033264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3264A" w:rsidRPr="0033264A">
        <w:rPr>
          <w:rFonts w:ascii="Times New Roman" w:hAnsi="Times New Roman" w:cs="Times New Roman"/>
          <w:sz w:val="28"/>
          <w:szCs w:val="28"/>
          <w:lang w:val="en-US"/>
        </w:rPr>
        <w:t xml:space="preserve"> Откроем браузер и введем адрес localhost:8006.</w:t>
      </w:r>
    </w:p>
    <w:p w14:paraId="73B71E89" w14:textId="793A8FB7" w:rsidR="001A588A" w:rsidRDefault="00E27692" w:rsidP="006074E4">
      <w:pPr>
        <w:jc w:val="center"/>
      </w:pPr>
      <w:r w:rsidRPr="00E27692">
        <w:rPr>
          <w:noProof/>
        </w:rPr>
        <w:drawing>
          <wp:inline distT="0" distB="0" distL="0" distR="0" wp14:anchorId="21C89654" wp14:editId="3599B870">
            <wp:extent cx="5305331" cy="3463352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0413" cy="347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860C" w14:textId="0729D02B" w:rsidR="001315FD" w:rsidRPr="00F57F92" w:rsidRDefault="001315FD" w:rsidP="001315FD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5FD">
        <w:rPr>
          <w:rFonts w:ascii="Times New Roman" w:hAnsi="Times New Roman" w:cs="Times New Roman"/>
          <w:sz w:val="28"/>
          <w:szCs w:val="28"/>
        </w:rPr>
        <w:t>Рисунок 1</w:t>
      </w:r>
      <w:r w:rsidRPr="00F57F92">
        <w:rPr>
          <w:rFonts w:ascii="Times New Roman" w:hAnsi="Times New Roman" w:cs="Times New Roman"/>
          <w:sz w:val="28"/>
          <w:szCs w:val="28"/>
        </w:rPr>
        <w:t>6</w:t>
      </w:r>
      <w:r w:rsidRPr="001315FD">
        <w:rPr>
          <w:rFonts w:ascii="Times New Roman" w:hAnsi="Times New Roman" w:cs="Times New Roman"/>
          <w:sz w:val="28"/>
          <w:szCs w:val="28"/>
        </w:rPr>
        <w:t xml:space="preserve"> </w:t>
      </w:r>
      <w:r w:rsidR="00F57F92">
        <w:rPr>
          <w:rFonts w:ascii="Times New Roman" w:hAnsi="Times New Roman" w:cs="Times New Roman"/>
          <w:sz w:val="28"/>
          <w:szCs w:val="28"/>
        </w:rPr>
        <w:t xml:space="preserve">– Проброс портов для </w:t>
      </w:r>
      <w:proofErr w:type="spellStart"/>
      <w:r w:rsidR="00F57F92">
        <w:rPr>
          <w:rFonts w:ascii="Times New Roman" w:hAnsi="Times New Roman" w:cs="Times New Roman"/>
          <w:sz w:val="28"/>
          <w:szCs w:val="28"/>
          <w:lang w:val="en-US"/>
        </w:rPr>
        <w:t>Proxmox</w:t>
      </w:r>
      <w:proofErr w:type="spellEnd"/>
    </w:p>
    <w:p w14:paraId="56A8647A" w14:textId="77777777" w:rsidR="001315FD" w:rsidRDefault="001315FD"/>
    <w:p w14:paraId="5B517E11" w14:textId="64CF48E2" w:rsidR="001A588A" w:rsidRDefault="00E27692" w:rsidP="006074E4">
      <w:pPr>
        <w:jc w:val="center"/>
      </w:pPr>
      <w:r w:rsidRPr="00E27692">
        <w:rPr>
          <w:noProof/>
        </w:rPr>
        <w:drawing>
          <wp:inline distT="0" distB="0" distL="0" distR="0" wp14:anchorId="659CF9EA" wp14:editId="546D3A9B">
            <wp:extent cx="5179703" cy="3349782"/>
            <wp:effectExtent l="0" t="0" r="190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4152" cy="335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9F66" w14:textId="448751A2" w:rsidR="001315FD" w:rsidRPr="001315FD" w:rsidRDefault="001315FD" w:rsidP="001315FD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5FD">
        <w:rPr>
          <w:rFonts w:ascii="Times New Roman" w:hAnsi="Times New Roman" w:cs="Times New Roman"/>
          <w:sz w:val="28"/>
          <w:szCs w:val="28"/>
        </w:rPr>
        <w:t>Рисунок 1</w:t>
      </w:r>
      <w:r w:rsidRPr="00F57F92">
        <w:rPr>
          <w:rFonts w:ascii="Times New Roman" w:hAnsi="Times New Roman" w:cs="Times New Roman"/>
          <w:sz w:val="28"/>
          <w:szCs w:val="28"/>
        </w:rPr>
        <w:t>7</w:t>
      </w:r>
      <w:r w:rsidRPr="001315FD">
        <w:rPr>
          <w:rFonts w:ascii="Times New Roman" w:hAnsi="Times New Roman" w:cs="Times New Roman"/>
          <w:sz w:val="28"/>
          <w:szCs w:val="28"/>
        </w:rPr>
        <w:t xml:space="preserve"> -</w:t>
      </w:r>
      <w:r w:rsidR="00F57F92" w:rsidRPr="00F57F92">
        <w:rPr>
          <w:rFonts w:ascii="Times New Roman" w:hAnsi="Times New Roman" w:cs="Times New Roman"/>
          <w:sz w:val="28"/>
          <w:szCs w:val="28"/>
        </w:rPr>
        <w:t xml:space="preserve"> </w:t>
      </w:r>
      <w:r w:rsidR="00F57F92">
        <w:rPr>
          <w:rFonts w:ascii="Times New Roman" w:hAnsi="Times New Roman" w:cs="Times New Roman"/>
          <w:sz w:val="28"/>
          <w:szCs w:val="28"/>
        </w:rPr>
        <w:t xml:space="preserve">Проброс </w:t>
      </w:r>
      <w:r w:rsidR="00F57F92" w:rsidRPr="0033264A">
        <w:rPr>
          <w:rFonts w:ascii="Times New Roman" w:hAnsi="Times New Roman" w:cs="Times New Roman"/>
          <w:sz w:val="28"/>
          <w:szCs w:val="28"/>
        </w:rPr>
        <w:t xml:space="preserve">8006 </w:t>
      </w:r>
      <w:r w:rsidR="00C44564">
        <w:rPr>
          <w:rFonts w:ascii="Times New Roman" w:hAnsi="Times New Roman" w:cs="Times New Roman"/>
          <w:sz w:val="28"/>
          <w:szCs w:val="28"/>
        </w:rPr>
        <w:t xml:space="preserve">порта </w:t>
      </w:r>
      <w:r w:rsidR="00F57F9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F57F92">
        <w:rPr>
          <w:rFonts w:ascii="Times New Roman" w:hAnsi="Times New Roman" w:cs="Times New Roman"/>
          <w:sz w:val="28"/>
          <w:szCs w:val="28"/>
          <w:lang w:val="en-US"/>
        </w:rPr>
        <w:t>Proxmox</w:t>
      </w:r>
      <w:proofErr w:type="spellEnd"/>
    </w:p>
    <w:p w14:paraId="7F2BFD62" w14:textId="119BB5FC" w:rsidR="001315FD" w:rsidRPr="009F6A50" w:rsidRDefault="009F6A50" w:rsidP="009F6A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6A50">
        <w:rPr>
          <w:rFonts w:ascii="Times New Roman" w:hAnsi="Times New Roman" w:cs="Times New Roman"/>
          <w:sz w:val="28"/>
          <w:szCs w:val="28"/>
        </w:rPr>
        <w:lastRenderedPageBreak/>
        <w:t xml:space="preserve">На рисунках 18 и 19 представлен запуск виртуальной машины </w:t>
      </w:r>
      <w:proofErr w:type="spellStart"/>
      <w:r w:rsidRPr="009F6A50">
        <w:rPr>
          <w:rFonts w:ascii="Times New Roman" w:hAnsi="Times New Roman" w:cs="Times New Roman"/>
          <w:sz w:val="28"/>
          <w:szCs w:val="28"/>
        </w:rPr>
        <w:t>Proxm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F6A50">
        <w:rPr>
          <w:rFonts w:ascii="Times New Roman" w:hAnsi="Times New Roman" w:cs="Times New Roman"/>
          <w:sz w:val="28"/>
          <w:szCs w:val="28"/>
        </w:rPr>
        <w:t xml:space="preserve"> и открытие на хосте в браузере веб-интерфейса </w:t>
      </w:r>
      <w:proofErr w:type="spellStart"/>
      <w:r w:rsidRPr="009F6A50">
        <w:rPr>
          <w:rFonts w:ascii="Times New Roman" w:hAnsi="Times New Roman" w:cs="Times New Roman"/>
          <w:sz w:val="28"/>
          <w:szCs w:val="28"/>
        </w:rPr>
        <w:t>Proxmox</w:t>
      </w:r>
      <w:proofErr w:type="spellEnd"/>
      <w:r w:rsidRPr="009F6A50">
        <w:rPr>
          <w:rFonts w:ascii="Times New Roman" w:hAnsi="Times New Roman" w:cs="Times New Roman"/>
          <w:sz w:val="28"/>
          <w:szCs w:val="28"/>
        </w:rPr>
        <w:t>.</w:t>
      </w:r>
    </w:p>
    <w:p w14:paraId="531E0ED0" w14:textId="08C9E2DE" w:rsidR="00E27692" w:rsidRDefault="00E27692">
      <w:r w:rsidRPr="00E27692">
        <w:rPr>
          <w:noProof/>
        </w:rPr>
        <w:drawing>
          <wp:inline distT="0" distB="0" distL="0" distR="0" wp14:anchorId="149E9B82" wp14:editId="021AAFCA">
            <wp:extent cx="5940425" cy="31896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498D" w14:textId="36A51CB2" w:rsidR="001315FD" w:rsidRPr="006548F7" w:rsidRDefault="001315FD" w:rsidP="001315FD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5FD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1315FD">
        <w:rPr>
          <w:rFonts w:ascii="Times New Roman" w:hAnsi="Times New Roman" w:cs="Times New Roman"/>
          <w:sz w:val="28"/>
          <w:szCs w:val="28"/>
        </w:rPr>
        <w:t xml:space="preserve"> -</w:t>
      </w:r>
      <w:r w:rsidR="006548F7">
        <w:rPr>
          <w:rFonts w:ascii="Times New Roman" w:hAnsi="Times New Roman" w:cs="Times New Roman"/>
          <w:sz w:val="28"/>
          <w:szCs w:val="28"/>
        </w:rPr>
        <w:t xml:space="preserve">Запуск </w:t>
      </w:r>
      <w:proofErr w:type="spellStart"/>
      <w:r w:rsidR="006548F7">
        <w:rPr>
          <w:rFonts w:ascii="Times New Roman" w:hAnsi="Times New Roman" w:cs="Times New Roman"/>
          <w:sz w:val="28"/>
          <w:szCs w:val="28"/>
          <w:lang w:val="en-US"/>
        </w:rPr>
        <w:t>Proxmox</w:t>
      </w:r>
      <w:proofErr w:type="spellEnd"/>
      <w:r w:rsidR="006548F7">
        <w:rPr>
          <w:rFonts w:ascii="Times New Roman" w:hAnsi="Times New Roman" w:cs="Times New Roman"/>
          <w:sz w:val="28"/>
          <w:szCs w:val="28"/>
        </w:rPr>
        <w:t xml:space="preserve"> машины</w:t>
      </w:r>
    </w:p>
    <w:p w14:paraId="4411235C" w14:textId="77777777" w:rsidR="001315FD" w:rsidRDefault="001315FD"/>
    <w:p w14:paraId="6A9E4F5E" w14:textId="679BA4DC" w:rsidR="00E27692" w:rsidRDefault="00E27692">
      <w:r w:rsidRPr="00E27692">
        <w:rPr>
          <w:noProof/>
        </w:rPr>
        <w:drawing>
          <wp:inline distT="0" distB="0" distL="0" distR="0" wp14:anchorId="2E53A81B" wp14:editId="54A98C86">
            <wp:extent cx="5940425" cy="26746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591C" w14:textId="66D78B89" w:rsidR="001315FD" w:rsidRPr="00843E35" w:rsidRDefault="001315FD" w:rsidP="001315FD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5FD">
        <w:rPr>
          <w:rFonts w:ascii="Times New Roman" w:hAnsi="Times New Roman" w:cs="Times New Roman"/>
          <w:sz w:val="28"/>
          <w:szCs w:val="28"/>
        </w:rPr>
        <w:t>Рисунок 1</w:t>
      </w:r>
      <w:r w:rsidRPr="00843E35">
        <w:rPr>
          <w:rFonts w:ascii="Times New Roman" w:hAnsi="Times New Roman" w:cs="Times New Roman"/>
          <w:sz w:val="28"/>
          <w:szCs w:val="28"/>
        </w:rPr>
        <w:t>9</w:t>
      </w:r>
      <w:r w:rsidRPr="001315FD">
        <w:rPr>
          <w:rFonts w:ascii="Times New Roman" w:hAnsi="Times New Roman" w:cs="Times New Roman"/>
          <w:sz w:val="28"/>
          <w:szCs w:val="28"/>
        </w:rPr>
        <w:t xml:space="preserve"> </w:t>
      </w:r>
      <w:r w:rsidR="00843E35">
        <w:rPr>
          <w:rFonts w:ascii="Times New Roman" w:hAnsi="Times New Roman" w:cs="Times New Roman"/>
          <w:sz w:val="28"/>
          <w:szCs w:val="28"/>
        </w:rPr>
        <w:t xml:space="preserve">– Запуск </w:t>
      </w:r>
      <w:proofErr w:type="spellStart"/>
      <w:r w:rsidR="00843E35">
        <w:rPr>
          <w:rFonts w:ascii="Times New Roman" w:hAnsi="Times New Roman" w:cs="Times New Roman"/>
          <w:sz w:val="28"/>
          <w:szCs w:val="28"/>
          <w:lang w:val="en-US"/>
        </w:rPr>
        <w:t>Proxmox</w:t>
      </w:r>
      <w:proofErr w:type="spellEnd"/>
      <w:r w:rsidR="00843E35">
        <w:rPr>
          <w:rFonts w:ascii="Times New Roman" w:hAnsi="Times New Roman" w:cs="Times New Roman"/>
          <w:sz w:val="28"/>
          <w:szCs w:val="28"/>
        </w:rPr>
        <w:t xml:space="preserve"> на хосте</w:t>
      </w:r>
    </w:p>
    <w:p w14:paraId="591079B1" w14:textId="77777777" w:rsidR="001315FD" w:rsidRDefault="001315FD"/>
    <w:p w14:paraId="193876B4" w14:textId="262E9821" w:rsidR="001A588A" w:rsidRDefault="001A588A"/>
    <w:p w14:paraId="648F016D" w14:textId="77777777" w:rsidR="001A588A" w:rsidRPr="001A588A" w:rsidRDefault="001A588A"/>
    <w:p w14:paraId="5F792705" w14:textId="4D4F6495" w:rsidR="0036530D" w:rsidRDefault="0036530D"/>
    <w:p w14:paraId="2EA9F9FC" w14:textId="49E814A2" w:rsidR="00CC6455" w:rsidRDefault="00CC6455"/>
    <w:p w14:paraId="676C6DC1" w14:textId="0ED5F34F" w:rsidR="00CC6455" w:rsidRDefault="00CC6455" w:rsidP="00B363F7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" w:name="_Toc185325503"/>
      <w:r w:rsidRPr="00B363F7">
        <w:rPr>
          <w:rFonts w:ascii="Times New Roman" w:hAnsi="Times New Roman" w:cs="Times New Roman"/>
          <w:b/>
          <w:color w:val="000000" w:themeColor="text1"/>
        </w:rPr>
        <w:lastRenderedPageBreak/>
        <w:t>2 СОЗДАНИЕ ВИРТУАЛЬНОЙ МАШИНЫ</w:t>
      </w:r>
      <w:bookmarkEnd w:id="5"/>
    </w:p>
    <w:p w14:paraId="40E3E362" w14:textId="10ECDE80" w:rsidR="00DD3AB2" w:rsidRPr="00DD3AB2" w:rsidRDefault="00DD3AB2" w:rsidP="00DD3AB2">
      <w:pPr>
        <w:rPr>
          <w:rFonts w:ascii="Times New Roman" w:hAnsi="Times New Roman" w:cs="Times New Roman"/>
          <w:b/>
          <w:sz w:val="28"/>
          <w:szCs w:val="28"/>
        </w:rPr>
      </w:pPr>
      <w:r w:rsidRPr="00DD3A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1 </w:t>
      </w:r>
      <w:r w:rsidRPr="00DD3AB2">
        <w:rPr>
          <w:rFonts w:ascii="Times New Roman" w:hAnsi="Times New Roman" w:cs="Times New Roman"/>
          <w:b/>
          <w:sz w:val="28"/>
          <w:szCs w:val="28"/>
        </w:rPr>
        <w:t>Цель</w:t>
      </w:r>
    </w:p>
    <w:p w14:paraId="6A2095C3" w14:textId="34A8FE7E" w:rsidR="00DD3AB2" w:rsidRPr="00DD3AB2" w:rsidRDefault="00DD3AB2" w:rsidP="00DD3AB2">
      <w:pPr>
        <w:ind w:firstLine="708"/>
        <w:rPr>
          <w:rStyle w:val="132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3AB2">
        <w:rPr>
          <w:rStyle w:val="132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учиться создавать виртуальные машины в </w:t>
      </w:r>
      <w:proofErr w:type="spellStart"/>
      <w:r w:rsidRPr="00DD3AB2">
        <w:rPr>
          <w:rStyle w:val="132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xmox</w:t>
      </w:r>
      <w:proofErr w:type="spellEnd"/>
    </w:p>
    <w:p w14:paraId="5237FEB1" w14:textId="77777777" w:rsidR="00DD3AB2" w:rsidRPr="00DD3AB2" w:rsidRDefault="00DD3AB2" w:rsidP="00DD3AB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9577657" w14:textId="0A48E063" w:rsidR="00DD3AB2" w:rsidRPr="00DD3AB2" w:rsidRDefault="00DD3AB2" w:rsidP="00DD3AB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3AB2">
        <w:rPr>
          <w:rFonts w:ascii="Times New Roman" w:hAnsi="Times New Roman" w:cs="Times New Roman"/>
          <w:b/>
          <w:sz w:val="28"/>
          <w:szCs w:val="28"/>
          <w:lang w:val="en-US"/>
        </w:rPr>
        <w:t>2.2 Задание</w:t>
      </w:r>
    </w:p>
    <w:p w14:paraId="545695BC" w14:textId="77777777" w:rsidR="00DD3AB2" w:rsidRPr="00DD3AB2" w:rsidRDefault="00DD3AB2" w:rsidP="00DD3AB2">
      <w:pPr>
        <w:pStyle w:val="a4"/>
        <w:numPr>
          <w:ilvl w:val="0"/>
          <w:numId w:val="6"/>
        </w:numPr>
        <w:tabs>
          <w:tab w:val="clear" w:pos="720"/>
          <w:tab w:val="num" w:pos="348"/>
        </w:tabs>
        <w:spacing w:before="0" w:beforeAutospacing="0" w:after="0" w:afterAutospacing="0" w:line="360" w:lineRule="auto"/>
        <w:ind w:left="1068"/>
        <w:rPr>
          <w:sz w:val="28"/>
          <w:szCs w:val="28"/>
        </w:rPr>
      </w:pPr>
      <w:r w:rsidRPr="00DD3AB2">
        <w:rPr>
          <w:color w:val="000000"/>
          <w:sz w:val="28"/>
          <w:szCs w:val="28"/>
          <w:shd w:val="clear" w:color="auto" w:fill="FFFFFF"/>
        </w:rPr>
        <w:t xml:space="preserve">Скачать дистрибутив </w:t>
      </w:r>
      <w:proofErr w:type="spellStart"/>
      <w:r w:rsidRPr="00DD3AB2">
        <w:rPr>
          <w:color w:val="000000"/>
          <w:sz w:val="28"/>
          <w:szCs w:val="28"/>
          <w:shd w:val="clear" w:color="auto" w:fill="FFFFFF"/>
        </w:rPr>
        <w:t>Debian</w:t>
      </w:r>
      <w:proofErr w:type="spellEnd"/>
      <w:r w:rsidRPr="00DD3AB2">
        <w:rPr>
          <w:color w:val="000000"/>
          <w:sz w:val="28"/>
          <w:szCs w:val="28"/>
          <w:shd w:val="clear" w:color="auto" w:fill="FFFFFF"/>
        </w:rPr>
        <w:t xml:space="preserve"> 11.</w:t>
      </w:r>
    </w:p>
    <w:p w14:paraId="18BB31EE" w14:textId="77777777" w:rsidR="00DD3AB2" w:rsidRPr="00DD3AB2" w:rsidRDefault="00DD3AB2" w:rsidP="00DD3AB2">
      <w:pPr>
        <w:pStyle w:val="a4"/>
        <w:numPr>
          <w:ilvl w:val="0"/>
          <w:numId w:val="6"/>
        </w:numPr>
        <w:tabs>
          <w:tab w:val="clear" w:pos="720"/>
          <w:tab w:val="num" w:pos="348"/>
        </w:tabs>
        <w:spacing w:before="0" w:beforeAutospacing="0" w:after="0" w:afterAutospacing="0" w:line="360" w:lineRule="auto"/>
        <w:ind w:left="1068"/>
        <w:rPr>
          <w:sz w:val="28"/>
          <w:szCs w:val="28"/>
        </w:rPr>
      </w:pPr>
      <w:r w:rsidRPr="00DD3AB2">
        <w:rPr>
          <w:color w:val="000000"/>
          <w:sz w:val="28"/>
          <w:szCs w:val="28"/>
          <w:shd w:val="clear" w:color="auto" w:fill="FFFFFF"/>
        </w:rPr>
        <w:t xml:space="preserve">Загрузить дистрибутив в локальное хранилище </w:t>
      </w:r>
      <w:proofErr w:type="spellStart"/>
      <w:r w:rsidRPr="00DD3AB2">
        <w:rPr>
          <w:color w:val="000000"/>
          <w:sz w:val="28"/>
          <w:szCs w:val="28"/>
          <w:shd w:val="clear" w:color="auto" w:fill="FFFFFF"/>
        </w:rPr>
        <w:t>Proxmox</w:t>
      </w:r>
      <w:proofErr w:type="spellEnd"/>
    </w:p>
    <w:p w14:paraId="607728C3" w14:textId="77777777" w:rsidR="00DD3AB2" w:rsidRPr="00DD3AB2" w:rsidRDefault="00DD3AB2" w:rsidP="00DD3AB2">
      <w:pPr>
        <w:pStyle w:val="a4"/>
        <w:numPr>
          <w:ilvl w:val="0"/>
          <w:numId w:val="6"/>
        </w:numPr>
        <w:tabs>
          <w:tab w:val="clear" w:pos="720"/>
          <w:tab w:val="num" w:pos="348"/>
        </w:tabs>
        <w:spacing w:before="0" w:beforeAutospacing="0" w:after="0" w:afterAutospacing="0" w:line="360" w:lineRule="auto"/>
        <w:ind w:left="1068"/>
        <w:rPr>
          <w:sz w:val="28"/>
          <w:szCs w:val="28"/>
        </w:rPr>
      </w:pPr>
      <w:r w:rsidRPr="00DD3AB2">
        <w:rPr>
          <w:color w:val="000000"/>
          <w:sz w:val="28"/>
          <w:szCs w:val="28"/>
          <w:shd w:val="clear" w:color="auto" w:fill="FFFFFF"/>
        </w:rPr>
        <w:t>Создать виртуальную машину:</w:t>
      </w:r>
    </w:p>
    <w:p w14:paraId="5663AE9C" w14:textId="77777777" w:rsidR="00DD3AB2" w:rsidRPr="00DD3AB2" w:rsidRDefault="00DD3AB2" w:rsidP="00DD3AB2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1788"/>
        <w:rPr>
          <w:sz w:val="28"/>
          <w:szCs w:val="28"/>
        </w:rPr>
      </w:pPr>
      <w:r w:rsidRPr="00DD3AB2">
        <w:rPr>
          <w:color w:val="000000"/>
          <w:sz w:val="28"/>
          <w:szCs w:val="28"/>
          <w:shd w:val="clear" w:color="auto" w:fill="FFFFFF"/>
        </w:rPr>
        <w:t xml:space="preserve">Название: </w:t>
      </w:r>
      <w:proofErr w:type="spellStart"/>
      <w:r w:rsidRPr="00DD3AB2">
        <w:rPr>
          <w:b/>
          <w:bCs/>
          <w:color w:val="000000"/>
          <w:sz w:val="28"/>
          <w:szCs w:val="28"/>
          <w:shd w:val="clear" w:color="auto" w:fill="FFFFFF"/>
        </w:rPr>
        <w:t>фамилия_имя</w:t>
      </w:r>
      <w:proofErr w:type="spellEnd"/>
      <w:r w:rsidRPr="00DD3AB2">
        <w:rPr>
          <w:color w:val="000000"/>
          <w:sz w:val="28"/>
          <w:szCs w:val="28"/>
          <w:shd w:val="clear" w:color="auto" w:fill="FFFFFF"/>
        </w:rPr>
        <w:t xml:space="preserve"> в латинице</w:t>
      </w:r>
    </w:p>
    <w:p w14:paraId="492E747B" w14:textId="77777777" w:rsidR="00DD3AB2" w:rsidRPr="00DD3AB2" w:rsidRDefault="00DD3AB2" w:rsidP="00DD3AB2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1788"/>
        <w:rPr>
          <w:sz w:val="28"/>
          <w:szCs w:val="28"/>
        </w:rPr>
      </w:pPr>
      <w:proofErr w:type="spellStart"/>
      <w:r w:rsidRPr="00DD3AB2">
        <w:rPr>
          <w:color w:val="000000"/>
          <w:sz w:val="28"/>
          <w:szCs w:val="28"/>
          <w:shd w:val="clear" w:color="auto" w:fill="FFFFFF"/>
        </w:rPr>
        <w:t>Disk</w:t>
      </w:r>
      <w:proofErr w:type="spellEnd"/>
      <w:r w:rsidRPr="00DD3AB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3AB2">
        <w:rPr>
          <w:color w:val="000000"/>
          <w:sz w:val="28"/>
          <w:szCs w:val="28"/>
          <w:shd w:val="clear" w:color="auto" w:fill="FFFFFF"/>
        </w:rPr>
        <w:t>size</w:t>
      </w:r>
      <w:proofErr w:type="spellEnd"/>
      <w:r w:rsidRPr="00DD3AB2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DD3AB2">
        <w:rPr>
          <w:color w:val="000000"/>
          <w:sz w:val="28"/>
          <w:szCs w:val="28"/>
          <w:shd w:val="clear" w:color="auto" w:fill="FFFFFF"/>
        </w:rPr>
        <w:t>GiB</w:t>
      </w:r>
      <w:proofErr w:type="spellEnd"/>
      <w:r w:rsidRPr="00DD3AB2">
        <w:rPr>
          <w:color w:val="000000"/>
          <w:sz w:val="28"/>
          <w:szCs w:val="28"/>
          <w:shd w:val="clear" w:color="auto" w:fill="FFFFFF"/>
        </w:rPr>
        <w:t>): 16</w:t>
      </w:r>
    </w:p>
    <w:p w14:paraId="16377C69" w14:textId="77777777" w:rsidR="00DD3AB2" w:rsidRPr="00DD3AB2" w:rsidRDefault="00DD3AB2" w:rsidP="00DD3AB2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1788"/>
        <w:rPr>
          <w:sz w:val="28"/>
          <w:szCs w:val="28"/>
        </w:rPr>
      </w:pPr>
      <w:proofErr w:type="spellStart"/>
      <w:r w:rsidRPr="00DD3AB2">
        <w:rPr>
          <w:color w:val="000000"/>
          <w:sz w:val="28"/>
          <w:szCs w:val="28"/>
          <w:shd w:val="clear" w:color="auto" w:fill="FFFFFF"/>
        </w:rPr>
        <w:t>Sockets</w:t>
      </w:r>
      <w:proofErr w:type="spellEnd"/>
      <w:r w:rsidRPr="00DD3AB2">
        <w:rPr>
          <w:color w:val="000000"/>
          <w:sz w:val="28"/>
          <w:szCs w:val="28"/>
          <w:shd w:val="clear" w:color="auto" w:fill="FFFFFF"/>
        </w:rPr>
        <w:t>: 1</w:t>
      </w:r>
    </w:p>
    <w:p w14:paraId="69AC86EF" w14:textId="77777777" w:rsidR="00DD3AB2" w:rsidRPr="00DD3AB2" w:rsidRDefault="00DD3AB2" w:rsidP="00DD3AB2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1788"/>
        <w:rPr>
          <w:sz w:val="28"/>
          <w:szCs w:val="28"/>
        </w:rPr>
      </w:pPr>
      <w:proofErr w:type="spellStart"/>
      <w:r w:rsidRPr="00DD3AB2">
        <w:rPr>
          <w:color w:val="000000"/>
          <w:sz w:val="28"/>
          <w:szCs w:val="28"/>
          <w:shd w:val="clear" w:color="auto" w:fill="FFFFFF"/>
        </w:rPr>
        <w:t>Cores</w:t>
      </w:r>
      <w:proofErr w:type="spellEnd"/>
      <w:r w:rsidRPr="00DD3AB2">
        <w:rPr>
          <w:color w:val="000000"/>
          <w:sz w:val="28"/>
          <w:szCs w:val="28"/>
          <w:shd w:val="clear" w:color="auto" w:fill="FFFFFF"/>
        </w:rPr>
        <w:t>: 1</w:t>
      </w:r>
    </w:p>
    <w:p w14:paraId="1AC160E8" w14:textId="77777777" w:rsidR="00DD3AB2" w:rsidRPr="00DD3AB2" w:rsidRDefault="00DD3AB2" w:rsidP="00DD3AB2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1788"/>
        <w:rPr>
          <w:sz w:val="28"/>
          <w:szCs w:val="28"/>
        </w:rPr>
      </w:pPr>
      <w:proofErr w:type="spellStart"/>
      <w:r w:rsidRPr="00DD3AB2">
        <w:rPr>
          <w:color w:val="000000"/>
          <w:sz w:val="28"/>
          <w:szCs w:val="28"/>
          <w:shd w:val="clear" w:color="auto" w:fill="FFFFFF"/>
        </w:rPr>
        <w:t>Memory</w:t>
      </w:r>
      <w:proofErr w:type="spellEnd"/>
      <w:r w:rsidRPr="00DD3AB2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DD3AB2">
        <w:rPr>
          <w:color w:val="000000"/>
          <w:sz w:val="28"/>
          <w:szCs w:val="28"/>
          <w:shd w:val="clear" w:color="auto" w:fill="FFFFFF"/>
        </w:rPr>
        <w:t>MiB</w:t>
      </w:r>
      <w:proofErr w:type="spellEnd"/>
      <w:r w:rsidRPr="00DD3AB2">
        <w:rPr>
          <w:color w:val="000000"/>
          <w:sz w:val="28"/>
          <w:szCs w:val="28"/>
          <w:shd w:val="clear" w:color="auto" w:fill="FFFFFF"/>
        </w:rPr>
        <w:t>): 4096</w:t>
      </w:r>
    </w:p>
    <w:p w14:paraId="07AF7535" w14:textId="77777777" w:rsidR="00DD3AB2" w:rsidRPr="00DD3AB2" w:rsidRDefault="00DD3AB2" w:rsidP="00DD3AB2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1788"/>
        <w:rPr>
          <w:sz w:val="28"/>
          <w:szCs w:val="28"/>
        </w:rPr>
      </w:pPr>
      <w:proofErr w:type="spellStart"/>
      <w:r w:rsidRPr="00DD3AB2">
        <w:rPr>
          <w:color w:val="000000"/>
          <w:sz w:val="28"/>
          <w:szCs w:val="28"/>
          <w:shd w:val="clear" w:color="auto" w:fill="FFFFFF"/>
        </w:rPr>
        <w:t>Brige</w:t>
      </w:r>
      <w:proofErr w:type="spellEnd"/>
      <w:r w:rsidRPr="00DD3AB2">
        <w:rPr>
          <w:color w:val="000000"/>
          <w:sz w:val="28"/>
          <w:szCs w:val="28"/>
          <w:shd w:val="clear" w:color="auto" w:fill="FFFFFF"/>
        </w:rPr>
        <w:t>: vmbr0</w:t>
      </w:r>
    </w:p>
    <w:p w14:paraId="71302C52" w14:textId="750D21E4" w:rsidR="00DD3AB2" w:rsidRPr="00DD3AB2" w:rsidRDefault="00DD3AB2" w:rsidP="00DD3AB2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rPr>
          <w:sz w:val="28"/>
          <w:szCs w:val="28"/>
        </w:rPr>
      </w:pPr>
      <w:r w:rsidRPr="00DD3AB2">
        <w:rPr>
          <w:color w:val="000000"/>
          <w:sz w:val="28"/>
          <w:szCs w:val="28"/>
          <w:shd w:val="clear" w:color="auto" w:fill="FFFFFF"/>
        </w:rPr>
        <w:t>Произвести запуск созданной виртуальной машины.</w:t>
      </w:r>
    </w:p>
    <w:p w14:paraId="60213D39" w14:textId="5E2BB86E" w:rsidR="00DD3AB2" w:rsidRPr="00DD3AB2" w:rsidRDefault="00DD3AB2" w:rsidP="00DD3AB2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rPr>
          <w:sz w:val="28"/>
          <w:szCs w:val="28"/>
        </w:rPr>
      </w:pPr>
      <w:r w:rsidRPr="00DD3AB2">
        <w:rPr>
          <w:color w:val="000000"/>
          <w:sz w:val="28"/>
          <w:szCs w:val="28"/>
          <w:shd w:val="clear" w:color="auto" w:fill="FFFFFF"/>
        </w:rPr>
        <w:t xml:space="preserve">С помощью консоли </w:t>
      </w:r>
      <w:proofErr w:type="spellStart"/>
      <w:r w:rsidRPr="00DD3AB2">
        <w:rPr>
          <w:color w:val="000000"/>
          <w:sz w:val="28"/>
          <w:szCs w:val="28"/>
          <w:shd w:val="clear" w:color="auto" w:fill="FFFFFF"/>
        </w:rPr>
        <w:t>Proxmox</w:t>
      </w:r>
      <w:proofErr w:type="spellEnd"/>
      <w:r w:rsidRPr="00DD3AB2">
        <w:rPr>
          <w:color w:val="000000"/>
          <w:sz w:val="28"/>
          <w:szCs w:val="28"/>
          <w:shd w:val="clear" w:color="auto" w:fill="FFFFFF"/>
        </w:rPr>
        <w:t xml:space="preserve"> произвести установку ОС</w:t>
      </w:r>
    </w:p>
    <w:p w14:paraId="7636A239" w14:textId="15C20F30" w:rsidR="00DD3AB2" w:rsidRPr="00DD3AB2" w:rsidRDefault="00DD3AB2" w:rsidP="00DD3AB2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rPr>
          <w:sz w:val="28"/>
          <w:szCs w:val="28"/>
        </w:rPr>
      </w:pPr>
      <w:r w:rsidRPr="00DD3AB2">
        <w:rPr>
          <w:color w:val="000000"/>
          <w:sz w:val="28"/>
          <w:szCs w:val="28"/>
          <w:shd w:val="clear" w:color="auto" w:fill="FFFFFF"/>
        </w:rPr>
        <w:t>Вручную сделать статичный IP адрес в ОС</w:t>
      </w:r>
    </w:p>
    <w:p w14:paraId="28FA61D7" w14:textId="2436A064" w:rsidR="00DD3AB2" w:rsidRPr="00DD3AB2" w:rsidRDefault="00DD3AB2" w:rsidP="00DD3AB2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rPr>
          <w:sz w:val="28"/>
          <w:szCs w:val="28"/>
        </w:rPr>
      </w:pPr>
      <w:r w:rsidRPr="00DD3AB2">
        <w:rPr>
          <w:color w:val="000000"/>
          <w:sz w:val="28"/>
          <w:szCs w:val="28"/>
          <w:shd w:val="clear" w:color="auto" w:fill="FFFFFF"/>
        </w:rPr>
        <w:t>Проверить работу сети и доступа в интернет</w:t>
      </w:r>
    </w:p>
    <w:p w14:paraId="28D4F462" w14:textId="0CB012D8" w:rsidR="00DD3AB2" w:rsidRPr="00DD3AB2" w:rsidRDefault="00DD3AB2" w:rsidP="00DD3AB2">
      <w:pPr>
        <w:rPr>
          <w:rFonts w:ascii="Times New Roman" w:hAnsi="Times New Roman" w:cs="Times New Roman"/>
          <w:sz w:val="28"/>
          <w:szCs w:val="28"/>
        </w:rPr>
      </w:pPr>
    </w:p>
    <w:p w14:paraId="59CFA7A2" w14:textId="04BAD928" w:rsidR="00DD3AB2" w:rsidRPr="00DD3AB2" w:rsidRDefault="00DD3AB2" w:rsidP="00DD3AB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3AB2">
        <w:rPr>
          <w:rFonts w:ascii="Times New Roman" w:hAnsi="Times New Roman" w:cs="Times New Roman"/>
          <w:b/>
          <w:sz w:val="28"/>
          <w:szCs w:val="28"/>
          <w:lang w:val="en-US"/>
        </w:rPr>
        <w:t>2.3 Выполнение</w:t>
      </w:r>
    </w:p>
    <w:p w14:paraId="188B85A4" w14:textId="15C9CD8E" w:rsidR="00DD3AB2" w:rsidRPr="00DD3AB2" w:rsidRDefault="00DD3AB2" w:rsidP="005E0E4E">
      <w:pPr>
        <w:spacing w:after="0" w:line="360" w:lineRule="auto"/>
        <w:jc w:val="both"/>
        <w:rPr>
          <w:rStyle w:val="132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3AB2">
        <w:rPr>
          <w:rStyle w:val="132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На рисунках 20 – 23 представлена загрузка Debian и загрузка ISO Debian в </w:t>
      </w:r>
      <w:proofErr w:type="spellStart"/>
      <w:r w:rsidRPr="00DD3AB2">
        <w:rPr>
          <w:rStyle w:val="132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xmox</w:t>
      </w:r>
      <w:proofErr w:type="spellEnd"/>
      <w:r w:rsidRPr="00DD3AB2">
        <w:rPr>
          <w:rStyle w:val="132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9EA16D2" w14:textId="527960F2" w:rsidR="0036530D" w:rsidRDefault="00197A38" w:rsidP="00DD3AB2">
      <w:pPr>
        <w:jc w:val="center"/>
      </w:pPr>
      <w:r w:rsidRPr="00197A38">
        <w:rPr>
          <w:noProof/>
        </w:rPr>
        <w:lastRenderedPageBreak/>
        <w:drawing>
          <wp:inline distT="0" distB="0" distL="0" distR="0" wp14:anchorId="56B13780" wp14:editId="51A7F510">
            <wp:extent cx="4882608" cy="256213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3986" cy="257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435A" w14:textId="2D079914" w:rsidR="001056F9" w:rsidRPr="0049439B" w:rsidRDefault="001056F9" w:rsidP="00DD3AB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15F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1315FD">
        <w:rPr>
          <w:rFonts w:ascii="Times New Roman" w:hAnsi="Times New Roman" w:cs="Times New Roman"/>
          <w:sz w:val="28"/>
          <w:szCs w:val="28"/>
        </w:rPr>
        <w:t xml:space="preserve"> </w:t>
      </w:r>
      <w:r w:rsidR="0049439B">
        <w:rPr>
          <w:rFonts w:ascii="Times New Roman" w:hAnsi="Times New Roman" w:cs="Times New Roman"/>
          <w:sz w:val="28"/>
          <w:szCs w:val="28"/>
        </w:rPr>
        <w:t xml:space="preserve">– Загрузка </w:t>
      </w:r>
      <w:r w:rsidR="0049439B">
        <w:rPr>
          <w:rFonts w:ascii="Times New Roman" w:hAnsi="Times New Roman" w:cs="Times New Roman"/>
          <w:sz w:val="28"/>
          <w:szCs w:val="28"/>
          <w:lang w:val="en-US"/>
        </w:rPr>
        <w:t>Debian 11</w:t>
      </w:r>
    </w:p>
    <w:p w14:paraId="15891249" w14:textId="77777777" w:rsidR="001056F9" w:rsidRDefault="001056F9" w:rsidP="00DD3AB2">
      <w:pPr>
        <w:jc w:val="center"/>
      </w:pPr>
    </w:p>
    <w:p w14:paraId="0A9360C4" w14:textId="73946F8F" w:rsidR="0036530D" w:rsidRDefault="003E5CA9" w:rsidP="00DD3AB2">
      <w:pPr>
        <w:jc w:val="center"/>
      </w:pPr>
      <w:r w:rsidRPr="003E5CA9">
        <w:rPr>
          <w:noProof/>
        </w:rPr>
        <w:drawing>
          <wp:inline distT="0" distB="0" distL="0" distR="0" wp14:anchorId="5F749377" wp14:editId="5E6076E7">
            <wp:extent cx="5239906" cy="2381062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428" cy="239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D22A" w14:textId="6919FF36" w:rsidR="001056F9" w:rsidRPr="005E4E91" w:rsidRDefault="001056F9" w:rsidP="00DD3AB2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5F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E4E91">
        <w:rPr>
          <w:rFonts w:ascii="Times New Roman" w:hAnsi="Times New Roman" w:cs="Times New Roman"/>
          <w:sz w:val="28"/>
          <w:szCs w:val="28"/>
        </w:rPr>
        <w:t>21</w:t>
      </w:r>
      <w:r w:rsidRPr="001315FD">
        <w:rPr>
          <w:rFonts w:ascii="Times New Roman" w:hAnsi="Times New Roman" w:cs="Times New Roman"/>
          <w:sz w:val="28"/>
          <w:szCs w:val="28"/>
        </w:rPr>
        <w:t xml:space="preserve"> -</w:t>
      </w:r>
      <w:r w:rsidR="007809C7" w:rsidRPr="007809C7">
        <w:rPr>
          <w:rFonts w:ascii="Times New Roman" w:hAnsi="Times New Roman" w:cs="Times New Roman"/>
          <w:sz w:val="28"/>
          <w:szCs w:val="28"/>
        </w:rPr>
        <w:t xml:space="preserve"> </w:t>
      </w:r>
      <w:r w:rsidR="005E4E91">
        <w:rPr>
          <w:rFonts w:ascii="Times New Roman" w:hAnsi="Times New Roman" w:cs="Times New Roman"/>
          <w:sz w:val="28"/>
          <w:szCs w:val="28"/>
        </w:rPr>
        <w:t xml:space="preserve">Загрузка </w:t>
      </w:r>
      <w:r w:rsidR="005E4E91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5E4E91" w:rsidRPr="005E4E91">
        <w:rPr>
          <w:rFonts w:ascii="Times New Roman" w:hAnsi="Times New Roman" w:cs="Times New Roman"/>
          <w:sz w:val="28"/>
          <w:szCs w:val="28"/>
        </w:rPr>
        <w:t xml:space="preserve"> </w:t>
      </w:r>
      <w:r w:rsidR="005E4E91">
        <w:rPr>
          <w:rFonts w:ascii="Times New Roman" w:hAnsi="Times New Roman" w:cs="Times New Roman"/>
          <w:sz w:val="28"/>
          <w:szCs w:val="28"/>
        </w:rPr>
        <w:t xml:space="preserve">образа </w:t>
      </w:r>
      <w:r w:rsidR="005E4E91"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="005E4E91" w:rsidRPr="005E4E91">
        <w:rPr>
          <w:rFonts w:ascii="Times New Roman" w:hAnsi="Times New Roman" w:cs="Times New Roman"/>
          <w:sz w:val="28"/>
          <w:szCs w:val="28"/>
        </w:rPr>
        <w:t xml:space="preserve"> </w:t>
      </w:r>
      <w:r w:rsidR="005E4E9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E4E91">
        <w:rPr>
          <w:rFonts w:ascii="Times New Roman" w:hAnsi="Times New Roman" w:cs="Times New Roman"/>
          <w:sz w:val="28"/>
          <w:szCs w:val="28"/>
          <w:lang w:val="en-US"/>
        </w:rPr>
        <w:t>Proxmox</w:t>
      </w:r>
      <w:proofErr w:type="spellEnd"/>
    </w:p>
    <w:p w14:paraId="2088A80E" w14:textId="77777777" w:rsidR="001056F9" w:rsidRDefault="001056F9"/>
    <w:p w14:paraId="74726637" w14:textId="6996DBEC" w:rsidR="0036530D" w:rsidRDefault="003E5CA9" w:rsidP="00BF39FB">
      <w:pPr>
        <w:jc w:val="center"/>
      </w:pPr>
      <w:r w:rsidRPr="003E5CA9">
        <w:rPr>
          <w:noProof/>
        </w:rPr>
        <w:drawing>
          <wp:inline distT="0" distB="0" distL="0" distR="0" wp14:anchorId="4455FF24" wp14:editId="78C2BD47">
            <wp:extent cx="5299675" cy="240822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13488" cy="241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DC73" w14:textId="07B9AEBB" w:rsidR="001056F9" w:rsidRPr="005E0E4E" w:rsidRDefault="001056F9" w:rsidP="005E0E4E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5F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809C7">
        <w:rPr>
          <w:rFonts w:ascii="Times New Roman" w:hAnsi="Times New Roman" w:cs="Times New Roman"/>
          <w:sz w:val="28"/>
          <w:szCs w:val="28"/>
        </w:rPr>
        <w:t>22</w:t>
      </w:r>
      <w:r w:rsidRPr="001315FD">
        <w:rPr>
          <w:rFonts w:ascii="Times New Roman" w:hAnsi="Times New Roman" w:cs="Times New Roman"/>
          <w:sz w:val="28"/>
          <w:szCs w:val="28"/>
        </w:rPr>
        <w:t xml:space="preserve"> -</w:t>
      </w:r>
      <w:r w:rsidR="007809C7" w:rsidRPr="007809C7">
        <w:rPr>
          <w:rFonts w:ascii="Times New Roman" w:hAnsi="Times New Roman" w:cs="Times New Roman"/>
          <w:sz w:val="28"/>
          <w:szCs w:val="28"/>
        </w:rPr>
        <w:t xml:space="preserve"> </w:t>
      </w:r>
      <w:r w:rsidR="007809C7">
        <w:rPr>
          <w:rFonts w:ascii="Times New Roman" w:hAnsi="Times New Roman" w:cs="Times New Roman"/>
          <w:sz w:val="28"/>
          <w:szCs w:val="28"/>
        </w:rPr>
        <w:t xml:space="preserve">Загрузка </w:t>
      </w:r>
      <w:r w:rsidR="007809C7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7809C7" w:rsidRPr="005E4E91">
        <w:rPr>
          <w:rFonts w:ascii="Times New Roman" w:hAnsi="Times New Roman" w:cs="Times New Roman"/>
          <w:sz w:val="28"/>
          <w:szCs w:val="28"/>
        </w:rPr>
        <w:t xml:space="preserve"> </w:t>
      </w:r>
      <w:r w:rsidR="007809C7">
        <w:rPr>
          <w:rFonts w:ascii="Times New Roman" w:hAnsi="Times New Roman" w:cs="Times New Roman"/>
          <w:sz w:val="28"/>
          <w:szCs w:val="28"/>
        </w:rPr>
        <w:t xml:space="preserve">образа </w:t>
      </w:r>
      <w:r w:rsidR="007809C7"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="007809C7" w:rsidRPr="005E4E91">
        <w:rPr>
          <w:rFonts w:ascii="Times New Roman" w:hAnsi="Times New Roman" w:cs="Times New Roman"/>
          <w:sz w:val="28"/>
          <w:szCs w:val="28"/>
        </w:rPr>
        <w:t xml:space="preserve"> </w:t>
      </w:r>
      <w:r w:rsidR="007809C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809C7">
        <w:rPr>
          <w:rFonts w:ascii="Times New Roman" w:hAnsi="Times New Roman" w:cs="Times New Roman"/>
          <w:sz w:val="28"/>
          <w:szCs w:val="28"/>
          <w:lang w:val="en-US"/>
        </w:rPr>
        <w:t>Proxmox</w:t>
      </w:r>
      <w:proofErr w:type="spellEnd"/>
    </w:p>
    <w:p w14:paraId="14EBE696" w14:textId="2FE03975" w:rsidR="0036530D" w:rsidRDefault="003E5CA9" w:rsidP="005E0E4E">
      <w:pPr>
        <w:jc w:val="center"/>
      </w:pPr>
      <w:r w:rsidRPr="003E5CA9">
        <w:rPr>
          <w:noProof/>
        </w:rPr>
        <w:lastRenderedPageBreak/>
        <w:drawing>
          <wp:inline distT="0" distB="0" distL="0" distR="0" wp14:anchorId="1946EAA5" wp14:editId="5D0D7002">
            <wp:extent cx="4961299" cy="2151045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6651" cy="21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09B4" w14:textId="4CAD4172" w:rsidR="001056F9" w:rsidRPr="00336144" w:rsidRDefault="001056F9" w:rsidP="001056F9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5F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36144">
        <w:rPr>
          <w:rFonts w:ascii="Times New Roman" w:hAnsi="Times New Roman" w:cs="Times New Roman"/>
          <w:sz w:val="28"/>
          <w:szCs w:val="28"/>
        </w:rPr>
        <w:t>23</w:t>
      </w:r>
      <w:r w:rsidRPr="001315FD">
        <w:rPr>
          <w:rFonts w:ascii="Times New Roman" w:hAnsi="Times New Roman" w:cs="Times New Roman"/>
          <w:sz w:val="28"/>
          <w:szCs w:val="28"/>
        </w:rPr>
        <w:t xml:space="preserve"> -</w:t>
      </w:r>
      <w:r w:rsidR="00336144" w:rsidRPr="00336144">
        <w:rPr>
          <w:rFonts w:ascii="Times New Roman" w:hAnsi="Times New Roman" w:cs="Times New Roman"/>
          <w:sz w:val="28"/>
          <w:szCs w:val="28"/>
        </w:rPr>
        <w:t xml:space="preserve"> </w:t>
      </w:r>
      <w:r w:rsidR="00336144">
        <w:rPr>
          <w:rFonts w:ascii="Times New Roman" w:hAnsi="Times New Roman" w:cs="Times New Roman"/>
          <w:sz w:val="28"/>
          <w:szCs w:val="28"/>
        </w:rPr>
        <w:t xml:space="preserve">Загрузка </w:t>
      </w:r>
      <w:r w:rsidR="00336144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336144" w:rsidRPr="005E4E91">
        <w:rPr>
          <w:rFonts w:ascii="Times New Roman" w:hAnsi="Times New Roman" w:cs="Times New Roman"/>
          <w:sz w:val="28"/>
          <w:szCs w:val="28"/>
        </w:rPr>
        <w:t xml:space="preserve"> </w:t>
      </w:r>
      <w:r w:rsidR="00336144">
        <w:rPr>
          <w:rFonts w:ascii="Times New Roman" w:hAnsi="Times New Roman" w:cs="Times New Roman"/>
          <w:sz w:val="28"/>
          <w:szCs w:val="28"/>
        </w:rPr>
        <w:t xml:space="preserve">образа </w:t>
      </w:r>
      <w:r w:rsidR="00336144"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="00336144" w:rsidRPr="005E4E91">
        <w:rPr>
          <w:rFonts w:ascii="Times New Roman" w:hAnsi="Times New Roman" w:cs="Times New Roman"/>
          <w:sz w:val="28"/>
          <w:szCs w:val="28"/>
        </w:rPr>
        <w:t xml:space="preserve"> </w:t>
      </w:r>
      <w:r w:rsidR="0033614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36144">
        <w:rPr>
          <w:rFonts w:ascii="Times New Roman" w:hAnsi="Times New Roman" w:cs="Times New Roman"/>
          <w:sz w:val="28"/>
          <w:szCs w:val="28"/>
          <w:lang w:val="en-US"/>
        </w:rPr>
        <w:t>Proxmox</w:t>
      </w:r>
      <w:proofErr w:type="spellEnd"/>
    </w:p>
    <w:p w14:paraId="48090FC6" w14:textId="7970E451" w:rsidR="001056F9" w:rsidRDefault="001056F9"/>
    <w:p w14:paraId="7AF3F3F4" w14:textId="106B1218" w:rsidR="005E0E4E" w:rsidRPr="005E0E4E" w:rsidRDefault="005E0E4E" w:rsidP="005E0E4E">
      <w:pPr>
        <w:spacing w:after="0" w:line="360" w:lineRule="auto"/>
        <w:jc w:val="both"/>
        <w:rPr>
          <w:rStyle w:val="132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0E4E">
        <w:rPr>
          <w:rStyle w:val="132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На рисунках 24 – 31 представлены все этапы создания виртуальной машины в </w:t>
      </w:r>
      <w:proofErr w:type="spellStart"/>
      <w:r w:rsidRPr="005E0E4E">
        <w:rPr>
          <w:rStyle w:val="132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xmox</w:t>
      </w:r>
      <w:proofErr w:type="spellEnd"/>
      <w:r w:rsidRPr="005E0E4E">
        <w:rPr>
          <w:rStyle w:val="132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A395A22" w14:textId="51AFCD46" w:rsidR="003E5CA9" w:rsidRDefault="003E5CA9" w:rsidP="005E0E4E">
      <w:pPr>
        <w:jc w:val="center"/>
      </w:pPr>
      <w:r w:rsidRPr="003E5CA9">
        <w:rPr>
          <w:noProof/>
        </w:rPr>
        <w:drawing>
          <wp:inline distT="0" distB="0" distL="0" distR="0" wp14:anchorId="15163790" wp14:editId="1F364FD2">
            <wp:extent cx="4964479" cy="2254313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3057" cy="225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CBEC" w14:textId="2F91CC8D" w:rsidR="001056F9" w:rsidRPr="005E0E4E" w:rsidRDefault="001056F9" w:rsidP="005E0E4E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5F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24</w:t>
      </w:r>
      <w:r w:rsidRPr="001315FD">
        <w:rPr>
          <w:rFonts w:ascii="Times New Roman" w:hAnsi="Times New Roman" w:cs="Times New Roman"/>
          <w:sz w:val="28"/>
          <w:szCs w:val="28"/>
        </w:rPr>
        <w:t xml:space="preserve"> </w:t>
      </w:r>
      <w:r w:rsidR="00336144">
        <w:rPr>
          <w:rFonts w:ascii="Times New Roman" w:hAnsi="Times New Roman" w:cs="Times New Roman"/>
          <w:sz w:val="28"/>
          <w:szCs w:val="28"/>
        </w:rPr>
        <w:t>–</w:t>
      </w:r>
      <w:r w:rsidR="003361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6144">
        <w:rPr>
          <w:rFonts w:ascii="Times New Roman" w:hAnsi="Times New Roman" w:cs="Times New Roman"/>
          <w:sz w:val="28"/>
          <w:szCs w:val="28"/>
        </w:rPr>
        <w:t>Создание виртуальной машины</w:t>
      </w:r>
    </w:p>
    <w:p w14:paraId="025A36CF" w14:textId="59F551A7" w:rsidR="003E5CA9" w:rsidRDefault="003E5CA9"/>
    <w:p w14:paraId="334A6530" w14:textId="03472C8D" w:rsidR="003E5CA9" w:rsidRDefault="003E5CA9" w:rsidP="005E0E4E">
      <w:pPr>
        <w:jc w:val="center"/>
      </w:pPr>
      <w:r w:rsidRPr="003E5CA9">
        <w:rPr>
          <w:noProof/>
        </w:rPr>
        <w:drawing>
          <wp:inline distT="0" distB="0" distL="0" distR="0" wp14:anchorId="1585CC40" wp14:editId="5DD46D51">
            <wp:extent cx="4564863" cy="2190939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2218" cy="220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D305" w14:textId="3A320375" w:rsidR="001056F9" w:rsidRPr="00E669AC" w:rsidRDefault="001056F9" w:rsidP="00E669AC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5F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325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315FD">
        <w:rPr>
          <w:rFonts w:ascii="Times New Roman" w:hAnsi="Times New Roman" w:cs="Times New Roman"/>
          <w:sz w:val="28"/>
          <w:szCs w:val="28"/>
        </w:rPr>
        <w:t xml:space="preserve"> </w:t>
      </w:r>
      <w:r w:rsidR="00032546">
        <w:rPr>
          <w:rFonts w:ascii="Times New Roman" w:hAnsi="Times New Roman" w:cs="Times New Roman"/>
          <w:sz w:val="28"/>
          <w:szCs w:val="28"/>
        </w:rPr>
        <w:t>– Настройка операционной системы создаваемой виртуальной машины</w:t>
      </w:r>
    </w:p>
    <w:p w14:paraId="76BF8FB0" w14:textId="5C88A694" w:rsidR="003E5CA9" w:rsidRDefault="003E5CA9" w:rsidP="00E669AC">
      <w:pPr>
        <w:jc w:val="center"/>
      </w:pPr>
      <w:r w:rsidRPr="003E5CA9">
        <w:rPr>
          <w:noProof/>
        </w:rPr>
        <w:lastRenderedPageBreak/>
        <w:drawing>
          <wp:inline distT="0" distB="0" distL="0" distR="0" wp14:anchorId="70D3706E" wp14:editId="69AF3A00">
            <wp:extent cx="5216908" cy="2514488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3624" cy="25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50F7" w14:textId="33A86E15" w:rsidR="001056F9" w:rsidRPr="00E669AC" w:rsidRDefault="001056F9" w:rsidP="00E669AC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5F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325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315FD">
        <w:rPr>
          <w:rFonts w:ascii="Times New Roman" w:hAnsi="Times New Roman" w:cs="Times New Roman"/>
          <w:sz w:val="28"/>
          <w:szCs w:val="28"/>
        </w:rPr>
        <w:t xml:space="preserve"> -</w:t>
      </w:r>
      <w:r w:rsidR="00032546">
        <w:rPr>
          <w:rFonts w:ascii="Times New Roman" w:hAnsi="Times New Roman" w:cs="Times New Roman"/>
          <w:sz w:val="28"/>
          <w:szCs w:val="28"/>
        </w:rPr>
        <w:t xml:space="preserve"> Настройка системы создаваемой виртуальной машины</w:t>
      </w:r>
    </w:p>
    <w:p w14:paraId="297AEAC2" w14:textId="23A36AD5" w:rsidR="003E5CA9" w:rsidRDefault="003E5CA9" w:rsidP="00E669AC">
      <w:pPr>
        <w:jc w:val="center"/>
      </w:pPr>
    </w:p>
    <w:p w14:paraId="4F4643B2" w14:textId="680BA279" w:rsidR="003E5CA9" w:rsidRDefault="003E5CA9" w:rsidP="00E669AC">
      <w:pPr>
        <w:jc w:val="center"/>
      </w:pPr>
      <w:r w:rsidRPr="003E5CA9">
        <w:rPr>
          <w:noProof/>
        </w:rPr>
        <w:drawing>
          <wp:inline distT="0" distB="0" distL="0" distR="0" wp14:anchorId="7AE07A16" wp14:editId="0B4D2D6F">
            <wp:extent cx="5180020" cy="2480650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01621" cy="249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E4E4" w14:textId="4C0625F3" w:rsidR="00032546" w:rsidRPr="001315FD" w:rsidRDefault="001056F9" w:rsidP="00E669AC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5F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325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15FD">
        <w:rPr>
          <w:rFonts w:ascii="Times New Roman" w:hAnsi="Times New Roman" w:cs="Times New Roman"/>
          <w:sz w:val="28"/>
          <w:szCs w:val="28"/>
        </w:rPr>
        <w:t xml:space="preserve"> -</w:t>
      </w:r>
      <w:r w:rsidR="00032546" w:rsidRPr="00032546">
        <w:rPr>
          <w:rFonts w:ascii="Times New Roman" w:hAnsi="Times New Roman" w:cs="Times New Roman"/>
          <w:sz w:val="28"/>
          <w:szCs w:val="28"/>
        </w:rPr>
        <w:t xml:space="preserve"> </w:t>
      </w:r>
      <w:r w:rsidR="00032546">
        <w:rPr>
          <w:rFonts w:ascii="Times New Roman" w:hAnsi="Times New Roman" w:cs="Times New Roman"/>
          <w:sz w:val="28"/>
          <w:szCs w:val="28"/>
        </w:rPr>
        <w:t>Настройка дисков создаваемой виртуальной машины</w:t>
      </w:r>
    </w:p>
    <w:p w14:paraId="2164E396" w14:textId="77777777" w:rsidR="001056F9" w:rsidRDefault="001056F9"/>
    <w:p w14:paraId="44959938" w14:textId="78C6BA23" w:rsidR="003E5CA9" w:rsidRDefault="003E5CA9" w:rsidP="00E669AC">
      <w:pPr>
        <w:jc w:val="center"/>
      </w:pPr>
      <w:r w:rsidRPr="003E5CA9">
        <w:rPr>
          <w:noProof/>
        </w:rPr>
        <w:drawing>
          <wp:inline distT="0" distB="0" distL="0" distR="0" wp14:anchorId="683CBFF2" wp14:editId="4DB1D57B">
            <wp:extent cx="5090350" cy="2453489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0000" cy="24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C9A5" w14:textId="0250F4E9" w:rsidR="001056F9" w:rsidRPr="00E669AC" w:rsidRDefault="001056F9" w:rsidP="00E669AC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5F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902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15FD">
        <w:rPr>
          <w:rFonts w:ascii="Times New Roman" w:hAnsi="Times New Roman" w:cs="Times New Roman"/>
          <w:sz w:val="28"/>
          <w:szCs w:val="28"/>
        </w:rPr>
        <w:t xml:space="preserve"> -</w:t>
      </w:r>
      <w:r w:rsidR="004902BF">
        <w:rPr>
          <w:rFonts w:ascii="Times New Roman" w:hAnsi="Times New Roman" w:cs="Times New Roman"/>
          <w:sz w:val="28"/>
          <w:szCs w:val="28"/>
        </w:rPr>
        <w:t xml:space="preserve"> Настройка </w:t>
      </w:r>
      <w:r w:rsidR="004902BF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4902BF">
        <w:rPr>
          <w:rFonts w:ascii="Times New Roman" w:hAnsi="Times New Roman" w:cs="Times New Roman"/>
          <w:sz w:val="28"/>
          <w:szCs w:val="28"/>
        </w:rPr>
        <w:t xml:space="preserve"> создаваемой виртуальной машины</w:t>
      </w:r>
    </w:p>
    <w:p w14:paraId="54A25472" w14:textId="77777777" w:rsidR="00E669AC" w:rsidRDefault="003E5CA9" w:rsidP="00E669AC">
      <w:pPr>
        <w:jc w:val="center"/>
        <w:rPr>
          <w:rFonts w:ascii="Times New Roman" w:hAnsi="Times New Roman" w:cs="Times New Roman"/>
          <w:sz w:val="28"/>
          <w:szCs w:val="28"/>
        </w:rPr>
      </w:pPr>
      <w:r w:rsidRPr="003E5CA9">
        <w:rPr>
          <w:noProof/>
        </w:rPr>
        <w:lastRenderedPageBreak/>
        <w:drawing>
          <wp:inline distT="0" distB="0" distL="0" distR="0" wp14:anchorId="724772EC" wp14:editId="7B689DFE">
            <wp:extent cx="4897925" cy="2337706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3713" cy="234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BAEE" w14:textId="77821667" w:rsidR="001056F9" w:rsidRPr="001315FD" w:rsidRDefault="001056F9" w:rsidP="00E669AC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5F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902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315FD">
        <w:rPr>
          <w:rFonts w:ascii="Times New Roman" w:hAnsi="Times New Roman" w:cs="Times New Roman"/>
          <w:sz w:val="28"/>
          <w:szCs w:val="28"/>
        </w:rPr>
        <w:t xml:space="preserve"> -</w:t>
      </w:r>
      <w:r w:rsidR="002A3425" w:rsidRPr="002A3425">
        <w:rPr>
          <w:rFonts w:ascii="Times New Roman" w:hAnsi="Times New Roman" w:cs="Times New Roman"/>
          <w:sz w:val="28"/>
          <w:szCs w:val="28"/>
        </w:rPr>
        <w:t xml:space="preserve"> </w:t>
      </w:r>
      <w:r w:rsidR="002A3425">
        <w:rPr>
          <w:rFonts w:ascii="Times New Roman" w:hAnsi="Times New Roman" w:cs="Times New Roman"/>
          <w:sz w:val="28"/>
          <w:szCs w:val="28"/>
        </w:rPr>
        <w:t>Настройка памяти создаваемой виртуальной машины</w:t>
      </w:r>
    </w:p>
    <w:p w14:paraId="7F07E070" w14:textId="77777777" w:rsidR="003E5CA9" w:rsidRDefault="003E5CA9" w:rsidP="00E669AC"/>
    <w:p w14:paraId="0B73C4DB" w14:textId="422DBABC" w:rsidR="003E5CA9" w:rsidRDefault="003E5CA9" w:rsidP="00E669AC">
      <w:pPr>
        <w:jc w:val="center"/>
      </w:pPr>
      <w:r w:rsidRPr="003E5CA9">
        <w:rPr>
          <w:noProof/>
        </w:rPr>
        <w:drawing>
          <wp:inline distT="0" distB="0" distL="0" distR="0" wp14:anchorId="15B7C999" wp14:editId="6DAE2BFC">
            <wp:extent cx="5315752" cy="256213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44956" cy="257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3E0B" w14:textId="15AB1080" w:rsidR="001056F9" w:rsidRPr="001315FD" w:rsidRDefault="001056F9" w:rsidP="00E669AC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5F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1315FD">
        <w:rPr>
          <w:rFonts w:ascii="Times New Roman" w:hAnsi="Times New Roman" w:cs="Times New Roman"/>
          <w:sz w:val="28"/>
          <w:szCs w:val="28"/>
        </w:rPr>
        <w:t xml:space="preserve"> -</w:t>
      </w:r>
      <w:r w:rsidR="005523CC">
        <w:rPr>
          <w:rFonts w:ascii="Times New Roman" w:hAnsi="Times New Roman" w:cs="Times New Roman"/>
          <w:sz w:val="28"/>
          <w:szCs w:val="28"/>
        </w:rPr>
        <w:t xml:space="preserve"> Настройка сети создаваемой виртуальной машины</w:t>
      </w:r>
    </w:p>
    <w:p w14:paraId="6E83D937" w14:textId="77777777" w:rsidR="003E5CA9" w:rsidRDefault="003E5CA9" w:rsidP="00E669AC">
      <w:pPr>
        <w:jc w:val="center"/>
      </w:pPr>
    </w:p>
    <w:p w14:paraId="194FEB24" w14:textId="2670E28B" w:rsidR="003E5CA9" w:rsidRDefault="003E5CA9" w:rsidP="00E669AC">
      <w:pPr>
        <w:jc w:val="center"/>
      </w:pPr>
      <w:r w:rsidRPr="003E5CA9">
        <w:rPr>
          <w:noProof/>
        </w:rPr>
        <w:drawing>
          <wp:inline distT="0" distB="0" distL="0" distR="0" wp14:anchorId="57BDEB4C" wp14:editId="3A38AFFB">
            <wp:extent cx="5205742" cy="2530252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6649" cy="254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F950" w14:textId="57877B78" w:rsidR="001056F9" w:rsidRPr="001315FD" w:rsidRDefault="001056F9" w:rsidP="00E669AC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5F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1315FD">
        <w:rPr>
          <w:rFonts w:ascii="Times New Roman" w:hAnsi="Times New Roman" w:cs="Times New Roman"/>
          <w:sz w:val="28"/>
          <w:szCs w:val="28"/>
        </w:rPr>
        <w:t xml:space="preserve"> </w:t>
      </w:r>
      <w:r w:rsidR="00FF6E32">
        <w:rPr>
          <w:rFonts w:ascii="Times New Roman" w:hAnsi="Times New Roman" w:cs="Times New Roman"/>
          <w:sz w:val="28"/>
          <w:szCs w:val="28"/>
        </w:rPr>
        <w:t>– Итоговая информация создаваемой виртуальной машины</w:t>
      </w:r>
    </w:p>
    <w:p w14:paraId="53AFA558" w14:textId="2ED31E1C" w:rsidR="001056F9" w:rsidRPr="00F35FDA" w:rsidRDefault="00F35FDA" w:rsidP="00F35F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DA">
        <w:rPr>
          <w:rFonts w:ascii="Times New Roman" w:hAnsi="Times New Roman" w:cs="Times New Roman"/>
          <w:sz w:val="28"/>
          <w:szCs w:val="28"/>
        </w:rPr>
        <w:lastRenderedPageBreak/>
        <w:tab/>
        <w:t>На рисунках 32 – 45 представлена поэтапная установка Debian на созданную виртуальную машину.</w:t>
      </w:r>
    </w:p>
    <w:p w14:paraId="54837FC4" w14:textId="5AC89596" w:rsidR="003E5CA9" w:rsidRDefault="00A1484D" w:rsidP="00F35FDA">
      <w:pPr>
        <w:jc w:val="center"/>
      </w:pPr>
      <w:r w:rsidRPr="00A1484D">
        <w:rPr>
          <w:noProof/>
        </w:rPr>
        <w:drawing>
          <wp:inline distT="0" distB="0" distL="0" distR="0" wp14:anchorId="450E9569" wp14:editId="7BB06587">
            <wp:extent cx="5457735" cy="246254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3433" cy="246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8750" w14:textId="5A873B21" w:rsidR="001056F9" w:rsidRPr="00F35FDA" w:rsidRDefault="001056F9" w:rsidP="00F35FDA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5F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1315FD">
        <w:rPr>
          <w:rFonts w:ascii="Times New Roman" w:hAnsi="Times New Roman" w:cs="Times New Roman"/>
          <w:sz w:val="28"/>
          <w:szCs w:val="28"/>
        </w:rPr>
        <w:t xml:space="preserve"> </w:t>
      </w:r>
      <w:r w:rsidR="003C4C2B">
        <w:rPr>
          <w:rFonts w:ascii="Times New Roman" w:hAnsi="Times New Roman" w:cs="Times New Roman"/>
          <w:sz w:val="28"/>
          <w:szCs w:val="28"/>
        </w:rPr>
        <w:t xml:space="preserve">– Загрузка </w:t>
      </w:r>
      <w:r w:rsidR="003C4C2B"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="003C4C2B" w:rsidRPr="003C4C2B">
        <w:rPr>
          <w:rFonts w:ascii="Times New Roman" w:hAnsi="Times New Roman" w:cs="Times New Roman"/>
          <w:sz w:val="28"/>
          <w:szCs w:val="28"/>
        </w:rPr>
        <w:t xml:space="preserve"> </w:t>
      </w:r>
      <w:r w:rsidR="003C4C2B">
        <w:rPr>
          <w:rFonts w:ascii="Times New Roman" w:hAnsi="Times New Roman" w:cs="Times New Roman"/>
          <w:sz w:val="28"/>
          <w:szCs w:val="28"/>
        </w:rPr>
        <w:t>на виртуальную машину</w:t>
      </w:r>
    </w:p>
    <w:p w14:paraId="34881149" w14:textId="77777777" w:rsidR="00964C5A" w:rsidRDefault="00964C5A" w:rsidP="00F35FDA">
      <w:pPr>
        <w:jc w:val="center"/>
      </w:pPr>
    </w:p>
    <w:p w14:paraId="5B34AC14" w14:textId="022234A8" w:rsidR="00964C5A" w:rsidRDefault="00964C5A" w:rsidP="00F35FDA">
      <w:pPr>
        <w:jc w:val="center"/>
      </w:pPr>
      <w:r w:rsidRPr="00964C5A">
        <w:rPr>
          <w:noProof/>
        </w:rPr>
        <w:drawing>
          <wp:inline distT="0" distB="0" distL="0" distR="0" wp14:anchorId="28626636" wp14:editId="036F427D">
            <wp:extent cx="5214796" cy="2192946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4676" cy="221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927D" w14:textId="23BC331D" w:rsidR="001056F9" w:rsidRPr="001315FD" w:rsidRDefault="001056F9" w:rsidP="00F35FDA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5F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1315FD">
        <w:rPr>
          <w:rFonts w:ascii="Times New Roman" w:hAnsi="Times New Roman" w:cs="Times New Roman"/>
          <w:sz w:val="28"/>
          <w:szCs w:val="28"/>
        </w:rPr>
        <w:t xml:space="preserve"> -</w:t>
      </w:r>
      <w:r w:rsidR="00F74DA8">
        <w:rPr>
          <w:rFonts w:ascii="Times New Roman" w:hAnsi="Times New Roman" w:cs="Times New Roman"/>
          <w:sz w:val="28"/>
          <w:szCs w:val="28"/>
        </w:rPr>
        <w:t xml:space="preserve"> Загрузка </w:t>
      </w:r>
      <w:r w:rsidR="00F74DA8"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="00F74DA8" w:rsidRPr="003C4C2B">
        <w:rPr>
          <w:rFonts w:ascii="Times New Roman" w:hAnsi="Times New Roman" w:cs="Times New Roman"/>
          <w:sz w:val="28"/>
          <w:szCs w:val="28"/>
        </w:rPr>
        <w:t xml:space="preserve"> </w:t>
      </w:r>
      <w:r w:rsidR="00F74DA8">
        <w:rPr>
          <w:rFonts w:ascii="Times New Roman" w:hAnsi="Times New Roman" w:cs="Times New Roman"/>
          <w:sz w:val="28"/>
          <w:szCs w:val="28"/>
        </w:rPr>
        <w:t>на виртуальную машину (язык)</w:t>
      </w:r>
    </w:p>
    <w:p w14:paraId="1ECFADEE" w14:textId="77777777" w:rsidR="00964C5A" w:rsidRDefault="00964C5A"/>
    <w:p w14:paraId="41B71715" w14:textId="1FF406F9" w:rsidR="00964C5A" w:rsidRDefault="00964C5A" w:rsidP="00F35FDA">
      <w:pPr>
        <w:jc w:val="center"/>
      </w:pPr>
      <w:r w:rsidRPr="00964C5A">
        <w:rPr>
          <w:noProof/>
        </w:rPr>
        <w:drawing>
          <wp:inline distT="0" distB="0" distL="0" distR="0" wp14:anchorId="7BB74F63" wp14:editId="367E366E">
            <wp:extent cx="5058008" cy="2163778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78238" cy="217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4C88" w14:textId="3EB52052" w:rsidR="001056F9" w:rsidRPr="005F78CE" w:rsidRDefault="001056F9" w:rsidP="005F78CE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5F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34 </w:t>
      </w:r>
      <w:r w:rsidRPr="001315FD">
        <w:rPr>
          <w:rFonts w:ascii="Times New Roman" w:hAnsi="Times New Roman" w:cs="Times New Roman"/>
          <w:sz w:val="28"/>
          <w:szCs w:val="28"/>
        </w:rPr>
        <w:t>-</w:t>
      </w:r>
      <w:r w:rsidR="00FD5447">
        <w:rPr>
          <w:rFonts w:ascii="Times New Roman" w:hAnsi="Times New Roman" w:cs="Times New Roman"/>
          <w:sz w:val="28"/>
          <w:szCs w:val="28"/>
        </w:rPr>
        <w:t xml:space="preserve"> Загрузка </w:t>
      </w:r>
      <w:r w:rsidR="00FD5447"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="00FD5447" w:rsidRPr="003C4C2B">
        <w:rPr>
          <w:rFonts w:ascii="Times New Roman" w:hAnsi="Times New Roman" w:cs="Times New Roman"/>
          <w:sz w:val="28"/>
          <w:szCs w:val="28"/>
        </w:rPr>
        <w:t xml:space="preserve"> </w:t>
      </w:r>
      <w:r w:rsidR="00FD5447">
        <w:rPr>
          <w:rFonts w:ascii="Times New Roman" w:hAnsi="Times New Roman" w:cs="Times New Roman"/>
          <w:sz w:val="28"/>
          <w:szCs w:val="28"/>
        </w:rPr>
        <w:t>на виртуальную машину (</w:t>
      </w:r>
      <w:r w:rsidR="00FD5447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="00FD5447" w:rsidRPr="00FD5447">
        <w:rPr>
          <w:rFonts w:ascii="Times New Roman" w:hAnsi="Times New Roman" w:cs="Times New Roman"/>
          <w:sz w:val="28"/>
          <w:szCs w:val="28"/>
        </w:rPr>
        <w:t>)</w:t>
      </w:r>
    </w:p>
    <w:p w14:paraId="16C87B2E" w14:textId="55AAAF70" w:rsidR="00964C5A" w:rsidRDefault="00964C5A" w:rsidP="005F78CE">
      <w:pPr>
        <w:jc w:val="center"/>
        <w:rPr>
          <w:lang w:val="en-US"/>
        </w:rPr>
      </w:pPr>
      <w:r w:rsidRPr="00964C5A">
        <w:rPr>
          <w:noProof/>
          <w:lang w:val="en-US"/>
        </w:rPr>
        <w:lastRenderedPageBreak/>
        <w:drawing>
          <wp:inline distT="0" distB="0" distL="0" distR="0" wp14:anchorId="77CF64FD" wp14:editId="2E1A5744">
            <wp:extent cx="4970353" cy="2134250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75093" cy="21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E828" w14:textId="29773CB3" w:rsidR="00B211D2" w:rsidRPr="005B3238" w:rsidRDefault="00B211D2" w:rsidP="005F78CE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5F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1315FD">
        <w:rPr>
          <w:rFonts w:ascii="Times New Roman" w:hAnsi="Times New Roman" w:cs="Times New Roman"/>
          <w:sz w:val="28"/>
          <w:szCs w:val="28"/>
        </w:rPr>
        <w:t xml:space="preserve"> -</w:t>
      </w:r>
      <w:r w:rsidR="005B3238" w:rsidRPr="005B3238">
        <w:rPr>
          <w:rFonts w:ascii="Times New Roman" w:hAnsi="Times New Roman" w:cs="Times New Roman"/>
          <w:sz w:val="28"/>
          <w:szCs w:val="28"/>
        </w:rPr>
        <w:t xml:space="preserve"> </w:t>
      </w:r>
      <w:r w:rsidR="005B3238">
        <w:rPr>
          <w:rFonts w:ascii="Times New Roman" w:hAnsi="Times New Roman" w:cs="Times New Roman"/>
          <w:sz w:val="28"/>
          <w:szCs w:val="28"/>
        </w:rPr>
        <w:t xml:space="preserve">Загрузка </w:t>
      </w:r>
      <w:r w:rsidR="005B3238"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="005B3238" w:rsidRPr="003C4C2B">
        <w:rPr>
          <w:rFonts w:ascii="Times New Roman" w:hAnsi="Times New Roman" w:cs="Times New Roman"/>
          <w:sz w:val="28"/>
          <w:szCs w:val="28"/>
        </w:rPr>
        <w:t xml:space="preserve"> </w:t>
      </w:r>
      <w:r w:rsidR="005B3238">
        <w:rPr>
          <w:rFonts w:ascii="Times New Roman" w:hAnsi="Times New Roman" w:cs="Times New Roman"/>
          <w:sz w:val="28"/>
          <w:szCs w:val="28"/>
        </w:rPr>
        <w:t>на виртуальную машину</w:t>
      </w:r>
      <w:r w:rsidR="005B3238" w:rsidRPr="005B3238">
        <w:rPr>
          <w:rFonts w:ascii="Times New Roman" w:hAnsi="Times New Roman" w:cs="Times New Roman"/>
          <w:sz w:val="28"/>
          <w:szCs w:val="28"/>
        </w:rPr>
        <w:t xml:space="preserve"> (</w:t>
      </w:r>
      <w:r w:rsidR="005B3238">
        <w:rPr>
          <w:rFonts w:ascii="Times New Roman" w:hAnsi="Times New Roman" w:cs="Times New Roman"/>
          <w:sz w:val="28"/>
          <w:szCs w:val="28"/>
        </w:rPr>
        <w:t>раскладка)</w:t>
      </w:r>
    </w:p>
    <w:p w14:paraId="046CF473" w14:textId="77777777" w:rsidR="00964C5A" w:rsidRDefault="00964C5A" w:rsidP="005F78CE"/>
    <w:p w14:paraId="5D92C59A" w14:textId="5F98EFA2" w:rsidR="00964C5A" w:rsidRDefault="00964C5A" w:rsidP="005F78CE">
      <w:pPr>
        <w:jc w:val="center"/>
      </w:pPr>
      <w:r w:rsidRPr="00964C5A">
        <w:rPr>
          <w:noProof/>
        </w:rPr>
        <w:drawing>
          <wp:inline distT="0" distB="0" distL="0" distR="0" wp14:anchorId="3E33B392" wp14:editId="0B12041E">
            <wp:extent cx="5898109" cy="2516863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21219" cy="252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71737" w14:textId="2B016112" w:rsidR="006571A7" w:rsidRPr="001315FD" w:rsidRDefault="006571A7" w:rsidP="005F78CE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5F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36 </w:t>
      </w:r>
      <w:r w:rsidRPr="001315FD">
        <w:rPr>
          <w:rFonts w:ascii="Times New Roman" w:hAnsi="Times New Roman" w:cs="Times New Roman"/>
          <w:sz w:val="28"/>
          <w:szCs w:val="28"/>
        </w:rPr>
        <w:t>-</w:t>
      </w:r>
      <w:r w:rsidR="00C86FFA">
        <w:rPr>
          <w:rFonts w:ascii="Times New Roman" w:hAnsi="Times New Roman" w:cs="Times New Roman"/>
          <w:sz w:val="28"/>
          <w:szCs w:val="28"/>
        </w:rPr>
        <w:t xml:space="preserve"> Загрузка </w:t>
      </w:r>
      <w:r w:rsidR="00C86FFA"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="00C86FFA" w:rsidRPr="003C4C2B">
        <w:rPr>
          <w:rFonts w:ascii="Times New Roman" w:hAnsi="Times New Roman" w:cs="Times New Roman"/>
          <w:sz w:val="28"/>
          <w:szCs w:val="28"/>
        </w:rPr>
        <w:t xml:space="preserve"> </w:t>
      </w:r>
      <w:r w:rsidR="00C86FFA">
        <w:rPr>
          <w:rFonts w:ascii="Times New Roman" w:hAnsi="Times New Roman" w:cs="Times New Roman"/>
          <w:sz w:val="28"/>
          <w:szCs w:val="28"/>
        </w:rPr>
        <w:t>на виртуальную машину (медиа)</w:t>
      </w:r>
    </w:p>
    <w:p w14:paraId="370573D2" w14:textId="77777777" w:rsidR="00964C5A" w:rsidRDefault="00964C5A" w:rsidP="005F78CE"/>
    <w:p w14:paraId="1163DCBF" w14:textId="27223A42" w:rsidR="00964C5A" w:rsidRDefault="001056F9" w:rsidP="005F78CE">
      <w:pPr>
        <w:jc w:val="center"/>
      </w:pPr>
      <w:r w:rsidRPr="001056F9">
        <w:rPr>
          <w:noProof/>
        </w:rPr>
        <w:drawing>
          <wp:inline distT="0" distB="0" distL="0" distR="0" wp14:anchorId="0953B9BB" wp14:editId="4549BA6C">
            <wp:extent cx="4671588" cy="27324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30911"/>
                    <a:stretch/>
                  </pic:blipFill>
                  <pic:spPr bwMode="auto">
                    <a:xfrm>
                      <a:off x="0" y="0"/>
                      <a:ext cx="4705114" cy="275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C6028" w14:textId="29BBCED8" w:rsidR="00C86A69" w:rsidRPr="001315FD" w:rsidRDefault="006571A7" w:rsidP="005F78CE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5F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1315FD">
        <w:rPr>
          <w:rFonts w:ascii="Times New Roman" w:hAnsi="Times New Roman" w:cs="Times New Roman"/>
          <w:sz w:val="28"/>
          <w:szCs w:val="28"/>
        </w:rPr>
        <w:t xml:space="preserve"> </w:t>
      </w:r>
      <w:r w:rsidR="004B7308">
        <w:rPr>
          <w:rFonts w:ascii="Times New Roman" w:hAnsi="Times New Roman" w:cs="Times New Roman"/>
          <w:sz w:val="28"/>
          <w:szCs w:val="28"/>
        </w:rPr>
        <w:t>– Настройка сети</w:t>
      </w:r>
    </w:p>
    <w:p w14:paraId="6721ADCC" w14:textId="776D032F" w:rsidR="006571A7" w:rsidRDefault="00C104B2" w:rsidP="005F78CE">
      <w:pPr>
        <w:jc w:val="center"/>
      </w:pPr>
      <w:r w:rsidRPr="00C104B2">
        <w:rPr>
          <w:noProof/>
        </w:rPr>
        <w:lastRenderedPageBreak/>
        <w:drawing>
          <wp:inline distT="0" distB="0" distL="0" distR="0" wp14:anchorId="2D519AB0" wp14:editId="1979E256">
            <wp:extent cx="4608214" cy="2345721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39920"/>
                    <a:stretch/>
                  </pic:blipFill>
                  <pic:spPr bwMode="auto">
                    <a:xfrm>
                      <a:off x="0" y="0"/>
                      <a:ext cx="4623194" cy="2353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47BA4" w14:textId="63A5352C" w:rsidR="00504555" w:rsidRDefault="00504555" w:rsidP="005F78CE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5F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131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астройка сети</w:t>
      </w:r>
    </w:p>
    <w:p w14:paraId="1FF418AD" w14:textId="77777777" w:rsidR="00964C5A" w:rsidRDefault="00964C5A" w:rsidP="005F78CE"/>
    <w:p w14:paraId="69A789A8" w14:textId="1B930257" w:rsidR="00964C5A" w:rsidRDefault="004920EA" w:rsidP="005F78CE">
      <w:pPr>
        <w:jc w:val="center"/>
      </w:pPr>
      <w:r w:rsidRPr="004920EA">
        <w:rPr>
          <w:noProof/>
        </w:rPr>
        <w:drawing>
          <wp:inline distT="0" distB="0" distL="0" distR="0" wp14:anchorId="368B9457" wp14:editId="05ED098E">
            <wp:extent cx="5940425" cy="5060315"/>
            <wp:effectExtent l="0" t="0" r="317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6493" cy="506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1B89" w14:textId="2083CA6A" w:rsidR="003B7555" w:rsidRDefault="003B7555" w:rsidP="005F78CE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5F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131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здание пользователей и паролей</w:t>
      </w:r>
    </w:p>
    <w:p w14:paraId="71CD8444" w14:textId="77777777" w:rsidR="003B7555" w:rsidRDefault="003B7555" w:rsidP="005F78CE">
      <w:pPr>
        <w:jc w:val="center"/>
      </w:pPr>
    </w:p>
    <w:p w14:paraId="62EA03C1" w14:textId="3E8496BE" w:rsidR="004920EA" w:rsidRDefault="004920EA" w:rsidP="005F78CE">
      <w:pPr>
        <w:jc w:val="center"/>
      </w:pPr>
      <w:r w:rsidRPr="004920EA">
        <w:rPr>
          <w:noProof/>
        </w:rPr>
        <w:lastRenderedPageBreak/>
        <w:drawing>
          <wp:inline distT="0" distB="0" distL="0" distR="0" wp14:anchorId="02997DB4" wp14:editId="4A6A8BA0">
            <wp:extent cx="4725909" cy="2340809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41472"/>
                    <a:stretch/>
                  </pic:blipFill>
                  <pic:spPr bwMode="auto">
                    <a:xfrm>
                      <a:off x="0" y="0"/>
                      <a:ext cx="4741418" cy="2348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78B56" w14:textId="37B4694E" w:rsidR="003B7555" w:rsidRDefault="003B7555" w:rsidP="005F78CE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5F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131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здание пользователей и паролей</w:t>
      </w:r>
    </w:p>
    <w:p w14:paraId="7F97CA44" w14:textId="77777777" w:rsidR="003B7555" w:rsidRDefault="003B7555" w:rsidP="005F78CE">
      <w:pPr>
        <w:jc w:val="center"/>
      </w:pPr>
    </w:p>
    <w:p w14:paraId="5BB11EB8" w14:textId="312758C0" w:rsidR="004920EA" w:rsidRDefault="004920EA" w:rsidP="005F78CE">
      <w:pPr>
        <w:jc w:val="center"/>
      </w:pPr>
      <w:r w:rsidRPr="004920EA">
        <w:rPr>
          <w:noProof/>
        </w:rPr>
        <w:drawing>
          <wp:inline distT="0" distB="0" distL="0" distR="0" wp14:anchorId="410C4601" wp14:editId="44A72B9C">
            <wp:extent cx="5133315" cy="3137181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27327"/>
                    <a:stretch/>
                  </pic:blipFill>
                  <pic:spPr bwMode="auto">
                    <a:xfrm>
                      <a:off x="0" y="0"/>
                      <a:ext cx="5140668" cy="314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49C76" w14:textId="7F0FDC9C" w:rsidR="00610335" w:rsidRPr="005F78CE" w:rsidRDefault="00610335" w:rsidP="005F78CE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5F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131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Выбор часового пояса</w:t>
      </w:r>
    </w:p>
    <w:p w14:paraId="1EB576FC" w14:textId="20FC98F5" w:rsidR="004920EA" w:rsidRDefault="004920EA" w:rsidP="005F78CE">
      <w:pPr>
        <w:jc w:val="center"/>
      </w:pPr>
      <w:r w:rsidRPr="004920EA">
        <w:rPr>
          <w:noProof/>
        </w:rPr>
        <w:drawing>
          <wp:inline distT="0" distB="0" distL="0" distR="0" wp14:anchorId="3DAEC58D" wp14:editId="7137030E">
            <wp:extent cx="4345663" cy="2225322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39083"/>
                    <a:stretch/>
                  </pic:blipFill>
                  <pic:spPr bwMode="auto">
                    <a:xfrm>
                      <a:off x="0" y="0"/>
                      <a:ext cx="4369344" cy="2237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F7764" w14:textId="35EC4E8B" w:rsidR="00E82419" w:rsidRPr="005F78CE" w:rsidRDefault="00610335" w:rsidP="005F78CE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5F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131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здание разделов дисков</w:t>
      </w:r>
    </w:p>
    <w:p w14:paraId="07C99B53" w14:textId="0CDA0327" w:rsidR="00E82419" w:rsidRDefault="00E82419" w:rsidP="005F78CE">
      <w:pPr>
        <w:jc w:val="center"/>
      </w:pPr>
      <w:r w:rsidRPr="004920EA">
        <w:rPr>
          <w:noProof/>
        </w:rPr>
        <w:lastRenderedPageBreak/>
        <w:drawing>
          <wp:inline distT="0" distB="0" distL="0" distR="0" wp14:anchorId="4649B225" wp14:editId="61562E58">
            <wp:extent cx="5047999" cy="3186820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19489"/>
                    <a:stretch/>
                  </pic:blipFill>
                  <pic:spPr bwMode="auto">
                    <a:xfrm>
                      <a:off x="0" y="0"/>
                      <a:ext cx="5076306" cy="320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A9659" w14:textId="3D8BFC3D" w:rsidR="006E7C76" w:rsidRDefault="006E7C76" w:rsidP="005F78CE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5F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131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E7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разделов дисков</w:t>
      </w:r>
    </w:p>
    <w:p w14:paraId="6DC5FDA6" w14:textId="5FA0C4B6" w:rsidR="00F1077E" w:rsidRDefault="00F1077E" w:rsidP="005F78CE"/>
    <w:p w14:paraId="35A75A40" w14:textId="21BDF5CC" w:rsidR="00F1077E" w:rsidRDefault="00F1077E" w:rsidP="005F78CE">
      <w:pPr>
        <w:jc w:val="center"/>
      </w:pPr>
      <w:r w:rsidRPr="00F1077E">
        <w:rPr>
          <w:noProof/>
        </w:rPr>
        <w:drawing>
          <wp:inline distT="0" distB="0" distL="0" distR="0" wp14:anchorId="57572AD6" wp14:editId="126784FC">
            <wp:extent cx="5721222" cy="236295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51448"/>
                    <a:stretch/>
                  </pic:blipFill>
                  <pic:spPr bwMode="auto">
                    <a:xfrm>
                      <a:off x="0" y="0"/>
                      <a:ext cx="5769874" cy="2383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B94D3" w14:textId="70CB303A" w:rsidR="00506970" w:rsidRPr="005F78CE" w:rsidRDefault="00506970" w:rsidP="005F78CE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5F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131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E7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зка базовых файлов системы</w:t>
      </w:r>
    </w:p>
    <w:p w14:paraId="1D89E078" w14:textId="4AA4FDA0" w:rsidR="004920EA" w:rsidRDefault="004920EA" w:rsidP="005F78CE">
      <w:pPr>
        <w:jc w:val="center"/>
      </w:pPr>
    </w:p>
    <w:p w14:paraId="29FDE9EA" w14:textId="1E956664" w:rsidR="004920EA" w:rsidRDefault="00DF57A7" w:rsidP="005F78CE">
      <w:pPr>
        <w:jc w:val="center"/>
      </w:pPr>
      <w:r w:rsidRPr="00DF57A7">
        <w:rPr>
          <w:noProof/>
        </w:rPr>
        <w:drawing>
          <wp:inline distT="0" distB="0" distL="0" distR="0" wp14:anchorId="69847CA2" wp14:editId="7693743E">
            <wp:extent cx="5214796" cy="1907420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57083"/>
                    <a:stretch/>
                  </pic:blipFill>
                  <pic:spPr bwMode="auto">
                    <a:xfrm>
                      <a:off x="0" y="0"/>
                      <a:ext cx="5283773" cy="193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0BF36" w14:textId="11DF5374" w:rsidR="005F78CE" w:rsidRPr="005F78CE" w:rsidRDefault="00A71F68" w:rsidP="005F78C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15F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131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E7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ание загрузки системы</w:t>
      </w:r>
    </w:p>
    <w:p w14:paraId="6485C1D0" w14:textId="458E09F4" w:rsidR="00A71F68" w:rsidRPr="005F78CE" w:rsidRDefault="005F78CE" w:rsidP="005F78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8CE">
        <w:rPr>
          <w:rFonts w:ascii="Times New Roman" w:hAnsi="Times New Roman" w:cs="Times New Roman"/>
          <w:sz w:val="28"/>
          <w:szCs w:val="28"/>
        </w:rPr>
        <w:lastRenderedPageBreak/>
        <w:t xml:space="preserve">На рисунках 46 – 50 представлены этапы создания статического </w:t>
      </w:r>
      <w:r w:rsidRPr="005F78CE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F78CE">
        <w:rPr>
          <w:rFonts w:ascii="Times New Roman" w:hAnsi="Times New Roman" w:cs="Times New Roman"/>
          <w:sz w:val="28"/>
          <w:szCs w:val="28"/>
        </w:rPr>
        <w:t>-адреса для виртуальной машины.</w:t>
      </w:r>
    </w:p>
    <w:p w14:paraId="4A8C0305" w14:textId="4DB05D61" w:rsidR="00E44736" w:rsidRDefault="00E44736" w:rsidP="00455630">
      <w:pPr>
        <w:jc w:val="center"/>
      </w:pPr>
      <w:r w:rsidRPr="00E44736">
        <w:rPr>
          <w:noProof/>
        </w:rPr>
        <w:drawing>
          <wp:inline distT="0" distB="0" distL="0" distR="0" wp14:anchorId="24316B66" wp14:editId="609C6AD5">
            <wp:extent cx="5462057" cy="1348967"/>
            <wp:effectExtent l="0" t="0" r="5715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62285"/>
                    <a:stretch/>
                  </pic:blipFill>
                  <pic:spPr bwMode="auto">
                    <a:xfrm>
                      <a:off x="0" y="0"/>
                      <a:ext cx="5563932" cy="1374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05AE8" w14:textId="7315AA89" w:rsidR="00EE7954" w:rsidRPr="00EE7954" w:rsidRDefault="00EE7954" w:rsidP="00EE79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15F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131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E7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рузка </w:t>
      </w:r>
      <w:r>
        <w:rPr>
          <w:rFonts w:ascii="Times New Roman" w:hAnsi="Times New Roman" w:cs="Times New Roman"/>
          <w:sz w:val="28"/>
          <w:szCs w:val="28"/>
          <w:lang w:val="en-US"/>
        </w:rPr>
        <w:t>Debian</w:t>
      </w:r>
    </w:p>
    <w:p w14:paraId="01FB23FD" w14:textId="77777777" w:rsidR="00EE7954" w:rsidRDefault="00EE7954"/>
    <w:p w14:paraId="3E233144" w14:textId="28DB8CD6" w:rsidR="004920EA" w:rsidRDefault="00E44736" w:rsidP="00455630">
      <w:pPr>
        <w:jc w:val="center"/>
      </w:pPr>
      <w:r w:rsidRPr="00E44736">
        <w:rPr>
          <w:noProof/>
        </w:rPr>
        <w:drawing>
          <wp:inline distT="0" distB="0" distL="0" distR="0" wp14:anchorId="5DC30D2B" wp14:editId="303B8E1E">
            <wp:extent cx="5413972" cy="1880522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44728"/>
                    <a:stretch/>
                  </pic:blipFill>
                  <pic:spPr bwMode="auto">
                    <a:xfrm>
                      <a:off x="0" y="0"/>
                      <a:ext cx="5445787" cy="1891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A147F" w14:textId="4034118C" w:rsidR="00FE6433" w:rsidRPr="00EE7954" w:rsidRDefault="00FE6433" w:rsidP="00FE64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15F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131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E7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рузка </w:t>
      </w:r>
      <w:r>
        <w:rPr>
          <w:rFonts w:ascii="Times New Roman" w:hAnsi="Times New Roman" w:cs="Times New Roman"/>
          <w:sz w:val="28"/>
          <w:szCs w:val="28"/>
          <w:lang w:val="en-US"/>
        </w:rPr>
        <w:t>Debian</w:t>
      </w:r>
    </w:p>
    <w:p w14:paraId="09B6B2E8" w14:textId="77777777" w:rsidR="00FE6433" w:rsidRDefault="00FE6433"/>
    <w:p w14:paraId="5D96225B" w14:textId="28920080" w:rsidR="00E44736" w:rsidRDefault="00E44736" w:rsidP="00455630">
      <w:pPr>
        <w:jc w:val="center"/>
      </w:pPr>
      <w:r w:rsidRPr="00E44736">
        <w:rPr>
          <w:noProof/>
        </w:rPr>
        <w:drawing>
          <wp:inline distT="0" distB="0" distL="0" distR="0" wp14:anchorId="31628036" wp14:editId="0AA24435">
            <wp:extent cx="5576327" cy="633743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56265"/>
                    <a:stretch/>
                  </pic:blipFill>
                  <pic:spPr bwMode="auto">
                    <a:xfrm>
                      <a:off x="0" y="0"/>
                      <a:ext cx="5619831" cy="638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F6B2A" w14:textId="16E9A64E" w:rsidR="00FE6433" w:rsidRPr="00FE6433" w:rsidRDefault="00FE6433" w:rsidP="00FE6433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5F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6433">
        <w:rPr>
          <w:rFonts w:ascii="Times New Roman" w:hAnsi="Times New Roman" w:cs="Times New Roman"/>
          <w:sz w:val="28"/>
          <w:szCs w:val="28"/>
        </w:rPr>
        <w:t>8</w:t>
      </w:r>
      <w:r w:rsidRPr="00131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E7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ача статического </w:t>
      </w:r>
      <w:r w:rsidR="00E4687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E64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а</w:t>
      </w:r>
    </w:p>
    <w:p w14:paraId="32B67690" w14:textId="1CEF530C" w:rsidR="004920EA" w:rsidRDefault="004920EA"/>
    <w:p w14:paraId="2451B9F2" w14:textId="555F90E5" w:rsidR="004920EA" w:rsidRDefault="00E44736" w:rsidP="007A6F3F">
      <w:pPr>
        <w:jc w:val="center"/>
      </w:pPr>
      <w:r w:rsidRPr="00E44736">
        <w:rPr>
          <w:noProof/>
        </w:rPr>
        <w:drawing>
          <wp:inline distT="0" distB="0" distL="0" distR="0" wp14:anchorId="31D98CAE" wp14:editId="39C70A9C">
            <wp:extent cx="5785724" cy="1692998"/>
            <wp:effectExtent l="0" t="0" r="5715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17869"/>
                    <a:stretch/>
                  </pic:blipFill>
                  <pic:spPr bwMode="auto">
                    <a:xfrm>
                      <a:off x="0" y="0"/>
                      <a:ext cx="5903550" cy="1727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A0305" w14:textId="207E10D7" w:rsidR="004920EA" w:rsidRPr="007A6F3F" w:rsidRDefault="00FE6433" w:rsidP="007A6F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5F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131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E7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я выдачи статическ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FE64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а</w:t>
      </w:r>
    </w:p>
    <w:p w14:paraId="11142481" w14:textId="4CC93644" w:rsidR="004920EA" w:rsidRDefault="004920EA"/>
    <w:p w14:paraId="5E339A87" w14:textId="2AB65D50" w:rsidR="004920EA" w:rsidRDefault="00E44736" w:rsidP="009B5E95">
      <w:pPr>
        <w:jc w:val="center"/>
      </w:pPr>
      <w:r w:rsidRPr="00E44736">
        <w:rPr>
          <w:noProof/>
        </w:rPr>
        <w:lastRenderedPageBreak/>
        <w:drawing>
          <wp:inline distT="0" distB="0" distL="0" distR="0" wp14:anchorId="760DAE38" wp14:editId="3528F902">
            <wp:extent cx="5940425" cy="1104523"/>
            <wp:effectExtent l="0" t="0" r="317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26916"/>
                    <a:stretch/>
                  </pic:blipFill>
                  <pic:spPr bwMode="auto">
                    <a:xfrm>
                      <a:off x="0" y="0"/>
                      <a:ext cx="5940425" cy="1104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59CD0" w14:textId="3424DB18" w:rsidR="0098003C" w:rsidRPr="00BA3AAC" w:rsidRDefault="0098003C" w:rsidP="0098003C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5F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0 –</w:t>
      </w:r>
      <w:r w:rsidRPr="006E7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а сети</w:t>
      </w:r>
      <w:r w:rsidR="00BA3AAC">
        <w:rPr>
          <w:rFonts w:ascii="Times New Roman" w:hAnsi="Times New Roman" w:cs="Times New Roman"/>
          <w:sz w:val="28"/>
          <w:szCs w:val="28"/>
        </w:rPr>
        <w:t xml:space="preserve"> (</w:t>
      </w:r>
      <w:r w:rsidR="00BA3AAC">
        <w:rPr>
          <w:rFonts w:ascii="Times New Roman" w:hAnsi="Times New Roman" w:cs="Times New Roman"/>
          <w:sz w:val="28"/>
          <w:szCs w:val="28"/>
          <w:lang w:val="en-US"/>
        </w:rPr>
        <w:t>ping)</w:t>
      </w:r>
    </w:p>
    <w:p w14:paraId="312681DC" w14:textId="076AAD43" w:rsidR="0098003C" w:rsidRDefault="0098003C"/>
    <w:p w14:paraId="1FB02D20" w14:textId="7FE59139" w:rsidR="004920EA" w:rsidRDefault="004920EA"/>
    <w:p w14:paraId="25012D32" w14:textId="392FA9D0" w:rsidR="009B5E95" w:rsidRDefault="009B5E95"/>
    <w:p w14:paraId="74925173" w14:textId="3CCD53F6" w:rsidR="009B5E95" w:rsidRDefault="009B5E95"/>
    <w:p w14:paraId="2C1AE1CE" w14:textId="704B045E" w:rsidR="009B5E95" w:rsidRDefault="009B5E95"/>
    <w:p w14:paraId="08F36CAF" w14:textId="5B6D991A" w:rsidR="009B5E95" w:rsidRDefault="009B5E95"/>
    <w:p w14:paraId="16976200" w14:textId="40B33E22" w:rsidR="009B5E95" w:rsidRDefault="009B5E95"/>
    <w:p w14:paraId="376371E6" w14:textId="685D8B99" w:rsidR="009B5E95" w:rsidRDefault="009B5E95"/>
    <w:p w14:paraId="67C15A93" w14:textId="6E2C4267" w:rsidR="009B5E95" w:rsidRDefault="009B5E95"/>
    <w:p w14:paraId="32FC4EDF" w14:textId="4CCD7F19" w:rsidR="009B5E95" w:rsidRDefault="009B5E95"/>
    <w:p w14:paraId="0291CC2F" w14:textId="7D0A5A36" w:rsidR="009B5E95" w:rsidRDefault="009B5E95"/>
    <w:p w14:paraId="1133B5BE" w14:textId="4C54B040" w:rsidR="009B5E95" w:rsidRDefault="009B5E95"/>
    <w:p w14:paraId="67FA6A74" w14:textId="30234265" w:rsidR="009B5E95" w:rsidRDefault="009B5E95"/>
    <w:p w14:paraId="53B6FC99" w14:textId="0697ACAF" w:rsidR="009B5E95" w:rsidRDefault="009B5E95"/>
    <w:p w14:paraId="03C8709F" w14:textId="79FC1555" w:rsidR="009B5E95" w:rsidRDefault="009B5E95"/>
    <w:p w14:paraId="56CB4594" w14:textId="3A7B07B5" w:rsidR="009B5E95" w:rsidRDefault="009B5E95"/>
    <w:p w14:paraId="1CE3772F" w14:textId="41217E46" w:rsidR="009B5E95" w:rsidRDefault="009B5E95"/>
    <w:p w14:paraId="3CF61FBE" w14:textId="168F0CA4" w:rsidR="009B5E95" w:rsidRDefault="009B5E95"/>
    <w:p w14:paraId="08E4BA36" w14:textId="29AE2988" w:rsidR="009B5E95" w:rsidRDefault="009B5E95"/>
    <w:p w14:paraId="197C0426" w14:textId="01EE98CC" w:rsidR="009B5E95" w:rsidRDefault="009B5E95"/>
    <w:p w14:paraId="39687FC2" w14:textId="050E6DC9" w:rsidR="009B5E95" w:rsidRDefault="009B5E95"/>
    <w:p w14:paraId="1596722B" w14:textId="794D6F20" w:rsidR="009B5E95" w:rsidRDefault="009B5E95"/>
    <w:p w14:paraId="2AAD0A39" w14:textId="39664DFB" w:rsidR="009B5E95" w:rsidRDefault="009B5E95"/>
    <w:p w14:paraId="24CA6B4E" w14:textId="02D05EF2" w:rsidR="009B5E95" w:rsidRDefault="009B5E95"/>
    <w:p w14:paraId="0ED72D5A" w14:textId="5AB4221D" w:rsidR="009B5E95" w:rsidRDefault="009B5E95"/>
    <w:p w14:paraId="4B8D9750" w14:textId="77777777" w:rsidR="009B5E95" w:rsidRDefault="009B5E95"/>
    <w:p w14:paraId="6272EAD2" w14:textId="577245D4" w:rsidR="0036530D" w:rsidRPr="00B363F7" w:rsidRDefault="00B363F7" w:rsidP="00B363F7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" w:name="_Toc185325504"/>
      <w:r>
        <w:rPr>
          <w:rFonts w:ascii="Times New Roman" w:hAnsi="Times New Roman" w:cs="Times New Roman"/>
          <w:b/>
          <w:color w:val="000000" w:themeColor="text1"/>
        </w:rPr>
        <w:lastRenderedPageBreak/>
        <w:t>3 ПОДКЛЮЧЕНИЕ К ВИРТУАЛЬНОЙ МАШИНЕ</w:t>
      </w:r>
      <w:bookmarkEnd w:id="6"/>
    </w:p>
    <w:p w14:paraId="266C4AC9" w14:textId="2C6D70AD" w:rsidR="004F2058" w:rsidRDefault="009B5E95" w:rsidP="009B5E95">
      <w:r>
        <w:tab/>
      </w:r>
    </w:p>
    <w:p w14:paraId="7D88636D" w14:textId="5CAB326A" w:rsidR="004F2058" w:rsidRPr="004F2058" w:rsidRDefault="004F2058" w:rsidP="009B5E95">
      <w:pPr>
        <w:rPr>
          <w:rFonts w:ascii="Times New Roman" w:hAnsi="Times New Roman" w:cs="Times New Roman"/>
          <w:b/>
          <w:sz w:val="28"/>
          <w:szCs w:val="28"/>
        </w:rPr>
      </w:pPr>
      <w:r w:rsidRPr="004F2058">
        <w:rPr>
          <w:rFonts w:ascii="Times New Roman" w:hAnsi="Times New Roman" w:cs="Times New Roman"/>
          <w:b/>
          <w:sz w:val="28"/>
          <w:szCs w:val="28"/>
        </w:rPr>
        <w:t>3.1 Цель</w:t>
      </w:r>
    </w:p>
    <w:p w14:paraId="2EBA0153" w14:textId="3F82E458" w:rsidR="004F2058" w:rsidRDefault="004F2058" w:rsidP="004F2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058">
        <w:rPr>
          <w:rFonts w:ascii="Times New Roman" w:hAnsi="Times New Roman" w:cs="Times New Roman"/>
          <w:sz w:val="28"/>
          <w:szCs w:val="28"/>
        </w:rPr>
        <w:tab/>
        <w:t>Н</w:t>
      </w:r>
      <w:r w:rsidRPr="004F2058">
        <w:rPr>
          <w:rFonts w:ascii="Times New Roman" w:hAnsi="Times New Roman" w:cs="Times New Roman"/>
          <w:sz w:val="28"/>
          <w:szCs w:val="28"/>
        </w:rPr>
        <w:t>астроить на виртуальной машине удаленное подключение по протоколу SSH</w:t>
      </w:r>
      <w:r w:rsidRPr="004F2058">
        <w:rPr>
          <w:rFonts w:ascii="Times New Roman" w:hAnsi="Times New Roman" w:cs="Times New Roman"/>
          <w:sz w:val="28"/>
          <w:szCs w:val="28"/>
        </w:rPr>
        <w:t>.</w:t>
      </w:r>
    </w:p>
    <w:p w14:paraId="1B7EDBF0" w14:textId="77777777" w:rsidR="004F2058" w:rsidRPr="004F2058" w:rsidRDefault="004F2058" w:rsidP="004F2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460664" w14:textId="71AE0A4B" w:rsidR="004F2058" w:rsidRPr="004F2058" w:rsidRDefault="004F2058" w:rsidP="009B5E95">
      <w:pPr>
        <w:rPr>
          <w:rFonts w:ascii="Times New Roman" w:hAnsi="Times New Roman" w:cs="Times New Roman"/>
          <w:b/>
          <w:sz w:val="28"/>
          <w:szCs w:val="28"/>
        </w:rPr>
      </w:pPr>
      <w:r w:rsidRPr="004F2058">
        <w:rPr>
          <w:rFonts w:ascii="Times New Roman" w:hAnsi="Times New Roman" w:cs="Times New Roman"/>
          <w:b/>
          <w:sz w:val="28"/>
          <w:szCs w:val="28"/>
        </w:rPr>
        <w:t>3.2 Задание</w:t>
      </w:r>
    </w:p>
    <w:p w14:paraId="0387AB29" w14:textId="77777777" w:rsidR="004F2058" w:rsidRPr="004F2058" w:rsidRDefault="004F2058" w:rsidP="004F2058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1434" w:hanging="357"/>
        <w:rPr>
          <w:rFonts w:eastAsiaTheme="minorHAnsi"/>
          <w:sz w:val="28"/>
          <w:szCs w:val="28"/>
          <w:lang w:eastAsia="en-US"/>
        </w:rPr>
      </w:pPr>
      <w:r w:rsidRPr="004F2058">
        <w:rPr>
          <w:rFonts w:eastAsiaTheme="minorHAnsi"/>
          <w:sz w:val="28"/>
          <w:szCs w:val="28"/>
          <w:lang w:eastAsia="en-US"/>
        </w:rPr>
        <w:t xml:space="preserve">Войти в консоль виртуальной машины </w:t>
      </w:r>
      <w:proofErr w:type="spellStart"/>
      <w:r w:rsidRPr="004F2058">
        <w:rPr>
          <w:rFonts w:eastAsiaTheme="minorHAnsi"/>
          <w:sz w:val="28"/>
          <w:szCs w:val="28"/>
          <w:lang w:eastAsia="en-US"/>
        </w:rPr>
        <w:t>Proxmox</w:t>
      </w:r>
      <w:proofErr w:type="spellEnd"/>
    </w:p>
    <w:p w14:paraId="06BDE551" w14:textId="77777777" w:rsidR="004F2058" w:rsidRPr="004F2058" w:rsidRDefault="004F2058" w:rsidP="004F2058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1434" w:hanging="357"/>
        <w:rPr>
          <w:rFonts w:eastAsiaTheme="minorHAnsi"/>
          <w:sz w:val="28"/>
          <w:szCs w:val="28"/>
          <w:lang w:eastAsia="en-US"/>
        </w:rPr>
      </w:pPr>
      <w:r w:rsidRPr="004F2058">
        <w:rPr>
          <w:rFonts w:eastAsiaTheme="minorHAnsi"/>
          <w:sz w:val="28"/>
          <w:szCs w:val="28"/>
          <w:lang w:eastAsia="en-US"/>
        </w:rPr>
        <w:t xml:space="preserve">Войти в ОС из-под </w:t>
      </w:r>
      <w:proofErr w:type="spellStart"/>
      <w:r w:rsidRPr="004F2058">
        <w:rPr>
          <w:rFonts w:eastAsiaTheme="minorHAnsi"/>
          <w:sz w:val="28"/>
          <w:szCs w:val="28"/>
          <w:lang w:eastAsia="en-US"/>
        </w:rPr>
        <w:t>root</w:t>
      </w:r>
      <w:proofErr w:type="spellEnd"/>
      <w:r w:rsidRPr="004F2058">
        <w:rPr>
          <w:rFonts w:eastAsiaTheme="minorHAnsi"/>
          <w:sz w:val="28"/>
          <w:szCs w:val="28"/>
          <w:lang w:eastAsia="en-US"/>
        </w:rPr>
        <w:t xml:space="preserve"> пользователя</w:t>
      </w:r>
    </w:p>
    <w:p w14:paraId="3E13085A" w14:textId="77777777" w:rsidR="004F2058" w:rsidRPr="004F2058" w:rsidRDefault="004F2058" w:rsidP="004F2058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1434" w:hanging="357"/>
        <w:rPr>
          <w:rFonts w:eastAsiaTheme="minorHAnsi"/>
          <w:sz w:val="28"/>
          <w:szCs w:val="28"/>
          <w:lang w:eastAsia="en-US"/>
        </w:rPr>
      </w:pPr>
      <w:r w:rsidRPr="004F2058">
        <w:rPr>
          <w:rFonts w:eastAsiaTheme="minorHAnsi"/>
          <w:sz w:val="28"/>
          <w:szCs w:val="28"/>
          <w:lang w:eastAsia="en-US"/>
        </w:rPr>
        <w:t xml:space="preserve">Произвести установку пакета </w:t>
      </w:r>
      <w:proofErr w:type="spellStart"/>
      <w:r w:rsidRPr="004F2058">
        <w:rPr>
          <w:rFonts w:eastAsiaTheme="minorHAnsi"/>
          <w:sz w:val="28"/>
          <w:szCs w:val="28"/>
          <w:lang w:eastAsia="en-US"/>
        </w:rPr>
        <w:t>ssh</w:t>
      </w:r>
      <w:proofErr w:type="spellEnd"/>
    </w:p>
    <w:p w14:paraId="7B3439D0" w14:textId="77777777" w:rsidR="004F2058" w:rsidRPr="004F2058" w:rsidRDefault="004F2058" w:rsidP="004F2058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1434" w:hanging="357"/>
        <w:rPr>
          <w:rFonts w:eastAsiaTheme="minorHAnsi"/>
          <w:sz w:val="28"/>
          <w:szCs w:val="28"/>
          <w:lang w:eastAsia="en-US"/>
        </w:rPr>
      </w:pPr>
      <w:r w:rsidRPr="004F2058">
        <w:rPr>
          <w:rFonts w:eastAsiaTheme="minorHAnsi"/>
          <w:sz w:val="28"/>
          <w:szCs w:val="28"/>
          <w:lang w:eastAsia="en-US"/>
        </w:rPr>
        <w:t>Из хост-системы произвести подключение к виртуальной машине</w:t>
      </w:r>
    </w:p>
    <w:p w14:paraId="3CCDD961" w14:textId="40193B13" w:rsidR="004F2058" w:rsidRPr="004F2058" w:rsidRDefault="004F2058" w:rsidP="009B5E95">
      <w:pPr>
        <w:rPr>
          <w:rFonts w:ascii="Times New Roman" w:hAnsi="Times New Roman" w:cs="Times New Roman"/>
          <w:b/>
          <w:sz w:val="28"/>
          <w:szCs w:val="28"/>
        </w:rPr>
      </w:pPr>
    </w:p>
    <w:p w14:paraId="22FC23C4" w14:textId="1C2026A8" w:rsidR="004F2058" w:rsidRPr="004F2058" w:rsidRDefault="004F2058" w:rsidP="009B5E95">
      <w:pPr>
        <w:rPr>
          <w:rFonts w:ascii="Times New Roman" w:hAnsi="Times New Roman" w:cs="Times New Roman"/>
          <w:b/>
          <w:sz w:val="28"/>
          <w:szCs w:val="28"/>
        </w:rPr>
      </w:pPr>
      <w:r w:rsidRPr="004F2058">
        <w:rPr>
          <w:rFonts w:ascii="Times New Roman" w:hAnsi="Times New Roman" w:cs="Times New Roman"/>
          <w:b/>
          <w:sz w:val="28"/>
          <w:szCs w:val="28"/>
        </w:rPr>
        <w:t>3.3 Выполнение</w:t>
      </w:r>
    </w:p>
    <w:p w14:paraId="28F8FABF" w14:textId="2999C700" w:rsidR="009B5E95" w:rsidRDefault="009B5E95" w:rsidP="009B5E9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E95">
        <w:rPr>
          <w:rFonts w:ascii="Times New Roman" w:hAnsi="Times New Roman" w:cs="Times New Roman"/>
          <w:sz w:val="28"/>
          <w:szCs w:val="28"/>
        </w:rPr>
        <w:t xml:space="preserve">Необходимо предоставить доступ по SSH для виртуальной машины. Для начала установим пакет </w:t>
      </w:r>
      <w:proofErr w:type="spellStart"/>
      <w:r w:rsidRPr="009B5E95">
        <w:rPr>
          <w:rFonts w:ascii="Times New Roman" w:hAnsi="Times New Roman" w:cs="Times New Roman"/>
          <w:sz w:val="28"/>
          <w:szCs w:val="28"/>
        </w:rPr>
        <w:t>openssh-server</w:t>
      </w:r>
      <w:proofErr w:type="spellEnd"/>
      <w:r w:rsidRPr="009B5E95">
        <w:rPr>
          <w:rFonts w:ascii="Times New Roman" w:hAnsi="Times New Roman" w:cs="Times New Roman"/>
          <w:sz w:val="28"/>
          <w:szCs w:val="28"/>
        </w:rPr>
        <w:t xml:space="preserve">. Далее пробросим порты </w:t>
      </w:r>
      <w:r w:rsidRPr="009B5E95">
        <w:rPr>
          <w:rFonts w:ascii="Times New Roman" w:hAnsi="Times New Roman" w:cs="Times New Roman"/>
          <w:sz w:val="28"/>
          <w:szCs w:val="28"/>
        </w:rPr>
        <w:t>с 2</w:t>
      </w:r>
      <w:r w:rsidRPr="009B5E95">
        <w:rPr>
          <w:rFonts w:ascii="Times New Roman" w:hAnsi="Times New Roman" w:cs="Times New Roman"/>
          <w:sz w:val="28"/>
          <w:szCs w:val="28"/>
        </w:rPr>
        <w:t>0</w:t>
      </w:r>
      <w:r w:rsidRPr="009B5E95">
        <w:rPr>
          <w:rFonts w:ascii="Times New Roman" w:hAnsi="Times New Roman" w:cs="Times New Roman"/>
          <w:sz w:val="28"/>
          <w:szCs w:val="28"/>
        </w:rPr>
        <w:t xml:space="preserve">22 хост-системы на 22 виртуальной машины по </w:t>
      </w:r>
      <w:proofErr w:type="spellStart"/>
      <w:r w:rsidRPr="009B5E95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9B5E95">
        <w:rPr>
          <w:rFonts w:ascii="Times New Roman" w:hAnsi="Times New Roman" w:cs="Times New Roman"/>
          <w:sz w:val="28"/>
          <w:szCs w:val="28"/>
        </w:rPr>
        <w:t xml:space="preserve"> 10.0.2.16</w:t>
      </w:r>
      <w:r w:rsidRPr="009B5E95">
        <w:rPr>
          <w:rFonts w:ascii="Times New Roman" w:hAnsi="Times New Roman" w:cs="Times New Roman"/>
          <w:sz w:val="28"/>
          <w:szCs w:val="28"/>
        </w:rPr>
        <w:t xml:space="preserve"> (установленный статический IP).</w:t>
      </w:r>
    </w:p>
    <w:p w14:paraId="0B74261E" w14:textId="38DF23A8" w:rsidR="009B5E95" w:rsidRPr="009B5E95" w:rsidRDefault="009B5E95" w:rsidP="009B5E9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51 – 54 представлены этапы загруз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  <w:r>
        <w:rPr>
          <w:rFonts w:ascii="Times New Roman" w:hAnsi="Times New Roman" w:cs="Times New Roman"/>
          <w:sz w:val="28"/>
          <w:szCs w:val="28"/>
        </w:rPr>
        <w:t>-сервера и подключение с хоста к виртуальной машине.</w:t>
      </w:r>
    </w:p>
    <w:p w14:paraId="19EA1F8A" w14:textId="3A534E8B" w:rsidR="0041204B" w:rsidRPr="009B5E95" w:rsidRDefault="0041204B" w:rsidP="009B5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A160D7" w14:textId="6AD4F192" w:rsidR="0041204B" w:rsidRDefault="00E44736" w:rsidP="009B5E95">
      <w:pPr>
        <w:jc w:val="center"/>
      </w:pPr>
      <w:r w:rsidRPr="00E44736">
        <w:rPr>
          <w:noProof/>
        </w:rPr>
        <w:drawing>
          <wp:inline distT="0" distB="0" distL="0" distR="0" wp14:anchorId="0E5E9C57" wp14:editId="6FCDA752">
            <wp:extent cx="5920967" cy="2644340"/>
            <wp:effectExtent l="0" t="0" r="381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6470" cy="265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3AA0" w14:textId="3E74FBA6" w:rsidR="00BA3AAC" w:rsidRPr="004B30CE" w:rsidRDefault="00BA3AAC" w:rsidP="009B5E95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5F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1 –</w:t>
      </w:r>
      <w:r w:rsidRPr="006E7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новление пакетов </w:t>
      </w:r>
      <w:r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="004B30CE" w:rsidRPr="004B30CE">
        <w:rPr>
          <w:rFonts w:ascii="Times New Roman" w:hAnsi="Times New Roman" w:cs="Times New Roman"/>
          <w:sz w:val="28"/>
          <w:szCs w:val="28"/>
        </w:rPr>
        <w:t xml:space="preserve"> </w:t>
      </w:r>
      <w:r w:rsidR="004B30CE">
        <w:rPr>
          <w:rFonts w:ascii="Times New Roman" w:hAnsi="Times New Roman" w:cs="Times New Roman"/>
          <w:sz w:val="28"/>
          <w:szCs w:val="28"/>
        </w:rPr>
        <w:t xml:space="preserve">(загрузка </w:t>
      </w:r>
      <w:proofErr w:type="spellStart"/>
      <w:r w:rsidR="004B30CE">
        <w:rPr>
          <w:rFonts w:ascii="Times New Roman" w:hAnsi="Times New Roman" w:cs="Times New Roman"/>
          <w:sz w:val="28"/>
          <w:szCs w:val="28"/>
          <w:lang w:val="en-US"/>
        </w:rPr>
        <w:t>openssh</w:t>
      </w:r>
      <w:proofErr w:type="spellEnd"/>
      <w:r w:rsidR="004B30CE" w:rsidRPr="004B30CE">
        <w:rPr>
          <w:rFonts w:ascii="Times New Roman" w:hAnsi="Times New Roman" w:cs="Times New Roman"/>
          <w:sz w:val="28"/>
          <w:szCs w:val="28"/>
        </w:rPr>
        <w:t>-</w:t>
      </w:r>
      <w:r w:rsidR="004B30CE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4B30CE" w:rsidRPr="004B30CE">
        <w:rPr>
          <w:rFonts w:ascii="Times New Roman" w:hAnsi="Times New Roman" w:cs="Times New Roman"/>
          <w:sz w:val="28"/>
          <w:szCs w:val="28"/>
        </w:rPr>
        <w:t>)</w:t>
      </w:r>
    </w:p>
    <w:p w14:paraId="064456DE" w14:textId="77777777" w:rsidR="00BA3AAC" w:rsidRDefault="00BA3AAC" w:rsidP="009B5E95">
      <w:pPr>
        <w:jc w:val="center"/>
      </w:pPr>
    </w:p>
    <w:p w14:paraId="66FF2E66" w14:textId="13CB4F04" w:rsidR="004B30CE" w:rsidRPr="004B30CE" w:rsidRDefault="00AB17F6" w:rsidP="009B5E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B17F6">
        <w:rPr>
          <w:noProof/>
        </w:rPr>
        <w:drawing>
          <wp:inline distT="0" distB="0" distL="0" distR="0" wp14:anchorId="5DE4AC17" wp14:editId="43B2C4DE">
            <wp:extent cx="5676523" cy="1916850"/>
            <wp:effectExtent l="0" t="0" r="635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02278" cy="192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0CE">
        <w:br/>
      </w:r>
      <w:r w:rsidR="004B30CE" w:rsidRPr="001315F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B30CE">
        <w:rPr>
          <w:rFonts w:ascii="Times New Roman" w:hAnsi="Times New Roman" w:cs="Times New Roman"/>
          <w:sz w:val="28"/>
          <w:szCs w:val="28"/>
        </w:rPr>
        <w:t>5</w:t>
      </w:r>
      <w:r w:rsidR="004B30CE" w:rsidRPr="004B30CE">
        <w:rPr>
          <w:rFonts w:ascii="Times New Roman" w:hAnsi="Times New Roman" w:cs="Times New Roman"/>
          <w:sz w:val="28"/>
          <w:szCs w:val="28"/>
        </w:rPr>
        <w:t>2</w:t>
      </w:r>
      <w:r w:rsidR="004B30CE">
        <w:rPr>
          <w:rFonts w:ascii="Times New Roman" w:hAnsi="Times New Roman" w:cs="Times New Roman"/>
          <w:sz w:val="28"/>
          <w:szCs w:val="28"/>
        </w:rPr>
        <w:t xml:space="preserve"> –</w:t>
      </w:r>
      <w:r w:rsidR="004B30CE" w:rsidRPr="006E7C76">
        <w:rPr>
          <w:rFonts w:ascii="Times New Roman" w:hAnsi="Times New Roman" w:cs="Times New Roman"/>
          <w:sz w:val="28"/>
          <w:szCs w:val="28"/>
        </w:rPr>
        <w:t xml:space="preserve"> </w:t>
      </w:r>
      <w:r w:rsidR="004B30CE">
        <w:rPr>
          <w:rFonts w:ascii="Times New Roman" w:hAnsi="Times New Roman" w:cs="Times New Roman"/>
          <w:sz w:val="28"/>
          <w:szCs w:val="28"/>
        </w:rPr>
        <w:t xml:space="preserve">Проверка работы </w:t>
      </w:r>
      <w:proofErr w:type="spellStart"/>
      <w:r w:rsidR="004B30CE">
        <w:rPr>
          <w:rFonts w:ascii="Times New Roman" w:hAnsi="Times New Roman" w:cs="Times New Roman"/>
          <w:sz w:val="28"/>
          <w:szCs w:val="28"/>
          <w:lang w:val="en-US"/>
        </w:rPr>
        <w:t>openssh</w:t>
      </w:r>
      <w:proofErr w:type="spellEnd"/>
      <w:r w:rsidR="004B30CE" w:rsidRPr="004B30CE">
        <w:rPr>
          <w:rFonts w:ascii="Times New Roman" w:hAnsi="Times New Roman" w:cs="Times New Roman"/>
          <w:sz w:val="28"/>
          <w:szCs w:val="28"/>
        </w:rPr>
        <w:t>-</w:t>
      </w:r>
      <w:r w:rsidR="004B30CE"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14:paraId="2CB92D73" w14:textId="5393C526" w:rsidR="0041204B" w:rsidRDefault="0041204B"/>
    <w:p w14:paraId="52DEB44B" w14:textId="7CF6627E" w:rsidR="0041204B" w:rsidRDefault="008249C4" w:rsidP="009B5E95">
      <w:pPr>
        <w:jc w:val="center"/>
      </w:pPr>
      <w:r w:rsidRPr="008249C4">
        <w:rPr>
          <w:noProof/>
        </w:rPr>
        <w:drawing>
          <wp:inline distT="0" distB="0" distL="0" distR="0" wp14:anchorId="379E1A8A" wp14:editId="24BCDEF5">
            <wp:extent cx="5940425" cy="223647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7396" w14:textId="4A557E1E" w:rsidR="004B30CE" w:rsidRPr="004B30CE" w:rsidRDefault="004B30CE" w:rsidP="009B5E95">
      <w:pPr>
        <w:jc w:val="center"/>
      </w:pPr>
      <w:r w:rsidRPr="001315F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B30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E7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брос портов виртуальной машины для установле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B30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а</w:t>
      </w:r>
    </w:p>
    <w:p w14:paraId="4FF3B5E7" w14:textId="62BCBA46" w:rsidR="0041204B" w:rsidRDefault="008249C4" w:rsidP="009B5E95">
      <w:pPr>
        <w:jc w:val="center"/>
      </w:pPr>
      <w:r w:rsidRPr="008249C4">
        <w:rPr>
          <w:noProof/>
        </w:rPr>
        <w:drawing>
          <wp:inline distT="0" distB="0" distL="0" distR="0" wp14:anchorId="638587BE" wp14:editId="7A104205">
            <wp:extent cx="5441133" cy="3098916"/>
            <wp:effectExtent l="0" t="0" r="762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49618" cy="310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9400" w14:textId="5CC1BB11" w:rsidR="00782F19" w:rsidRPr="00904F82" w:rsidRDefault="00E53662" w:rsidP="00904F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15F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4 –</w:t>
      </w:r>
      <w:r w:rsidRPr="006E7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ключение с хоста к виртуальной машине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</w:p>
    <w:p w14:paraId="06DA8E85" w14:textId="09C471E3" w:rsidR="00782F19" w:rsidRPr="007426B0" w:rsidRDefault="00782F19" w:rsidP="007426B0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" w:name="_Toc185325505"/>
      <w:r w:rsidRPr="007426B0"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7"/>
    </w:p>
    <w:p w14:paraId="5051B548" w14:textId="69A45E40" w:rsidR="00782F19" w:rsidRDefault="00782F19" w:rsidP="00E53662">
      <w:pPr>
        <w:jc w:val="center"/>
      </w:pPr>
    </w:p>
    <w:p w14:paraId="61C0A7F2" w14:textId="64448718" w:rsidR="00782F19" w:rsidRPr="00D37DCF" w:rsidRDefault="00ED048E" w:rsidP="00D37D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DCF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№6 были изучены основные аспекты установки и управления виртуальными машинами с использованием системы виртуализации </w:t>
      </w:r>
      <w:proofErr w:type="spellStart"/>
      <w:r w:rsidRPr="00D37DCF">
        <w:rPr>
          <w:rFonts w:ascii="Times New Roman" w:hAnsi="Times New Roman" w:cs="Times New Roman"/>
          <w:sz w:val="28"/>
          <w:szCs w:val="28"/>
        </w:rPr>
        <w:t>Proxmox</w:t>
      </w:r>
      <w:proofErr w:type="spellEnd"/>
      <w:r w:rsidRPr="00D37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DCF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D37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DCF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D37D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37DCF">
        <w:rPr>
          <w:rFonts w:ascii="Times New Roman" w:hAnsi="Times New Roman" w:cs="Times New Roman"/>
          <w:sz w:val="28"/>
          <w:szCs w:val="28"/>
        </w:rPr>
        <w:t>Proxmox</w:t>
      </w:r>
      <w:proofErr w:type="spellEnd"/>
      <w:r w:rsidRPr="00D37DCF">
        <w:rPr>
          <w:rFonts w:ascii="Times New Roman" w:hAnsi="Times New Roman" w:cs="Times New Roman"/>
          <w:sz w:val="28"/>
          <w:szCs w:val="28"/>
        </w:rPr>
        <w:t xml:space="preserve"> VE). Работу можно разделить на несколько ключевых этапов:</w:t>
      </w:r>
    </w:p>
    <w:p w14:paraId="62BE4C33" w14:textId="77777777" w:rsidR="00F939AC" w:rsidRDefault="00ED048E" w:rsidP="00D37DCF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DCF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 w:rsidRPr="00D37DCF">
        <w:rPr>
          <w:rFonts w:ascii="Times New Roman" w:hAnsi="Times New Roman" w:cs="Times New Roman"/>
          <w:sz w:val="28"/>
          <w:szCs w:val="28"/>
        </w:rPr>
        <w:t>Proxmox</w:t>
      </w:r>
      <w:proofErr w:type="spellEnd"/>
      <w:r w:rsidRPr="00D37DCF">
        <w:rPr>
          <w:rFonts w:ascii="Times New Roman" w:hAnsi="Times New Roman" w:cs="Times New Roman"/>
          <w:sz w:val="28"/>
          <w:szCs w:val="28"/>
        </w:rPr>
        <w:t xml:space="preserve"> VE</w:t>
      </w:r>
      <w:r w:rsidR="00D37DCF">
        <w:rPr>
          <w:rFonts w:ascii="Times New Roman" w:hAnsi="Times New Roman" w:cs="Times New Roman"/>
          <w:sz w:val="28"/>
          <w:szCs w:val="28"/>
        </w:rPr>
        <w:t xml:space="preserve">. </w:t>
      </w:r>
      <w:r w:rsidRPr="00D37DCF">
        <w:rPr>
          <w:rFonts w:ascii="Times New Roman" w:hAnsi="Times New Roman" w:cs="Times New Roman"/>
          <w:sz w:val="28"/>
          <w:szCs w:val="28"/>
        </w:rPr>
        <w:t>Был скачан дистрибутив с официального сайта и выполнена установка на виртуальную машину. Также была произведена настройка сети, включающая конфигурацию NAT и подключение через альтернативное адресное пространство. Эти шаги позволили познакомиться с процессом развертывания платформы виртуализации и базовыми сетевыми настройками.</w:t>
      </w:r>
    </w:p>
    <w:p w14:paraId="7A7C8BC7" w14:textId="77777777" w:rsidR="005E1287" w:rsidRDefault="00ED048E" w:rsidP="00D37DCF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9AC">
        <w:rPr>
          <w:rFonts w:ascii="Times New Roman" w:hAnsi="Times New Roman" w:cs="Times New Roman"/>
          <w:sz w:val="28"/>
          <w:szCs w:val="28"/>
        </w:rPr>
        <w:t>Создание виртуальной машины</w:t>
      </w:r>
      <w:r w:rsidR="00F939AC">
        <w:rPr>
          <w:rFonts w:ascii="Times New Roman" w:hAnsi="Times New Roman" w:cs="Times New Roman"/>
          <w:sz w:val="28"/>
          <w:szCs w:val="28"/>
        </w:rPr>
        <w:t xml:space="preserve">. </w:t>
      </w:r>
      <w:r w:rsidRPr="00F939AC">
        <w:rPr>
          <w:rFonts w:ascii="Times New Roman" w:hAnsi="Times New Roman" w:cs="Times New Roman"/>
          <w:sz w:val="28"/>
          <w:szCs w:val="28"/>
        </w:rPr>
        <w:t xml:space="preserve">Был загружен дистрибутив </w:t>
      </w:r>
      <w:proofErr w:type="spellStart"/>
      <w:r w:rsidRPr="00F939AC">
        <w:rPr>
          <w:rFonts w:ascii="Times New Roman" w:hAnsi="Times New Roman" w:cs="Times New Roman"/>
          <w:sz w:val="28"/>
          <w:szCs w:val="28"/>
        </w:rPr>
        <w:t>Debian</w:t>
      </w:r>
      <w:proofErr w:type="spellEnd"/>
      <w:r w:rsidRPr="00F939AC">
        <w:rPr>
          <w:rFonts w:ascii="Times New Roman" w:hAnsi="Times New Roman" w:cs="Times New Roman"/>
          <w:sz w:val="28"/>
          <w:szCs w:val="28"/>
        </w:rPr>
        <w:t xml:space="preserve"> 11 в локальное хранилище </w:t>
      </w:r>
      <w:proofErr w:type="spellStart"/>
      <w:r w:rsidRPr="00F939AC">
        <w:rPr>
          <w:rFonts w:ascii="Times New Roman" w:hAnsi="Times New Roman" w:cs="Times New Roman"/>
          <w:sz w:val="28"/>
          <w:szCs w:val="28"/>
        </w:rPr>
        <w:t>Proxmox</w:t>
      </w:r>
      <w:proofErr w:type="spellEnd"/>
      <w:r w:rsidRPr="00F939AC">
        <w:rPr>
          <w:rFonts w:ascii="Times New Roman" w:hAnsi="Times New Roman" w:cs="Times New Roman"/>
          <w:sz w:val="28"/>
          <w:szCs w:val="28"/>
        </w:rPr>
        <w:t>, после чего была создана виртуальная машина с заданными параметрами (дисковое пространство, процессор, оперативная память и сетевой интерфейс). Виртуальная машина была запущена, выполнена установка операционной системы и настройка статического IP-адреса. Также была проверена работоспособность сети и доступ к интернету.</w:t>
      </w:r>
    </w:p>
    <w:p w14:paraId="292D0DAE" w14:textId="3F947CAC" w:rsidR="00ED048E" w:rsidRPr="005E1287" w:rsidRDefault="00ED048E" w:rsidP="00D37DCF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287">
        <w:rPr>
          <w:rFonts w:ascii="Times New Roman" w:hAnsi="Times New Roman" w:cs="Times New Roman"/>
          <w:sz w:val="28"/>
          <w:szCs w:val="28"/>
        </w:rPr>
        <w:t>Настройка SSH</w:t>
      </w:r>
      <w:r w:rsidR="005E1287">
        <w:rPr>
          <w:rFonts w:ascii="Times New Roman" w:hAnsi="Times New Roman" w:cs="Times New Roman"/>
          <w:sz w:val="28"/>
          <w:szCs w:val="28"/>
        </w:rPr>
        <w:t xml:space="preserve">. </w:t>
      </w:r>
      <w:r w:rsidRPr="005E1287">
        <w:rPr>
          <w:rFonts w:ascii="Times New Roman" w:hAnsi="Times New Roman" w:cs="Times New Roman"/>
          <w:sz w:val="28"/>
          <w:szCs w:val="28"/>
        </w:rPr>
        <w:t>В виртуальной машине был установлен и настроен SSH-сервер, что позволило осуществлять удаленное подключение к виртуальной машине из хост-системы. Это усилило навыки работы с сетевыми службами и обеспечило удобство администрирования.</w:t>
      </w:r>
    </w:p>
    <w:p w14:paraId="059BDD77" w14:textId="3E7F9B17" w:rsidR="00ED048E" w:rsidRPr="00D37DCF" w:rsidRDefault="00ED048E" w:rsidP="005E128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7DCF"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 были достигнуты следующие цели:</w:t>
      </w:r>
    </w:p>
    <w:p w14:paraId="478BC87D" w14:textId="77777777" w:rsidR="00ED048E" w:rsidRPr="005E1287" w:rsidRDefault="00ED048E" w:rsidP="005E128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287">
        <w:rPr>
          <w:rFonts w:ascii="Times New Roman" w:hAnsi="Times New Roman" w:cs="Times New Roman"/>
          <w:sz w:val="28"/>
          <w:szCs w:val="28"/>
        </w:rPr>
        <w:t xml:space="preserve">Освоены основные навыки установки </w:t>
      </w:r>
      <w:proofErr w:type="spellStart"/>
      <w:r w:rsidRPr="005E1287">
        <w:rPr>
          <w:rFonts w:ascii="Times New Roman" w:hAnsi="Times New Roman" w:cs="Times New Roman"/>
          <w:sz w:val="28"/>
          <w:szCs w:val="28"/>
        </w:rPr>
        <w:t>Proxmox</w:t>
      </w:r>
      <w:proofErr w:type="spellEnd"/>
      <w:r w:rsidRPr="005E1287">
        <w:rPr>
          <w:rFonts w:ascii="Times New Roman" w:hAnsi="Times New Roman" w:cs="Times New Roman"/>
          <w:sz w:val="28"/>
          <w:szCs w:val="28"/>
        </w:rPr>
        <w:t xml:space="preserve"> VE и управления виртуальными машинами.</w:t>
      </w:r>
    </w:p>
    <w:p w14:paraId="58974E55" w14:textId="77777777" w:rsidR="00ED048E" w:rsidRPr="005E1287" w:rsidRDefault="00ED048E" w:rsidP="005E128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287">
        <w:rPr>
          <w:rFonts w:ascii="Times New Roman" w:hAnsi="Times New Roman" w:cs="Times New Roman"/>
          <w:sz w:val="28"/>
          <w:szCs w:val="28"/>
        </w:rPr>
        <w:t>Изучены базовые сетевые настройки и принципы работы NAT.</w:t>
      </w:r>
    </w:p>
    <w:p w14:paraId="3FA4F470" w14:textId="77777777" w:rsidR="00ED048E" w:rsidRPr="005E1287" w:rsidRDefault="00ED048E" w:rsidP="005E128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287">
        <w:rPr>
          <w:rFonts w:ascii="Times New Roman" w:hAnsi="Times New Roman" w:cs="Times New Roman"/>
          <w:sz w:val="28"/>
          <w:szCs w:val="28"/>
        </w:rPr>
        <w:t>Настроен удаленный доступ к виртуальной машине по SSH.</w:t>
      </w:r>
    </w:p>
    <w:p w14:paraId="0A33F80A" w14:textId="06BF51B5" w:rsidR="00782F19" w:rsidRDefault="00782F19" w:rsidP="005E1287"/>
    <w:p w14:paraId="5CC9FE09" w14:textId="2AD31983" w:rsidR="00782F19" w:rsidRPr="007426B0" w:rsidRDefault="00782F19" w:rsidP="007426B0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8" w:name="_Toc185325506"/>
      <w:r w:rsidRPr="007426B0">
        <w:rPr>
          <w:rFonts w:ascii="Times New Roman" w:hAnsi="Times New Roman" w:cs="Times New Roman"/>
          <w:b/>
          <w:color w:val="000000" w:themeColor="text1"/>
        </w:rPr>
        <w:lastRenderedPageBreak/>
        <w:t>СПИСОК ИСТОЧНИКОВ</w:t>
      </w:r>
      <w:bookmarkEnd w:id="8"/>
    </w:p>
    <w:p w14:paraId="7D42F40E" w14:textId="372DB7CE" w:rsidR="00E53662" w:rsidRDefault="00E53662"/>
    <w:p w14:paraId="6FF131B9" w14:textId="4207A7F1" w:rsidR="000E5CC2" w:rsidRPr="000E5CC2" w:rsidRDefault="000E5CC2" w:rsidP="000E5CC2">
      <w:pPr>
        <w:pStyle w:val="a5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hyperlink r:id="rId61" w:history="1">
        <w:r w:rsidRPr="000E5CC2">
          <w:rPr>
            <w:rFonts w:ascii="Times New Roman" w:hAnsi="Times New Roman" w:cs="Times New Roman"/>
            <w:sz w:val="28"/>
            <w:szCs w:val="28"/>
          </w:rPr>
          <w:t>https://www.proxmox.com</w:t>
        </w:r>
      </w:hyperlink>
    </w:p>
    <w:p w14:paraId="349D135F" w14:textId="6E8AB599" w:rsidR="000E5CC2" w:rsidRPr="000E5CC2" w:rsidRDefault="000E5CC2" w:rsidP="000E5CC2">
      <w:pPr>
        <w:pStyle w:val="a5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hyperlink r:id="rId62" w:history="1">
        <w:r w:rsidRPr="000E5CC2">
          <w:rPr>
            <w:rFonts w:ascii="Times New Roman" w:hAnsi="Times New Roman" w:cs="Times New Roman"/>
            <w:sz w:val="28"/>
            <w:szCs w:val="28"/>
          </w:rPr>
          <w:t>https://www.debian.org/releases/bullseye/</w:t>
        </w:r>
      </w:hyperlink>
    </w:p>
    <w:p w14:paraId="7A43E74E" w14:textId="50104E1F" w:rsidR="000E5CC2" w:rsidRPr="000E5CC2" w:rsidRDefault="000E5CC2" w:rsidP="000E5CC2">
      <w:pPr>
        <w:pStyle w:val="a5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E5CC2">
        <w:rPr>
          <w:rFonts w:ascii="Times New Roman" w:hAnsi="Times New Roman" w:cs="Times New Roman"/>
          <w:sz w:val="28"/>
          <w:szCs w:val="28"/>
        </w:rPr>
        <w:t>https://www.ssh.com/academy/ssh</w:t>
      </w:r>
    </w:p>
    <w:p w14:paraId="4584F6B7" w14:textId="18F9B69B" w:rsidR="0041204B" w:rsidRDefault="0041204B"/>
    <w:p w14:paraId="3EDF0FE8" w14:textId="0E720895" w:rsidR="0041204B" w:rsidRDefault="0041204B"/>
    <w:p w14:paraId="47BFF2AD" w14:textId="29CDB9AE" w:rsidR="0041204B" w:rsidRDefault="0041204B"/>
    <w:p w14:paraId="54591217" w14:textId="7817D9F0" w:rsidR="0041204B" w:rsidRDefault="0041204B"/>
    <w:p w14:paraId="4610C75F" w14:textId="0CBD52AB" w:rsidR="0041204B" w:rsidRDefault="0041204B"/>
    <w:p w14:paraId="561924B7" w14:textId="77777777" w:rsidR="0041204B" w:rsidRDefault="0041204B"/>
    <w:sectPr w:rsidR="0041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D0949"/>
    <w:multiLevelType w:val="hybridMultilevel"/>
    <w:tmpl w:val="A830C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9329A"/>
    <w:multiLevelType w:val="hybridMultilevel"/>
    <w:tmpl w:val="4086B84E"/>
    <w:lvl w:ilvl="0" w:tplc="DAA43F50">
      <w:start w:val="4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1C177B"/>
    <w:multiLevelType w:val="hybridMultilevel"/>
    <w:tmpl w:val="A2E6BD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1A01D0"/>
    <w:multiLevelType w:val="multilevel"/>
    <w:tmpl w:val="78D035E4"/>
    <w:lvl w:ilvl="0">
      <w:start w:val="1"/>
      <w:numFmt w:val="decimal"/>
      <w:lvlText w:val="%1."/>
      <w:lvlJc w:val="left"/>
      <w:pPr>
        <w:tabs>
          <w:tab w:val="num" w:pos="-423"/>
        </w:tabs>
        <w:ind w:left="-423" w:hanging="360"/>
      </w:pPr>
    </w:lvl>
    <w:lvl w:ilvl="1" w:tentative="1">
      <w:start w:val="1"/>
      <w:numFmt w:val="decimal"/>
      <w:lvlText w:val="%2."/>
      <w:lvlJc w:val="left"/>
      <w:pPr>
        <w:tabs>
          <w:tab w:val="num" w:pos="297"/>
        </w:tabs>
        <w:ind w:left="297" w:hanging="360"/>
      </w:pPr>
    </w:lvl>
    <w:lvl w:ilvl="2" w:tentative="1">
      <w:start w:val="1"/>
      <w:numFmt w:val="decimal"/>
      <w:lvlText w:val="%3."/>
      <w:lvlJc w:val="left"/>
      <w:pPr>
        <w:tabs>
          <w:tab w:val="num" w:pos="1017"/>
        </w:tabs>
        <w:ind w:left="1017" w:hanging="360"/>
      </w:pPr>
    </w:lvl>
    <w:lvl w:ilvl="3" w:tentative="1">
      <w:start w:val="1"/>
      <w:numFmt w:val="decimal"/>
      <w:lvlText w:val="%4."/>
      <w:lvlJc w:val="left"/>
      <w:pPr>
        <w:tabs>
          <w:tab w:val="num" w:pos="1737"/>
        </w:tabs>
        <w:ind w:left="1737" w:hanging="360"/>
      </w:pPr>
    </w:lvl>
    <w:lvl w:ilvl="4" w:tentative="1">
      <w:start w:val="1"/>
      <w:numFmt w:val="decimal"/>
      <w:lvlText w:val="%5."/>
      <w:lvlJc w:val="left"/>
      <w:pPr>
        <w:tabs>
          <w:tab w:val="num" w:pos="2457"/>
        </w:tabs>
        <w:ind w:left="2457" w:hanging="360"/>
      </w:pPr>
    </w:lvl>
    <w:lvl w:ilvl="5" w:tentative="1">
      <w:start w:val="1"/>
      <w:numFmt w:val="decimal"/>
      <w:lvlText w:val="%6."/>
      <w:lvlJc w:val="left"/>
      <w:pPr>
        <w:tabs>
          <w:tab w:val="num" w:pos="3177"/>
        </w:tabs>
        <w:ind w:left="3177" w:hanging="360"/>
      </w:pPr>
    </w:lvl>
    <w:lvl w:ilvl="6" w:tentative="1">
      <w:start w:val="1"/>
      <w:numFmt w:val="decimal"/>
      <w:lvlText w:val="%7."/>
      <w:lvlJc w:val="left"/>
      <w:pPr>
        <w:tabs>
          <w:tab w:val="num" w:pos="3897"/>
        </w:tabs>
        <w:ind w:left="3897" w:hanging="360"/>
      </w:pPr>
    </w:lvl>
    <w:lvl w:ilvl="7" w:tentative="1">
      <w:start w:val="1"/>
      <w:numFmt w:val="decimal"/>
      <w:lvlText w:val="%8."/>
      <w:lvlJc w:val="left"/>
      <w:pPr>
        <w:tabs>
          <w:tab w:val="num" w:pos="4617"/>
        </w:tabs>
        <w:ind w:left="4617" w:hanging="360"/>
      </w:pPr>
    </w:lvl>
    <w:lvl w:ilvl="8" w:tentative="1">
      <w:start w:val="1"/>
      <w:numFmt w:val="decimal"/>
      <w:lvlText w:val="%9."/>
      <w:lvlJc w:val="left"/>
      <w:pPr>
        <w:tabs>
          <w:tab w:val="num" w:pos="5337"/>
        </w:tabs>
        <w:ind w:left="5337" w:hanging="360"/>
      </w:pPr>
    </w:lvl>
  </w:abstractNum>
  <w:abstractNum w:abstractNumId="4" w15:restartNumberingAfterBreak="0">
    <w:nsid w:val="406D47F5"/>
    <w:multiLevelType w:val="hybridMultilevel"/>
    <w:tmpl w:val="472CC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02599"/>
    <w:multiLevelType w:val="hybridMultilevel"/>
    <w:tmpl w:val="1B7C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76898"/>
    <w:multiLevelType w:val="hybridMultilevel"/>
    <w:tmpl w:val="8596320A"/>
    <w:lvl w:ilvl="0" w:tplc="ED44DD7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Arial"/>
      </w:rPr>
    </w:lvl>
    <w:lvl w:ilvl="1" w:tplc="15ACC17C">
      <w:start w:val="1"/>
      <w:numFmt w:val="bullet"/>
      <w:pStyle w:val="1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24D0052"/>
    <w:multiLevelType w:val="multilevel"/>
    <w:tmpl w:val="150CC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9460CE"/>
    <w:multiLevelType w:val="hybridMultilevel"/>
    <w:tmpl w:val="54CC6C4C"/>
    <w:lvl w:ilvl="0" w:tplc="950A2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9087B88"/>
    <w:multiLevelType w:val="multilevel"/>
    <w:tmpl w:val="DCA2C06A"/>
    <w:lvl w:ilvl="0">
      <w:start w:val="1"/>
      <w:numFmt w:val="decimal"/>
      <w:lvlText w:val="%1."/>
      <w:lvlJc w:val="left"/>
      <w:pPr>
        <w:tabs>
          <w:tab w:val="num" w:pos="-24"/>
        </w:tabs>
        <w:ind w:left="-24" w:hanging="360"/>
      </w:pPr>
    </w:lvl>
    <w:lvl w:ilvl="1" w:tentative="1">
      <w:start w:val="1"/>
      <w:numFmt w:val="decimal"/>
      <w:lvlText w:val="%2."/>
      <w:lvlJc w:val="left"/>
      <w:pPr>
        <w:tabs>
          <w:tab w:val="num" w:pos="696"/>
        </w:tabs>
        <w:ind w:left="696" w:hanging="360"/>
      </w:pPr>
    </w:lvl>
    <w:lvl w:ilvl="2" w:tentative="1">
      <w:start w:val="1"/>
      <w:numFmt w:val="decimal"/>
      <w:lvlText w:val="%3."/>
      <w:lvlJc w:val="left"/>
      <w:pPr>
        <w:tabs>
          <w:tab w:val="num" w:pos="1416"/>
        </w:tabs>
        <w:ind w:left="1416" w:hanging="360"/>
      </w:pPr>
    </w:lvl>
    <w:lvl w:ilvl="3" w:tentative="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</w:lvl>
    <w:lvl w:ilvl="4" w:tentative="1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</w:lvl>
    <w:lvl w:ilvl="5" w:tentative="1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</w:lvl>
    <w:lvl w:ilvl="6" w:tentative="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</w:lvl>
    <w:lvl w:ilvl="7" w:tentative="1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</w:lvl>
    <w:lvl w:ilvl="8" w:tentative="1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7"/>
    <w:lvlOverride w:ilvl="0">
      <w:lvl w:ilvl="0">
        <w:numFmt w:val="lowerLetter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9">
    <w:abstractNumId w:val="1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29"/>
    <w:rsid w:val="00032546"/>
    <w:rsid w:val="000502B5"/>
    <w:rsid w:val="000C21E0"/>
    <w:rsid w:val="000E5CC2"/>
    <w:rsid w:val="000F1DF2"/>
    <w:rsid w:val="001056F9"/>
    <w:rsid w:val="001315FD"/>
    <w:rsid w:val="00152F5C"/>
    <w:rsid w:val="001940B7"/>
    <w:rsid w:val="00197A38"/>
    <w:rsid w:val="001A588A"/>
    <w:rsid w:val="001F632D"/>
    <w:rsid w:val="00234A4D"/>
    <w:rsid w:val="00274F48"/>
    <w:rsid w:val="00275E35"/>
    <w:rsid w:val="002A3425"/>
    <w:rsid w:val="0033264A"/>
    <w:rsid w:val="00336144"/>
    <w:rsid w:val="0036530D"/>
    <w:rsid w:val="003B7555"/>
    <w:rsid w:val="003C4C2B"/>
    <w:rsid w:val="003C75AA"/>
    <w:rsid w:val="003E5CA9"/>
    <w:rsid w:val="003F7522"/>
    <w:rsid w:val="0041204B"/>
    <w:rsid w:val="00455630"/>
    <w:rsid w:val="004902BF"/>
    <w:rsid w:val="004920EA"/>
    <w:rsid w:val="0049439B"/>
    <w:rsid w:val="004B30CE"/>
    <w:rsid w:val="004B7308"/>
    <w:rsid w:val="004F2058"/>
    <w:rsid w:val="00504555"/>
    <w:rsid w:val="00506970"/>
    <w:rsid w:val="005523CC"/>
    <w:rsid w:val="005B3238"/>
    <w:rsid w:val="005E0E4E"/>
    <w:rsid w:val="005E1287"/>
    <w:rsid w:val="005E4E91"/>
    <w:rsid w:val="005F78CE"/>
    <w:rsid w:val="006074E4"/>
    <w:rsid w:val="00610335"/>
    <w:rsid w:val="006548F7"/>
    <w:rsid w:val="006571A7"/>
    <w:rsid w:val="006B286C"/>
    <w:rsid w:val="006E7C76"/>
    <w:rsid w:val="007278C0"/>
    <w:rsid w:val="007426B0"/>
    <w:rsid w:val="00772270"/>
    <w:rsid w:val="007809C7"/>
    <w:rsid w:val="00782F19"/>
    <w:rsid w:val="007A6F3F"/>
    <w:rsid w:val="007C37A2"/>
    <w:rsid w:val="008249C4"/>
    <w:rsid w:val="00832545"/>
    <w:rsid w:val="00843E35"/>
    <w:rsid w:val="00893E5D"/>
    <w:rsid w:val="00894B9C"/>
    <w:rsid w:val="008A6889"/>
    <w:rsid w:val="00904F82"/>
    <w:rsid w:val="009512C8"/>
    <w:rsid w:val="00964C5A"/>
    <w:rsid w:val="0098003C"/>
    <w:rsid w:val="009B5E95"/>
    <w:rsid w:val="009C2129"/>
    <w:rsid w:val="009E5B12"/>
    <w:rsid w:val="009F6A50"/>
    <w:rsid w:val="00A1484D"/>
    <w:rsid w:val="00A32592"/>
    <w:rsid w:val="00A71F68"/>
    <w:rsid w:val="00AB17F6"/>
    <w:rsid w:val="00AF662C"/>
    <w:rsid w:val="00B211D2"/>
    <w:rsid w:val="00B363F7"/>
    <w:rsid w:val="00B60885"/>
    <w:rsid w:val="00B86532"/>
    <w:rsid w:val="00BA3AAC"/>
    <w:rsid w:val="00BF39FB"/>
    <w:rsid w:val="00C104B2"/>
    <w:rsid w:val="00C44564"/>
    <w:rsid w:val="00C86A69"/>
    <w:rsid w:val="00C86FFA"/>
    <w:rsid w:val="00CC6455"/>
    <w:rsid w:val="00CF2FCC"/>
    <w:rsid w:val="00D37DCF"/>
    <w:rsid w:val="00DB678C"/>
    <w:rsid w:val="00DD3AB2"/>
    <w:rsid w:val="00DF57A7"/>
    <w:rsid w:val="00E118EC"/>
    <w:rsid w:val="00E27692"/>
    <w:rsid w:val="00E44736"/>
    <w:rsid w:val="00E4687C"/>
    <w:rsid w:val="00E53662"/>
    <w:rsid w:val="00E669AC"/>
    <w:rsid w:val="00E82419"/>
    <w:rsid w:val="00E86F40"/>
    <w:rsid w:val="00ED048E"/>
    <w:rsid w:val="00EE7954"/>
    <w:rsid w:val="00F1077E"/>
    <w:rsid w:val="00F35FDA"/>
    <w:rsid w:val="00F563C2"/>
    <w:rsid w:val="00F57F92"/>
    <w:rsid w:val="00F74DA8"/>
    <w:rsid w:val="00F939AC"/>
    <w:rsid w:val="00FD5447"/>
    <w:rsid w:val="00FE6433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CA936"/>
  <w15:chartTrackingRefBased/>
  <w15:docId w15:val="{1AAA0ECC-6A69-40FD-B5DA-DFB0D951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3662"/>
  </w:style>
  <w:style w:type="paragraph" w:styleId="10">
    <w:name w:val="heading 1"/>
    <w:basedOn w:val="a"/>
    <w:next w:val="a"/>
    <w:link w:val="1"/>
    <w:uiPriority w:val="9"/>
    <w:qFormat/>
    <w:rsid w:val="00152F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"/>
    <w:rsid w:val="00152F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Strong"/>
    <w:basedOn w:val="a0"/>
    <w:uiPriority w:val="22"/>
    <w:qFormat/>
    <w:rsid w:val="00152F5C"/>
    <w:rPr>
      <w:b/>
      <w:bCs/>
    </w:rPr>
  </w:style>
  <w:style w:type="paragraph" w:styleId="a4">
    <w:name w:val="Normal (Web)"/>
    <w:basedOn w:val="a"/>
    <w:uiPriority w:val="99"/>
    <w:semiHidden/>
    <w:unhideWhenUsed/>
    <w:rsid w:val="00152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37D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E5CC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E5CC2"/>
    <w:rPr>
      <w:color w:val="605E5C"/>
      <w:shd w:val="clear" w:color="auto" w:fill="E1DFDD"/>
    </w:rPr>
  </w:style>
  <w:style w:type="paragraph" w:styleId="a8">
    <w:name w:val="TOC Heading"/>
    <w:basedOn w:val="10"/>
    <w:next w:val="a"/>
    <w:uiPriority w:val="39"/>
    <w:unhideWhenUsed/>
    <w:qFormat/>
    <w:rsid w:val="00E86F4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6F40"/>
    <w:pPr>
      <w:spacing w:after="100"/>
    </w:pPr>
  </w:style>
  <w:style w:type="paragraph" w:customStyle="1" w:styleId="docdata">
    <w:name w:val="docdata"/>
    <w:aliases w:val="docy,v5,6631,bqiaagaaeyqcaaagiaiaaamrfqaabrgzaaaaaaaaaaaaaaaaaaaaaaaaaaaaaaaaaaaaaaaaaaaaaaaaaaaaaaaaaaaaaaaaaaaaaaaaaaaaaaaaaaaaaaaaaaaaaaaaaaaaaaaaaaaaaaaaaaaaaaaaaaaaaaaaaaaaaaaaaaaaaaaaaaaaaaaaaaaaaaaaaaaaaaaaaaaaaaaaaaaaaaaaaaaaaaaaaaaaaaaa"/>
    <w:basedOn w:val="a"/>
    <w:rsid w:val="001F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22">
    <w:name w:val="1322"/>
    <w:aliases w:val="bqiaagaaeyqcaaagiaiaaannbaaabvseaaaaaaaaaaaaaaaaaaaaaaaaaaaaaaaaaaaaaaaaaaaaaaaaaaaaaaaaaaaaaaaaaaaaaaaaaaaaaaaaaaaaaaaaaaaaaaaaaaaaaaaaaaaaaaaaaaaaaaaaaaaaaaaaaaaaaaaaaaaaaaaaaaaaaaaaaaaaaaaaaaaaaaaaaaaaaaaaaaaaaaaaaaaaaaaaaaaaaaaa"/>
    <w:basedOn w:val="a0"/>
    <w:rsid w:val="00DD3AB2"/>
  </w:style>
  <w:style w:type="character" w:customStyle="1" w:styleId="1366">
    <w:name w:val="1366"/>
    <w:aliases w:val="bqiaagaaeyqcaaagiaiaaan5baaabyceaaaaaaaaaaaaaaaaaaaaaaaaaaaaaaaaaaaaaaaaaaaaaaaaaaaaaaaaaaaaaaaaaaaaaaaaaaaaaaaaaaaaaaaaaaaaaaaaaaaaaaaaaaaaaaaaaaaaaaaaaaaaaaaaaaaaaaaaaaaaaaaaaaaaaaaaaaaaaaaaaaaaaaaaaaaaaaaaaaaaaaaaaaaaaaaaaaaaaaaa"/>
    <w:basedOn w:val="a0"/>
    <w:rsid w:val="004F2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hyperlink" Target="https://www.proxmox.com" TargetMode="Externa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hyperlink" Target="https://www.debian.org/releases/bullsey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roxmox.com/en/downloads/category/iso-images-pve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C1EF1-3DD4-4BA9-80AF-7475D724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avelyeva</dc:creator>
  <cp:keywords/>
  <dc:description/>
  <cp:lastModifiedBy>Diana Savelyeva</cp:lastModifiedBy>
  <cp:revision>92</cp:revision>
  <cp:lastPrinted>2024-12-17T08:35:00Z</cp:lastPrinted>
  <dcterms:created xsi:type="dcterms:W3CDTF">2024-12-07T16:46:00Z</dcterms:created>
  <dcterms:modified xsi:type="dcterms:W3CDTF">2024-12-17T08:46:00Z</dcterms:modified>
</cp:coreProperties>
</file>